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016594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 w:rsidRPr="00016594">
        <w:rPr>
          <w:noProof/>
        </w:rPr>
        <w:pict>
          <v:line id="Прямая соединительная линия 4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<v:stroke linestyle="thickThin"/>
          </v:line>
        </w:pic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5104"/>
      </w:tblGrid>
      <w:tr w:rsidR="007103CE" w:rsidRPr="0030553C" w:rsidTr="007A6347">
        <w:tc>
          <w:tcPr>
            <w:tcW w:w="4785" w:type="dxa"/>
            <w:vAlign w:val="bottom"/>
          </w:tcPr>
          <w:p w:rsidR="007103CE" w:rsidRPr="0030553C" w:rsidRDefault="00C7617F" w:rsidP="0030553C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22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30553C" w:rsidRPr="0030553C">
              <w:rPr>
                <w:b/>
                <w:snapToGrid/>
                <w:sz w:val="24"/>
                <w:szCs w:val="24"/>
                <w:lang w:eastAsia="ar-SA"/>
              </w:rPr>
              <w:t>02.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>201</w:t>
            </w:r>
            <w:r w:rsidR="0030553C" w:rsidRPr="0030553C">
              <w:rPr>
                <w:b/>
                <w:snapToGrid/>
                <w:sz w:val="24"/>
                <w:szCs w:val="24"/>
                <w:lang w:eastAsia="ar-SA"/>
              </w:rPr>
              <w:t>9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30553C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30553C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30553C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7A6347"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>цен</w:t>
      </w:r>
      <w:r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Pr="0030553C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30553C" w:rsidRDefault="007103CE" w:rsidP="007A6347">
      <w:pPr>
        <w:pStyle w:val="1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30553C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7A6347" w:rsidRPr="0030553C">
        <w:rPr>
          <w:sz w:val="24"/>
        </w:rPr>
        <w:t>цен</w:t>
      </w:r>
      <w:r w:rsidRPr="0030553C">
        <w:rPr>
          <w:sz w:val="24"/>
        </w:rPr>
        <w:t xml:space="preserve"> и приглашает </w:t>
      </w:r>
      <w:r w:rsidR="009E1FD6" w:rsidRPr="0030553C">
        <w:rPr>
          <w:sz w:val="24"/>
        </w:rPr>
        <w:t xml:space="preserve">юридических лиц, индивидуальных предпринимателей и физических лиц </w:t>
      </w:r>
      <w:r w:rsidRPr="0030553C">
        <w:rPr>
          <w:sz w:val="24"/>
        </w:rPr>
        <w:t>(далее — Поставщики</w:t>
      </w:r>
      <w:r w:rsidR="007A6347" w:rsidRPr="0030553C">
        <w:rPr>
          <w:sz w:val="24"/>
        </w:rPr>
        <w:t>, Подрядчики, Исполнители</w:t>
      </w:r>
      <w:r w:rsidRPr="0030553C">
        <w:rPr>
          <w:sz w:val="24"/>
        </w:rPr>
        <w:t xml:space="preserve">), способных на законных основаниях </w:t>
      </w:r>
      <w:r w:rsidR="007A6347" w:rsidRPr="0030553C">
        <w:rPr>
          <w:sz w:val="24"/>
        </w:rPr>
        <w:t>поставлять требуемую продукцию подавать свои заявки на участие в закупке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348" w:type="dxa"/>
        <w:tblInd w:w="-114" w:type="dxa"/>
        <w:tblLayout w:type="fixed"/>
        <w:tblLook w:val="0000"/>
      </w:tblPr>
      <w:tblGrid>
        <w:gridCol w:w="709"/>
        <w:gridCol w:w="2835"/>
        <w:gridCol w:w="6804"/>
      </w:tblGrid>
      <w:tr w:rsidR="007A6347" w:rsidRPr="001C449F" w:rsidTr="00173398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F71FC8">
              <w:rPr>
                <w:b/>
                <w:snapToGrid/>
                <w:sz w:val="22"/>
                <w:szCs w:val="22"/>
                <w:lang w:eastAsia="ar-SA"/>
              </w:rPr>
              <w:t>9</w:t>
            </w:r>
            <w:r w:rsidR="00C019C2">
              <w:rPr>
                <w:b/>
                <w:snapToGrid/>
                <w:sz w:val="22"/>
                <w:szCs w:val="22"/>
                <w:lang w:eastAsia="ar-SA"/>
              </w:rPr>
              <w:t>5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30553C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C019C2" w:rsidRPr="00C019C2">
              <w:rPr>
                <w:i/>
                <w:snapToGrid/>
                <w:sz w:val="22"/>
                <w:szCs w:val="22"/>
                <w:lang w:eastAsia="ar-SA"/>
              </w:rPr>
              <w:t>Поставка запасных частей для котлов на текущую эксплуатацию систем теплоснабжения и холодного водоснабжения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ВЭД2:  </w:t>
            </w:r>
            <w:r w:rsidR="00C019C2">
              <w:rPr>
                <w:snapToGrid/>
                <w:sz w:val="22"/>
                <w:szCs w:val="22"/>
                <w:lang w:eastAsia="ar-SA"/>
              </w:rPr>
              <w:t>25.21.2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ПД2:     </w:t>
            </w:r>
            <w:r w:rsidR="00C019C2" w:rsidRPr="00C019C2">
              <w:rPr>
                <w:snapToGrid/>
                <w:sz w:val="22"/>
                <w:szCs w:val="22"/>
                <w:lang w:eastAsia="ar-SA"/>
              </w:rPr>
              <w:t>25.21.13</w:t>
            </w:r>
          </w:p>
          <w:p w:rsidR="007A6347" w:rsidRPr="00F6650A" w:rsidRDefault="00F6650A" w:rsidP="00F6650A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>
              <w:rPr>
                <w:bCs/>
                <w:snapToGrid/>
                <w:sz w:val="22"/>
                <w:szCs w:val="22"/>
              </w:rPr>
              <w:t>/запрашиваемой работы (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 xml:space="preserve">1. Место поставки: </w:t>
            </w:r>
            <w:r w:rsidR="0030553C" w:rsidRPr="0030553C">
              <w:rPr>
                <w:color w:val="000000"/>
                <w:sz w:val="22"/>
                <w:szCs w:val="22"/>
              </w:rPr>
              <w:t xml:space="preserve">склад заказчика </w:t>
            </w:r>
            <w:r w:rsidR="00596624">
              <w:rPr>
                <w:color w:val="000000"/>
                <w:sz w:val="22"/>
                <w:szCs w:val="22"/>
              </w:rPr>
              <w:t>по</w:t>
            </w:r>
            <w:r w:rsidR="0030553C" w:rsidRPr="0030553C">
              <w:rPr>
                <w:color w:val="000000"/>
                <w:sz w:val="22"/>
                <w:szCs w:val="22"/>
              </w:rPr>
              <w:t xml:space="preserve"> адресу: г. </w:t>
            </w:r>
            <w:r w:rsidR="00596624">
              <w:rPr>
                <w:color w:val="000000"/>
                <w:sz w:val="22"/>
                <w:szCs w:val="22"/>
              </w:rPr>
              <w:t>Петропавловск-Камчатский ул. Озерная 41</w:t>
            </w:r>
          </w:p>
          <w:p w:rsidR="00F6650A" w:rsidRPr="0030553C" w:rsidRDefault="00F6650A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2. Срок поставки: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0553C" w:rsidRPr="0030553C">
              <w:rPr>
                <w:color w:val="000000"/>
                <w:sz w:val="22"/>
                <w:szCs w:val="22"/>
              </w:rPr>
              <w:t>в течение 20 рабочих дней с момента подписания договора</w:t>
            </w:r>
          </w:p>
          <w:p w:rsidR="00F6650A" w:rsidRPr="00F6650A" w:rsidRDefault="00F6650A" w:rsidP="00F6650A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 w:rsidR="0030553C">
              <w:rPr>
                <w:color w:val="000000"/>
                <w:sz w:val="22"/>
                <w:szCs w:val="22"/>
              </w:rPr>
              <w:t>в соответствие с техническим заданием</w:t>
            </w:r>
          </w:p>
          <w:p w:rsidR="00F6650A" w:rsidRPr="0030553C" w:rsidRDefault="00F6650A" w:rsidP="0030553C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F6650A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</w:t>
            </w:r>
            <w:r w:rsidRPr="00F6650A">
              <w:rPr>
                <w:b/>
                <w:color w:val="000000"/>
                <w:sz w:val="22"/>
                <w:szCs w:val="22"/>
              </w:rPr>
              <w:t>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 w:rsidR="0030553C">
              <w:rPr>
                <w:color w:val="000000"/>
                <w:sz w:val="22"/>
                <w:szCs w:val="22"/>
              </w:rPr>
              <w:t>в соответствие с техническим заданием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30553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 xml:space="preserve">Адрес </w:t>
            </w:r>
            <w:r w:rsidRPr="00B42173">
              <w:rPr>
                <w:b/>
                <w:bCs/>
                <w:snapToGrid/>
                <w:sz w:val="22"/>
                <w:szCs w:val="22"/>
              </w:rPr>
              <w:t>электронной почты</w:t>
            </w:r>
            <w:r w:rsidRPr="00B42173">
              <w:rPr>
                <w:snapToGrid/>
                <w:sz w:val="22"/>
                <w:szCs w:val="22"/>
              </w:rPr>
              <w:t xml:space="preserve">: </w:t>
            </w:r>
            <w:hyperlink r:id="rId9" w:history="1"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B42173">
              <w:rPr>
                <w:snapToGrid/>
                <w:sz w:val="22"/>
                <w:szCs w:val="22"/>
              </w:rPr>
              <w:t xml:space="preserve"> </w:t>
            </w:r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42173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B42173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B42173">
              <w:rPr>
                <w:b/>
                <w:snapToGrid/>
                <w:sz w:val="22"/>
                <w:szCs w:val="22"/>
              </w:rPr>
              <w:t>Ответственный за проведение закупочной процедуры:</w:t>
            </w:r>
            <w:r w:rsidRPr="00B42173">
              <w:rPr>
                <w:snapToGrid/>
                <w:sz w:val="22"/>
                <w:szCs w:val="22"/>
              </w:rPr>
              <w:t xml:space="preserve"> (84152) 46-26-81; 8-961-960-99-55 – Мироненко Оксана Васильевна – начальник отдела организации закупок</w:t>
            </w:r>
            <w:r w:rsidRPr="00B42173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B42173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Pr="00B42173">
              <w:rPr>
                <w:snapToGrid/>
                <w:sz w:val="22"/>
                <w:szCs w:val="22"/>
                <w:lang w:eastAsia="ar-SA"/>
              </w:rPr>
              <w:t>(84152)  46-27-21 доб. 250 – Рубацкий Роман Владимирович – начальник материально-технического снабжени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96C48" w:rsidRDefault="0030553C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30553C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30553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и окончания подачи заяво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Место приёма заявок</w:t>
            </w:r>
            <w:r w:rsidRPr="0030553C">
              <w:rPr>
                <w:sz w:val="22"/>
                <w:szCs w:val="22"/>
              </w:rPr>
              <w:t xml:space="preserve"> –заявки подаются на ЭТП, указанную в п. 7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Начало приёма заявок</w:t>
            </w:r>
            <w:r w:rsidRPr="0030553C">
              <w:rPr>
                <w:b/>
                <w:sz w:val="22"/>
                <w:szCs w:val="22"/>
              </w:rPr>
              <w:t xml:space="preserve"> –  </w:t>
            </w:r>
            <w:r w:rsidR="00C7617F">
              <w:rPr>
                <w:sz w:val="22"/>
                <w:szCs w:val="22"/>
              </w:rPr>
              <w:t>«</w:t>
            </w:r>
            <w:r w:rsidR="00CC24E1">
              <w:rPr>
                <w:sz w:val="22"/>
                <w:szCs w:val="22"/>
              </w:rPr>
              <w:t>25» февраля</w:t>
            </w:r>
            <w:r w:rsidRPr="0030553C">
              <w:rPr>
                <w:sz w:val="22"/>
                <w:szCs w:val="22"/>
              </w:rPr>
              <w:t xml:space="preserve"> 2019 года в </w:t>
            </w:r>
            <w:r w:rsidR="00C7617F">
              <w:rPr>
                <w:sz w:val="22"/>
                <w:szCs w:val="22"/>
              </w:rPr>
              <w:t>17</w:t>
            </w:r>
            <w:r w:rsidRPr="0030553C">
              <w:rPr>
                <w:sz w:val="22"/>
                <w:szCs w:val="22"/>
              </w:rPr>
              <w:t xml:space="preserve"> часов </w:t>
            </w:r>
            <w:r w:rsidR="00C7617F">
              <w:rPr>
                <w:sz w:val="22"/>
                <w:szCs w:val="22"/>
              </w:rPr>
              <w:t>00</w:t>
            </w:r>
            <w:r w:rsidRPr="0030553C">
              <w:rPr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C7617F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30553C">
              <w:rPr>
                <w:sz w:val="22"/>
                <w:szCs w:val="22"/>
              </w:rPr>
              <w:t xml:space="preserve"> – «</w:t>
            </w:r>
            <w:r w:rsidR="00C7617F">
              <w:rPr>
                <w:sz w:val="22"/>
                <w:szCs w:val="22"/>
              </w:rPr>
              <w:t>05</w:t>
            </w:r>
            <w:r w:rsidRPr="0030553C">
              <w:rPr>
                <w:sz w:val="22"/>
                <w:szCs w:val="22"/>
              </w:rPr>
              <w:t>» март</w:t>
            </w:r>
            <w:r>
              <w:rPr>
                <w:sz w:val="22"/>
                <w:szCs w:val="22"/>
              </w:rPr>
              <w:t>а</w:t>
            </w:r>
            <w:r w:rsidRPr="0030553C">
              <w:rPr>
                <w:sz w:val="22"/>
                <w:szCs w:val="22"/>
              </w:rPr>
              <w:t xml:space="preserve"> 2019 года в </w:t>
            </w:r>
            <w:r>
              <w:rPr>
                <w:sz w:val="22"/>
                <w:szCs w:val="22"/>
              </w:rPr>
              <w:t>09</w:t>
            </w:r>
            <w:r w:rsidRPr="0030553C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Pr="0030553C">
              <w:rPr>
                <w:sz w:val="22"/>
                <w:szCs w:val="22"/>
              </w:rPr>
              <w:t xml:space="preserve"> </w:t>
            </w:r>
            <w:r w:rsidRPr="0030553C">
              <w:rPr>
                <w:sz w:val="22"/>
                <w:szCs w:val="22"/>
              </w:rPr>
              <w:lastRenderedPageBreak/>
              <w:t>минут по камчатскому времени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0553C">
              <w:rPr>
                <w:color w:val="000000"/>
                <w:sz w:val="22"/>
                <w:szCs w:val="22"/>
              </w:rPr>
              <w:t xml:space="preserve">– 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color w:val="000000"/>
                <w:sz w:val="22"/>
                <w:szCs w:val="22"/>
              </w:rPr>
              <w:t>г. Петропавловск-Камчатский, ул. Озерная, д. 41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время вскрытия заявок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30553C">
              <w:rPr>
                <w:color w:val="000000"/>
                <w:sz w:val="22"/>
                <w:szCs w:val="22"/>
              </w:rPr>
              <w:t>«</w:t>
            </w:r>
            <w:r w:rsidR="00C7617F">
              <w:rPr>
                <w:color w:val="000000"/>
                <w:sz w:val="22"/>
                <w:szCs w:val="22"/>
              </w:rPr>
              <w:t>05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 года в 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Pr="0030553C">
              <w:rPr>
                <w:color w:val="000000"/>
                <w:sz w:val="22"/>
                <w:szCs w:val="22"/>
              </w:rPr>
              <w:t>–  до «</w:t>
            </w:r>
            <w:r w:rsidR="00C7617F">
              <w:rPr>
                <w:color w:val="000000"/>
                <w:sz w:val="22"/>
                <w:szCs w:val="22"/>
              </w:rPr>
              <w:t>07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53C">
              <w:rPr>
                <w:color w:val="000000"/>
                <w:sz w:val="22"/>
                <w:szCs w:val="22"/>
              </w:rPr>
              <w:t xml:space="preserve"> года в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ь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– </w:t>
            </w:r>
            <w:r w:rsidRPr="0030553C">
              <w:rPr>
                <w:color w:val="000000"/>
                <w:sz w:val="22"/>
                <w:szCs w:val="22"/>
              </w:rPr>
              <w:t>в 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30553C" w:rsidRPr="0030553C" w:rsidRDefault="0030553C" w:rsidP="00C7617F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30553C">
              <w:rPr>
                <w:color w:val="000000"/>
                <w:sz w:val="22"/>
                <w:szCs w:val="22"/>
              </w:rPr>
              <w:t xml:space="preserve"> –  до «</w:t>
            </w:r>
            <w:r w:rsidR="00C7617F">
              <w:rPr>
                <w:color w:val="000000"/>
                <w:sz w:val="22"/>
                <w:szCs w:val="22"/>
              </w:rPr>
              <w:t>14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53C">
              <w:rPr>
                <w:color w:val="000000"/>
                <w:sz w:val="22"/>
                <w:szCs w:val="22"/>
              </w:rPr>
              <w:t xml:space="preserve"> года в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 (в случае проведения переторжки)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30553C">
              <w:rPr>
                <w:snapToGrid/>
                <w:sz w:val="22"/>
                <w:szCs w:val="22"/>
              </w:rPr>
              <w:t>запрос цен в электронной форме</w:t>
            </w:r>
          </w:p>
        </w:tc>
      </w:tr>
      <w:tr w:rsidR="0030553C" w:rsidRPr="001C449F" w:rsidTr="00173398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30553C" w:rsidRPr="001C449F" w:rsidRDefault="0030553C" w:rsidP="0030553C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30553C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hyperlink r:id="rId12" w:history="1"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utp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sberbank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-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ast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  <w:r w:rsidRPr="0030553C">
              <w:rPr>
                <w:snapToGrid/>
                <w:sz w:val="22"/>
                <w:szCs w:val="22"/>
                <w:lang w:eastAsia="ar-SA"/>
              </w:rPr>
              <w:t xml:space="preserve"> по прави</w:t>
            </w:r>
            <w:r>
              <w:rPr>
                <w:snapToGrid/>
                <w:sz w:val="22"/>
                <w:szCs w:val="22"/>
                <w:lang w:eastAsia="ar-SA"/>
              </w:rPr>
              <w:t>лам работы и по регламентам ЭТП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0553C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C019C2" w:rsidP="00BA6467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96 100</w:t>
            </w:r>
            <w:r w:rsidR="00BA6467">
              <w:rPr>
                <w:b/>
                <w:sz w:val="22"/>
                <w:szCs w:val="22"/>
              </w:rPr>
              <w:t>,00</w:t>
            </w:r>
            <w:r w:rsidR="0030553C" w:rsidRPr="001C449F"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ва миллиона сто девяносто шесть</w:t>
            </w:r>
            <w:r w:rsidR="00F71FC8">
              <w:rPr>
                <w:b/>
                <w:sz w:val="22"/>
                <w:szCs w:val="22"/>
              </w:rPr>
              <w:t xml:space="preserve"> </w:t>
            </w:r>
            <w:r w:rsidR="0030553C">
              <w:rPr>
                <w:b/>
                <w:sz w:val="22"/>
                <w:szCs w:val="22"/>
              </w:rPr>
              <w:t xml:space="preserve"> тысяч</w:t>
            </w:r>
            <w:r w:rsidR="005966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то</w:t>
            </w:r>
            <w:r w:rsidR="0030553C" w:rsidRPr="001C449F">
              <w:rPr>
                <w:sz w:val="22"/>
                <w:szCs w:val="22"/>
              </w:rPr>
              <w:t xml:space="preserve">) </w:t>
            </w:r>
            <w:r w:rsidR="0030553C" w:rsidRPr="001C449F">
              <w:rPr>
                <w:b/>
                <w:sz w:val="22"/>
                <w:szCs w:val="22"/>
              </w:rPr>
              <w:t>рубл</w:t>
            </w:r>
            <w:r w:rsidR="00F71FC8">
              <w:rPr>
                <w:b/>
                <w:sz w:val="22"/>
                <w:szCs w:val="22"/>
              </w:rPr>
              <w:t>ей</w:t>
            </w:r>
            <w:r w:rsidR="0030553C" w:rsidRPr="001C449F">
              <w:rPr>
                <w:sz w:val="22"/>
                <w:szCs w:val="22"/>
              </w:rPr>
              <w:t xml:space="preserve"> с учетом НДС. </w:t>
            </w:r>
          </w:p>
          <w:p w:rsidR="0030553C" w:rsidRPr="001C449F" w:rsidRDefault="0030553C" w:rsidP="00F6650A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30553C" w:rsidRDefault="0030553C" w:rsidP="00F6650A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Цена, предложенная Участником, должна быть выражена в российских рублях в текущих ценах с учетом НДС и сопутствующих расходов. Если Участник освобожден налоговыми органами от ведения учета и уплаты НДС, то предлагаемая цена должна быть указана за минусом  % НДС, согласно налоговой ставке.</w:t>
            </w:r>
          </w:p>
          <w:p w:rsidR="0030553C" w:rsidRPr="001C449F" w:rsidRDefault="0030553C" w:rsidP="00BF66DE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>в Приложении 2</w:t>
            </w:r>
            <w:r w:rsidRPr="00F6650A">
              <w:rPr>
                <w:sz w:val="22"/>
                <w:szCs w:val="22"/>
              </w:rPr>
              <w:t xml:space="preserve"> 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30553C">
              <w:rPr>
                <w:sz w:val="22"/>
                <w:szCs w:val="22"/>
              </w:rPr>
              <w:t>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F6650A">
              <w:rPr>
                <w:color w:val="000000"/>
                <w:sz w:val="22"/>
                <w:szCs w:val="22"/>
              </w:rPr>
              <w:t>В со</w:t>
            </w:r>
            <w:r>
              <w:rPr>
                <w:color w:val="000000"/>
                <w:sz w:val="22"/>
                <w:szCs w:val="22"/>
              </w:rPr>
              <w:t xml:space="preserve">ответствии с проектом </w:t>
            </w:r>
            <w:r w:rsidRPr="009F7062">
              <w:rPr>
                <w:color w:val="000000"/>
                <w:sz w:val="22"/>
                <w:szCs w:val="22"/>
              </w:rPr>
              <w:t xml:space="preserve">договора Приложение </w:t>
            </w:r>
            <w:r w:rsidRPr="009F7062">
              <w:rPr>
                <w:sz w:val="22"/>
                <w:szCs w:val="22"/>
              </w:rPr>
              <w:t xml:space="preserve"> 4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F6650A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30553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30553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У</w:t>
            </w:r>
            <w:r w:rsidRPr="001C449F">
              <w:rPr>
                <w:b/>
                <w:i/>
                <w:sz w:val="22"/>
                <w:szCs w:val="22"/>
              </w:rPr>
              <w:t>становлен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C449F">
              <w:rPr>
                <w:rFonts w:eastAsia="Calibri"/>
                <w:sz w:val="22"/>
                <w:szCs w:val="22"/>
                <w:lang w:eastAsia="en-US"/>
              </w:rPr>
              <w:t>риоритет товаров российского происхождения, по отношению к товарам, происходящим из иностранного государства</w:t>
            </w:r>
          </w:p>
          <w:p w:rsidR="0030553C" w:rsidRPr="00EF5000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</w:p>
          <w:p w:rsidR="0030553C" w:rsidRPr="00EF5000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A530EF">
              <w:rPr>
                <w:snapToGrid/>
                <w:sz w:val="22"/>
                <w:szCs w:val="22"/>
                <w:lang w:eastAsia="ar-SA"/>
              </w:rPr>
              <w:t>согласно Приложению 3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30553C">
              <w:rPr>
                <w:snapToGrid/>
                <w:sz w:val="22"/>
                <w:szCs w:val="22"/>
                <w:lang w:eastAsia="ar-SA"/>
              </w:rPr>
              <w:t xml:space="preserve">Заявка Участника является офертой и должна быть действительна в </w:t>
            </w:r>
            <w:r w:rsidRPr="0030553C">
              <w:rPr>
                <w:snapToGrid/>
                <w:sz w:val="22"/>
                <w:szCs w:val="22"/>
                <w:lang w:eastAsia="ar-SA"/>
              </w:rPr>
              <w:lastRenderedPageBreak/>
              <w:t xml:space="preserve">течение не менее </w:t>
            </w:r>
            <w:r w:rsidRPr="0030553C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30553C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окончания приема заявок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. Заявка должна быть также скреплена печатью Участника</w:t>
            </w:r>
            <w:r>
              <w:rPr>
                <w:snapToGrid/>
                <w:sz w:val="22"/>
                <w:szCs w:val="22"/>
                <w:lang w:eastAsia="ar-SA"/>
              </w:rPr>
              <w:t xml:space="preserve"> (при наличии)</w:t>
            </w:r>
            <w:r w:rsidRPr="001C449F">
              <w:rPr>
                <w:snapToGrid/>
                <w:sz w:val="22"/>
                <w:szCs w:val="22"/>
                <w:lang w:eastAsia="ar-SA"/>
              </w:rPr>
              <w:t>.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</w:p>
          <w:p w:rsidR="0030553C" w:rsidRDefault="0030553C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30553C" w:rsidRDefault="0030553C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по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</w:p>
          <w:p w:rsidR="0030553C" w:rsidRPr="00723C12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  <w:p w:rsidR="0030553C" w:rsidRPr="001C449F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заявки на участие в запросе, а также отдельные документы, входящие в состав заявок, не возвращаются, кроме отозванных Участниками закупки заявок на участие в запросе, а также заявок на участие в запросе, поданных с опозданием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>гламентам ЭТП, указанной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Участник должен подготовить заявку, включающую </w:t>
            </w:r>
            <w:r>
              <w:rPr>
                <w:snapToGrid/>
                <w:sz w:val="22"/>
                <w:szCs w:val="22"/>
              </w:rPr>
              <w:t>копии</w:t>
            </w:r>
            <w:r w:rsidRPr="008F0FAA">
              <w:rPr>
                <w:snapToGrid/>
                <w:sz w:val="22"/>
                <w:szCs w:val="22"/>
              </w:rPr>
              <w:t xml:space="preserve"> подписанных и с печатью документов: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 xml:space="preserve">1) заявка, </w:t>
            </w:r>
            <w:r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Pr="008F0FAA">
              <w:rPr>
                <w:snapToGrid/>
                <w:sz w:val="22"/>
                <w:szCs w:val="22"/>
              </w:rPr>
              <w:t xml:space="preserve"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</w:t>
            </w:r>
            <w:r w:rsidRPr="009F7062">
              <w:rPr>
                <w:snapToGrid/>
                <w:sz w:val="22"/>
                <w:szCs w:val="22"/>
              </w:rPr>
              <w:t>договора</w:t>
            </w:r>
            <w:r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1 </w:t>
            </w:r>
            <w:r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всех приложений по форме и в соответствии с </w:t>
            </w:r>
            <w:r>
              <w:rPr>
                <w:snapToGrid/>
                <w:sz w:val="22"/>
                <w:szCs w:val="22"/>
              </w:rPr>
              <w:t>Приложением 4</w:t>
            </w:r>
            <w:r w:rsidRPr="008F0FAA">
              <w:rPr>
                <w:snapToGrid/>
                <w:sz w:val="22"/>
                <w:szCs w:val="22"/>
              </w:rPr>
              <w:t xml:space="preserve"> (с прикреплением файла с заполненным проектом в формате doc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9F7062">
              <w:rPr>
                <w:b/>
                <w:snapToGrid/>
                <w:sz w:val="22"/>
                <w:szCs w:val="22"/>
              </w:rPr>
              <w:t>3)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Pr="009F7062">
              <w:rPr>
                <w:b/>
                <w:snapToGrid/>
                <w:sz w:val="22"/>
                <w:szCs w:val="22"/>
              </w:rPr>
              <w:t>протокол разногласий</w:t>
            </w:r>
            <w:r w:rsidRPr="009F7062">
              <w:rPr>
                <w:snapToGrid/>
                <w:sz w:val="22"/>
                <w:szCs w:val="22"/>
              </w:rPr>
              <w:t xml:space="preserve"> к проекту договора (форма 2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4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3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размещения заказа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Pr="009F7062">
              <w:rPr>
                <w:snapToGrid/>
                <w:sz w:val="22"/>
                <w:szCs w:val="22"/>
              </w:rPr>
              <w:t xml:space="preserve">форма </w:t>
            </w:r>
            <w:r>
              <w:rPr>
                <w:snapToGrid/>
                <w:sz w:val="22"/>
                <w:szCs w:val="22"/>
              </w:rPr>
              <w:t>4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в) </w:t>
            </w:r>
            <w:r w:rsidRPr="008F0FAA">
              <w:rPr>
                <w:b/>
                <w:snapToGrid/>
                <w:sz w:val="22"/>
                <w:szCs w:val="22"/>
              </w:rPr>
              <w:t>копию выписки из Единого государственного реестра</w:t>
            </w:r>
            <w:r w:rsidRPr="008F0FAA">
              <w:rPr>
                <w:snapToGrid/>
                <w:sz w:val="22"/>
                <w:szCs w:val="22"/>
              </w:rPr>
              <w:t xml:space="preserve">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три месяца до дня размещения в ЕИС извещения о проведении закупки, возможна подача выписки скачанной с официального сайта ИФНС, заверенная печатью (при наличии) и подписана участником или лицом, им уполномоченным</w:t>
            </w:r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г) </w:t>
            </w:r>
            <w:r w:rsidRPr="008F0FAA">
              <w:rPr>
                <w:b/>
                <w:snapToGrid/>
                <w:sz w:val="22"/>
                <w:szCs w:val="22"/>
              </w:rPr>
              <w:t>копию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Pr="008F0FAA">
              <w:rPr>
                <w:snapToGrid/>
                <w:sz w:val="22"/>
                <w:szCs w:val="22"/>
              </w:rPr>
              <w:t xml:space="preserve"> на осуществление действий от имени участника размещения заказа – </w:t>
            </w:r>
            <w:r w:rsidRPr="008F0FAA">
              <w:rPr>
                <w:snapToGrid/>
                <w:sz w:val="22"/>
                <w:szCs w:val="22"/>
              </w:rPr>
              <w:lastRenderedPageBreak/>
              <w:t xml:space="preserve">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руководитель). </w:t>
            </w:r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, либо нотариально заверенную копию такой доверенности.  В случае 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30553C" w:rsidRPr="00173398" w:rsidRDefault="0030553C" w:rsidP="00173398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д) </w:t>
            </w:r>
            <w:r w:rsidRPr="008F0FAA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8F0FAA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</w:t>
            </w:r>
            <w:r w:rsidR="00173398">
              <w:rPr>
                <w:snapToGrid/>
                <w:sz w:val="22"/>
                <w:szCs w:val="22"/>
              </w:rPr>
              <w:t>ции юридического лица)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позднее чем за три рабочих дня до срока окончания подачи заявок, указанного в п. </w:t>
            </w:r>
            <w:r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30553C" w:rsidRPr="008F0FAA" w:rsidRDefault="0030553C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>
              <w:rPr>
                <w:snapToGrid/>
                <w:sz w:val="22"/>
                <w:szCs w:val="22"/>
              </w:rPr>
              <w:t xml:space="preserve"> 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30553C" w:rsidRPr="008F0FAA" w:rsidRDefault="0030553C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>
              <w:rPr>
                <w:snapToGrid/>
                <w:sz w:val="22"/>
                <w:szCs w:val="22"/>
              </w:rPr>
              <w:t>7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BF66DE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30553C" w:rsidRPr="00B56A43" w:rsidRDefault="0030553C" w:rsidP="00BF66DE">
            <w:pPr>
              <w:autoSpaceDE w:val="0"/>
              <w:autoSpaceDN w:val="0"/>
              <w:adjustRightInd w:val="0"/>
              <w:spacing w:line="240" w:lineRule="auto"/>
              <w:ind w:firstLine="43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56A43">
              <w:rPr>
                <w:sz w:val="22"/>
                <w:szCs w:val="22"/>
              </w:rPr>
              <w:t xml:space="preserve"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56A43">
              <w:rPr>
                <w:sz w:val="22"/>
                <w:szCs w:val="22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;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56A43">
              <w:rPr>
                <w:sz w:val="22"/>
                <w:szCs w:val="22"/>
              </w:rPr>
              <w:t xml:space="preserve">Отсутствие у Участника закупки </w:t>
            </w:r>
            <w:r>
              <w:rPr>
                <w:sz w:val="22"/>
                <w:szCs w:val="22"/>
              </w:rPr>
              <w:t xml:space="preserve">недоимки по налогам, </w:t>
            </w:r>
            <w:r>
              <w:rPr>
                <w:sz w:val="22"/>
                <w:szCs w:val="22"/>
              </w:rPr>
              <w:lastRenderedPageBreak/>
              <w:t xml:space="preserve">сборам, </w:t>
            </w:r>
            <w:r w:rsidRPr="00B56A43">
              <w:rPr>
                <w:sz w:val="22"/>
                <w:szCs w:val="22"/>
              </w:rPr>
              <w:t xml:space="preserve">задолженности по иным обязательным платежам в бюджеты </w:t>
            </w:r>
            <w:r>
              <w:rPr>
                <w:sz w:val="22"/>
                <w:szCs w:val="22"/>
              </w:rPr>
              <w:t>бюджетной системы РФ</w:t>
            </w:r>
            <w:r w:rsidRPr="00B56A43">
              <w:rPr>
                <w:sz w:val="22"/>
                <w:szCs w:val="22"/>
              </w:rPr>
              <w:t xml:space="preserve"> за прошедший календарный год, превышающей 25 % (двадцать пять %) </w:t>
            </w:r>
            <w:r>
              <w:rPr>
                <w:sz w:val="22"/>
                <w:szCs w:val="22"/>
              </w:rPr>
              <w:t xml:space="preserve">от </w:t>
            </w:r>
            <w:r w:rsidRPr="00B56A43">
              <w:rPr>
                <w:sz w:val="22"/>
                <w:szCs w:val="22"/>
              </w:rPr>
              <w:t>балансовой стоимости активов Участника</w:t>
            </w:r>
            <w:r>
              <w:rPr>
                <w:sz w:val="22"/>
                <w:szCs w:val="22"/>
              </w:rPr>
              <w:t xml:space="preserve"> </w:t>
            </w:r>
            <w:r w:rsidRPr="001D1ADE">
              <w:rPr>
                <w:sz w:val="22"/>
                <w:szCs w:val="22"/>
              </w:rPr>
              <w:t>по данным бухгалтерской отчетности за последний отчетный период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30553C" w:rsidRPr="00BF66DE" w:rsidRDefault="0030553C" w:rsidP="00996C48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данном пункте.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173398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не установлены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EF0C47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  <w:p w:rsidR="0030553C" w:rsidRPr="00173398" w:rsidRDefault="0030553C" w:rsidP="00EF0C47">
            <w:pPr>
              <w:suppressLineNumbers/>
              <w:suppressAutoHyphens/>
              <w:autoSpaceDE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Данная закупка не является торгами, и ее проведение не регулируется статьями 447—449 части первой Гражданского кодекса Российской Федерации. Данная процедура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закупка не накладывает на Заказчика соответствующего объема гражданско-правовых обязательств.</w:t>
            </w:r>
          </w:p>
          <w:p w:rsidR="0030553C" w:rsidRPr="00173398" w:rsidRDefault="0030553C" w:rsidP="00293538">
            <w:pPr>
              <w:spacing w:line="240" w:lineRule="auto"/>
              <w:ind w:firstLine="70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После определения победителя по закупке Заказчик имеет право отказаться от подписания договора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293538" w:rsidRDefault="0030553C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 даты окончания подачи заявок на участие, указанной в п. 4 извещения. В случае если Заказчиком принято решение о внесении изменений в извещение срок подачи заявок на участие в запросе должен быть продлен так, чтобы со дня размещения внесенных изменений, до даты окончания подачи заявок на участие в запросе такой срок составлял не менее чем 3 (три) рабочих дн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30553C" w:rsidRPr="00173398" w:rsidRDefault="0030553C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>Договор должен быть подписан не ранее 10 и не позднее 20 дней с даты опубликования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30553C" w:rsidRPr="00173398" w:rsidRDefault="0030553C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ризнание запроса несостоявшим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30553C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30553C" w:rsidRPr="00B56A43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30553C" w:rsidRPr="009F7062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lastRenderedPageBreak/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ереторж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Заказчик оставляет за собой право предоставить Участникам запроса возможность добровольно повысить предпочтительность </w:t>
            </w:r>
            <w:r>
              <w:rPr>
                <w:sz w:val="22"/>
                <w:szCs w:val="22"/>
              </w:rPr>
              <w:t>сво</w:t>
            </w:r>
            <w:r w:rsidRPr="00B56A43">
              <w:rPr>
                <w:sz w:val="22"/>
                <w:szCs w:val="22"/>
              </w:rPr>
              <w:t xml:space="preserve">их заявок путем </w:t>
            </w:r>
            <w:r>
              <w:rPr>
                <w:sz w:val="22"/>
                <w:szCs w:val="22"/>
              </w:rPr>
              <w:t>изменения цены</w:t>
            </w:r>
            <w:r w:rsidRPr="00B56A43">
              <w:rPr>
                <w:sz w:val="22"/>
                <w:szCs w:val="22"/>
              </w:rPr>
              <w:t xml:space="preserve"> (далее - переторжка).</w:t>
            </w:r>
          </w:p>
          <w:p w:rsidR="0030553C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Решение о проведении переторжки, а также порядке</w:t>
            </w:r>
            <w:r>
              <w:rPr>
                <w:sz w:val="22"/>
                <w:szCs w:val="22"/>
              </w:rPr>
              <w:t xml:space="preserve"> и сроках </w:t>
            </w:r>
            <w:r w:rsidRPr="00B56A43">
              <w:rPr>
                <w:sz w:val="22"/>
                <w:szCs w:val="22"/>
              </w:rPr>
              <w:t xml:space="preserve"> ее проведения принимает закупочная комиссия Заказчика </w:t>
            </w:r>
            <w:r>
              <w:rPr>
                <w:sz w:val="22"/>
                <w:szCs w:val="22"/>
              </w:rPr>
              <w:t xml:space="preserve">в соответствии </w:t>
            </w:r>
            <w:r w:rsidRPr="00B56A43">
              <w:rPr>
                <w:sz w:val="22"/>
                <w:szCs w:val="22"/>
              </w:rPr>
              <w:t>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.</w:t>
            </w:r>
          </w:p>
          <w:p w:rsidR="0030553C" w:rsidRPr="00B56A43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56A43">
              <w:rPr>
                <w:sz w:val="22"/>
                <w:szCs w:val="22"/>
              </w:rPr>
              <w:t xml:space="preserve"> переторжк</w:t>
            </w:r>
            <w:r>
              <w:rPr>
                <w:sz w:val="22"/>
                <w:szCs w:val="22"/>
              </w:rPr>
              <w:t>е принимают участие только Участники, заявки которых были допущены Заказчиком при рассмотрении</w:t>
            </w:r>
            <w:r w:rsidRPr="00B56A43">
              <w:rPr>
                <w:sz w:val="22"/>
                <w:szCs w:val="22"/>
              </w:rPr>
              <w:t xml:space="preserve">. </w:t>
            </w:r>
          </w:p>
        </w:tc>
      </w:tr>
    </w:tbl>
    <w:p w:rsidR="007103CE" w:rsidRDefault="007103CE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>
      <w:pPr>
        <w:spacing w:after="200" w:line="276" w:lineRule="auto"/>
        <w:ind w:firstLine="0"/>
        <w:jc w:val="left"/>
      </w:pPr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C7617F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173398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 w:rsidR="00173398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F02258" w:rsidRPr="00A15582" w:rsidRDefault="00F02258" w:rsidP="00F0225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F02258" w:rsidRPr="00A15582" w:rsidRDefault="00F02258" w:rsidP="00F02258">
      <w:pPr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Pr="002E384A">
        <w:rPr>
          <w:b/>
          <w:sz w:val="24"/>
          <w:szCs w:val="24"/>
        </w:rPr>
        <w:t>запасны</w:t>
      </w:r>
      <w:r>
        <w:rPr>
          <w:b/>
          <w:sz w:val="24"/>
          <w:szCs w:val="24"/>
        </w:rPr>
        <w:t>х</w:t>
      </w:r>
      <w:r w:rsidRPr="002E384A">
        <w:rPr>
          <w:b/>
          <w:sz w:val="24"/>
          <w:szCs w:val="24"/>
        </w:rPr>
        <w:t xml:space="preserve"> част</w:t>
      </w:r>
      <w:r>
        <w:rPr>
          <w:b/>
          <w:sz w:val="24"/>
          <w:szCs w:val="24"/>
        </w:rPr>
        <w:t>ей</w:t>
      </w:r>
      <w:r w:rsidRPr="002E384A">
        <w:rPr>
          <w:b/>
          <w:sz w:val="24"/>
          <w:szCs w:val="24"/>
        </w:rPr>
        <w:t xml:space="preserve"> для котлов</w:t>
      </w:r>
      <w:r w:rsidRPr="00596624">
        <w:rPr>
          <w:b/>
          <w:sz w:val="24"/>
          <w:szCs w:val="24"/>
        </w:rPr>
        <w:t xml:space="preserve"> </w:t>
      </w:r>
      <w:r w:rsidRPr="006C41D1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</w:p>
    <w:tbl>
      <w:tblPr>
        <w:tblW w:w="4555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687"/>
        <w:gridCol w:w="640"/>
        <w:gridCol w:w="870"/>
      </w:tblGrid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95ACE">
              <w:rPr>
                <w:b/>
                <w:bCs/>
                <w:snapToGrid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95ACE">
              <w:rPr>
                <w:b/>
                <w:bCs/>
                <w:snapToGrid/>
                <w:color w:val="000000"/>
                <w:sz w:val="22"/>
                <w:szCs w:val="22"/>
              </w:rPr>
              <w:t>Наименование товара и технические характеристики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95ACE">
              <w:rPr>
                <w:b/>
                <w:bCs/>
                <w:snapToGrid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95ACE">
              <w:rPr>
                <w:b/>
                <w:bCs/>
                <w:snapToGrid/>
                <w:color w:val="000000"/>
                <w:sz w:val="22"/>
                <w:szCs w:val="22"/>
              </w:rPr>
              <w:t>Кол-во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ермостат ТС2 (регулятор температуры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6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ь на форсунку RL-130 (RIELLO)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фильтр для котла Navien (AS-36) LTS-50/55/60 AR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фильтр для котла Navien (AS-14) LTS-5-60 AR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шланг PF1/4"*5Φ*1000L (KSO-300/400)  для горелок  котлов Kiturami KSO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9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шланг 5М  для горелок  котлов Kiturami KSO-50-2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Стабилизатор горения для горелок  котлов Kiturami KSO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предохранительная топливного насоса горелок  котлов Kiturami KSO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Датчик пламени для котлов Kiturami KSO-50-15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50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Датчик пламени для котлов Kiturami KSO-200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 xml:space="preserve">Пульт управления СТС-220 11L Kiturami KSO 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 xml:space="preserve">Пульт управления СТС-220 1MV Kiturami KSO 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4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 xml:space="preserve">Пульт управления СТX-220 1MV Kiturami KSO 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4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Насос топливный одноклапанный BFP-52K R5 (KSO 70-150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Насос топливный одноклапанный BFP-41K R5 (KSO 200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5,5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1,65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3,5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6,0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8,5 45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10  45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Контактор AEG LS05.1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ЕПЛОВОЕ РЕЛЕ AEG B05 2,2 - 3,2 A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лок управления SIEMENS LM044.255C2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ELCO VL 4.610 D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 воздушной заслонки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ECOFLAM MAIOR P50B HS TL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ECO 15/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6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RL 34 MZ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4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6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TBL 60P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1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2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3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4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5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6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8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9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RL 5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0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1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2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3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4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5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6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7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8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RL 100/M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9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0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1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2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3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4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5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6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7</w:t>
            </w:r>
          </w:p>
        </w:tc>
        <w:tc>
          <w:tcPr>
            <w:tcW w:w="3950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</w:tr>
    </w:tbl>
    <w:p w:rsidR="00F02258" w:rsidRPr="00173398" w:rsidRDefault="00F02258" w:rsidP="00F0225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F02258" w:rsidRPr="00173398" w:rsidRDefault="00F02258" w:rsidP="00F02258">
      <w:pPr>
        <w:spacing w:line="240" w:lineRule="auto"/>
        <w:ind w:firstLine="0"/>
        <w:rPr>
          <w:b/>
          <w:snapToGrid/>
          <w:sz w:val="24"/>
          <w:szCs w:val="24"/>
        </w:rPr>
      </w:pPr>
      <w:r w:rsidRPr="00173398">
        <w:rPr>
          <w:b/>
          <w:snapToGrid/>
          <w:sz w:val="24"/>
          <w:szCs w:val="24"/>
        </w:rPr>
        <w:t>2. Общие требования:</w:t>
      </w:r>
    </w:p>
    <w:p w:rsidR="00F02258" w:rsidRPr="00173398" w:rsidRDefault="00F02258" w:rsidP="00F0225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1. Товар должен быть новым и ранее не использованным;</w:t>
      </w:r>
    </w:p>
    <w:p w:rsidR="00F02258" w:rsidRPr="00173398" w:rsidRDefault="00F02258" w:rsidP="00F0225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2. Товар должен быть поставлен в полном объеме без исключений; ± кратно единицы материала.</w:t>
      </w:r>
    </w:p>
    <w:p w:rsidR="00F02258" w:rsidRPr="00173398" w:rsidRDefault="00F02258" w:rsidP="00F0225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3. Товар должен быть расфасован, упакован и промаркирован, согласно данного технического задания на поставку: каждая упаковка (мешок, коробка, барабан, моток, бухта, паллет, обрешетка и т.п.) должны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4 с надписью, согласно Спецификациям к договору поставки</w:t>
      </w:r>
    </w:p>
    <w:p w:rsidR="00F02258" w:rsidRPr="00173398" w:rsidRDefault="00F02258" w:rsidP="00F02258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173398">
        <w:rPr>
          <w:snapToGrid/>
          <w:sz w:val="24"/>
          <w:szCs w:val="24"/>
        </w:rPr>
        <w:t>2.4. Упаковка должна</w:t>
      </w:r>
      <w:r>
        <w:rPr>
          <w:snapToGrid/>
          <w:sz w:val="24"/>
          <w:szCs w:val="24"/>
        </w:rPr>
        <w:t xml:space="preserve"> </w:t>
      </w:r>
      <w:r w:rsidRPr="00173398">
        <w:rPr>
          <w:snapToGrid/>
          <w:sz w:val="24"/>
          <w:szCs w:val="24"/>
        </w:rPr>
        <w:t xml:space="preserve">предохранять от внешних повреждений </w:t>
      </w:r>
      <w:r>
        <w:rPr>
          <w:snapToGrid/>
          <w:sz w:val="24"/>
          <w:szCs w:val="24"/>
        </w:rPr>
        <w:t xml:space="preserve">и </w:t>
      </w:r>
      <w:r w:rsidRPr="00173398">
        <w:rPr>
          <w:snapToGrid/>
          <w:sz w:val="24"/>
          <w:szCs w:val="24"/>
        </w:rPr>
        <w:t xml:space="preserve">быть приспособлена для транспортирования водным, автомобильным и железнодорожным транспортом, в соответствии с </w:t>
      </w:r>
      <w:r w:rsidRPr="00173398">
        <w:rPr>
          <w:snapToGrid/>
          <w:sz w:val="24"/>
          <w:szCs w:val="24"/>
        </w:rPr>
        <w:lastRenderedPageBreak/>
        <w:t>нормативно-технической документацией, утвержденной в установленном порядке, для данного вида транспорта.</w:t>
      </w:r>
    </w:p>
    <w:p w:rsidR="00F02258" w:rsidRPr="00173398" w:rsidRDefault="00F02258" w:rsidP="00F0225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5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</w:t>
      </w:r>
    </w:p>
    <w:p w:rsidR="00F02258" w:rsidRPr="00173398" w:rsidRDefault="00F02258" w:rsidP="00F0225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6. Данное предложение не исключает частичное изменение номенклатуры при заключении договора.</w:t>
      </w:r>
    </w:p>
    <w:p w:rsidR="00F02258" w:rsidRPr="00173398" w:rsidRDefault="00F02258" w:rsidP="00F02258">
      <w:pPr>
        <w:spacing w:line="240" w:lineRule="auto"/>
        <w:ind w:firstLine="0"/>
        <w:rPr>
          <w:snapToGrid/>
          <w:sz w:val="24"/>
          <w:szCs w:val="24"/>
        </w:rPr>
      </w:pPr>
    </w:p>
    <w:p w:rsidR="00F02258" w:rsidRPr="00173398" w:rsidRDefault="00F02258" w:rsidP="00F02258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73398">
        <w:rPr>
          <w:b/>
          <w:snapToGrid/>
          <w:sz w:val="24"/>
          <w:szCs w:val="24"/>
        </w:rPr>
        <w:t>3. Требования к поставке:</w:t>
      </w:r>
    </w:p>
    <w:p w:rsidR="00F02258" w:rsidRPr="00173398" w:rsidRDefault="00F02258" w:rsidP="00F02258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3.</w:t>
      </w:r>
      <w:r>
        <w:rPr>
          <w:snapToGrid/>
          <w:sz w:val="24"/>
          <w:szCs w:val="24"/>
        </w:rPr>
        <w:t>1</w:t>
      </w:r>
      <w:r w:rsidRPr="00173398">
        <w:rPr>
          <w:snapToGrid/>
          <w:sz w:val="24"/>
          <w:szCs w:val="24"/>
        </w:rPr>
        <w:t xml:space="preserve">. Место поставки: </w:t>
      </w:r>
      <w:r>
        <w:rPr>
          <w:snapToGrid/>
          <w:sz w:val="24"/>
          <w:szCs w:val="24"/>
        </w:rPr>
        <w:t>Камчатский  край</w:t>
      </w:r>
      <w:r w:rsidRPr="004A4338">
        <w:rPr>
          <w:snapToGrid/>
          <w:sz w:val="24"/>
          <w:szCs w:val="24"/>
        </w:rPr>
        <w:t xml:space="preserve"> г. </w:t>
      </w:r>
      <w:r>
        <w:rPr>
          <w:snapToGrid/>
          <w:sz w:val="24"/>
          <w:szCs w:val="24"/>
        </w:rPr>
        <w:t>Петропавловск-Камчатский</w:t>
      </w:r>
      <w:r w:rsidRPr="004A4338">
        <w:rPr>
          <w:snapToGrid/>
          <w:sz w:val="24"/>
          <w:szCs w:val="24"/>
        </w:rPr>
        <w:t xml:space="preserve">, ул. </w:t>
      </w:r>
      <w:r>
        <w:rPr>
          <w:snapToGrid/>
          <w:sz w:val="24"/>
          <w:szCs w:val="24"/>
        </w:rPr>
        <w:t>Озерная</w:t>
      </w:r>
      <w:r w:rsidRPr="004A4338">
        <w:rPr>
          <w:snapToGrid/>
          <w:sz w:val="24"/>
          <w:szCs w:val="24"/>
        </w:rPr>
        <w:t xml:space="preserve">, </w:t>
      </w:r>
      <w:r>
        <w:rPr>
          <w:snapToGrid/>
          <w:sz w:val="24"/>
          <w:szCs w:val="24"/>
        </w:rPr>
        <w:t>41</w:t>
      </w:r>
      <w:r w:rsidRPr="00173398">
        <w:rPr>
          <w:snapToGrid/>
          <w:sz w:val="24"/>
          <w:szCs w:val="24"/>
        </w:rPr>
        <w:t>.</w:t>
      </w:r>
    </w:p>
    <w:p w:rsidR="00F02258" w:rsidRPr="00173398" w:rsidRDefault="00F02258" w:rsidP="00F02258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173398">
        <w:rPr>
          <w:snapToGrid/>
          <w:color w:val="000000"/>
          <w:sz w:val="24"/>
          <w:szCs w:val="24"/>
        </w:rPr>
        <w:t>3.</w:t>
      </w:r>
      <w:r>
        <w:rPr>
          <w:snapToGrid/>
          <w:color w:val="000000"/>
          <w:sz w:val="24"/>
          <w:szCs w:val="24"/>
        </w:rPr>
        <w:t>2</w:t>
      </w:r>
      <w:r w:rsidRPr="00173398">
        <w:rPr>
          <w:snapToGrid/>
          <w:color w:val="000000"/>
          <w:sz w:val="24"/>
          <w:szCs w:val="24"/>
        </w:rPr>
        <w:t>. Срок поставки: 20 рабочих дней с момента подписания договора.</w:t>
      </w:r>
    </w:p>
    <w:p w:rsidR="00F02258" w:rsidRPr="00173398" w:rsidRDefault="00F02258" w:rsidP="00F02258">
      <w:pPr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173398">
        <w:rPr>
          <w:snapToGrid/>
          <w:color w:val="000000"/>
          <w:sz w:val="24"/>
          <w:szCs w:val="24"/>
        </w:rPr>
        <w:t>3.</w:t>
      </w:r>
      <w:r>
        <w:rPr>
          <w:snapToGrid/>
          <w:color w:val="000000"/>
          <w:sz w:val="24"/>
          <w:szCs w:val="24"/>
        </w:rPr>
        <w:t>3</w:t>
      </w:r>
      <w:r w:rsidRPr="00173398">
        <w:rPr>
          <w:snapToGrid/>
          <w:color w:val="000000"/>
          <w:sz w:val="24"/>
          <w:szCs w:val="24"/>
        </w:rPr>
        <w:t>. 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.</w:t>
      </w:r>
    </w:p>
    <w:p w:rsidR="00F02258" w:rsidRDefault="00F02258" w:rsidP="00F0225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F02258" w:rsidRPr="00A15582" w:rsidRDefault="00F02258" w:rsidP="00F02258">
      <w:pPr>
        <w:spacing w:line="240" w:lineRule="auto"/>
        <w:ind w:firstLine="0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4.</w:t>
      </w:r>
      <w:r w:rsidRPr="00A15582">
        <w:rPr>
          <w:b/>
          <w:sz w:val="24"/>
          <w:szCs w:val="24"/>
        </w:rPr>
        <w:t> </w:t>
      </w:r>
      <w:r w:rsidRPr="00A15582">
        <w:rPr>
          <w:rFonts w:eastAsia="Calibri"/>
          <w:b/>
          <w:snapToGrid/>
          <w:color w:val="000000"/>
          <w:sz w:val="24"/>
          <w:szCs w:val="24"/>
          <w:lang w:eastAsia="en-US"/>
        </w:rPr>
        <w:t>Условия оплаты:</w:t>
      </w:r>
      <w:r w:rsidRPr="00A15582">
        <w:rPr>
          <w:rFonts w:eastAsia="Calibri"/>
          <w:b/>
          <w:i/>
          <w:snapToGrid/>
          <w:color w:val="000000"/>
          <w:sz w:val="24"/>
          <w:szCs w:val="24"/>
          <w:lang w:eastAsia="en-US"/>
        </w:rPr>
        <w:t xml:space="preserve"> </w:t>
      </w:r>
      <w:r w:rsidRPr="00A15582">
        <w:rPr>
          <w:rFonts w:eastAsia="Calibri"/>
          <w:snapToGrid/>
          <w:color w:val="000000"/>
          <w:sz w:val="24"/>
          <w:szCs w:val="24"/>
          <w:lang w:eastAsia="en-US"/>
        </w:rPr>
        <w:t>согласно проекту договора.</w:t>
      </w:r>
    </w:p>
    <w:p w:rsidR="00F02258" w:rsidRDefault="00F02258" w:rsidP="00F0225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02258" w:rsidRPr="00A15582" w:rsidRDefault="00F02258" w:rsidP="00F0225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F02258" w:rsidRPr="00A15582" w:rsidRDefault="00F02258" w:rsidP="00F0225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F02258" w:rsidRPr="00A15582" w:rsidRDefault="00F02258" w:rsidP="00F0225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C7617F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F02258" w:rsidRPr="00A15582" w:rsidRDefault="00F02258" w:rsidP="00F0225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F02258" w:rsidRPr="00A15582" w:rsidRDefault="00F02258" w:rsidP="00F0225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F02258" w:rsidRPr="00A15582" w:rsidRDefault="00F02258" w:rsidP="00F0225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424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96"/>
        <w:gridCol w:w="1841"/>
      </w:tblGrid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95ACE">
              <w:rPr>
                <w:b/>
                <w:bCs/>
                <w:snapToGrid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95ACE">
              <w:rPr>
                <w:b/>
                <w:bCs/>
                <w:snapToGrid/>
                <w:color w:val="000000"/>
                <w:sz w:val="22"/>
                <w:szCs w:val="22"/>
              </w:rPr>
              <w:t>Наименование товара и технические характеристики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C41D1">
              <w:rPr>
                <w:b/>
                <w:sz w:val="22"/>
                <w:szCs w:val="22"/>
              </w:rPr>
              <w:t>Начальная цена за единицу товара в месте поставки, рублей с НДС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ермостат ТС2 (регулятор температуры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ь на форсунку RL-130 (RIELLO)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  <w:r>
              <w:rPr>
                <w:bCs/>
                <w:snapToGrid/>
                <w:sz w:val="22"/>
                <w:szCs w:val="22"/>
              </w:rPr>
              <w:t> </w:t>
            </w:r>
            <w:r w:rsidRPr="00795ACE">
              <w:rPr>
                <w:bCs/>
                <w:snapToGrid/>
                <w:sz w:val="22"/>
                <w:szCs w:val="22"/>
              </w:rPr>
              <w:t>200</w:t>
            </w:r>
            <w:r>
              <w:rPr>
                <w:bCs/>
                <w:snapToGrid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фильтр для котла Navien (AS-36) LTS-50/55/60 AR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фильтр для котла Navien (AS-14) LTS-5-60 AR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шланг PF1/4"*5Φ*1000L (KSO-300/400)  для горелок  котлов Kiturami KSO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2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шланг 5М  для горелок  котлов Kiturami KSO-50-2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2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Стабилизатор горения для горелок  котлов Kiturami KSO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9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предохранительная топливного насоса горелок  котлов Kiturami KSO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Датчик пламени для котлов Kiturami KSO-50-15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1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Датчик пламени для котлов Kiturami KSO-200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 xml:space="preserve">Пульт управления СТС-220 11L Kiturami KSO 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 xml:space="preserve">Пульт управления СТС-220 1MV Kiturami KSO 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 xml:space="preserve">Пульт управления СТX-220 1MV Kiturami KSO 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Насос топливный одноклапанный BFP-52K R5 (KSO 70-150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0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Насос топливный одноклапанный BFP-41K R5 (KSO 200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0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5,5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1,65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3,5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6,0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8,5 45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10  45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Контактор AEG LS05.1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ЕПЛОВОЕ РЕЛЕ AEG B05 2,2 - 3,2 A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лок управления SIEMENS LM044.255C2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ELCO VL 4.610 D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3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9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8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2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 воздушной заслонки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ECOFLAM MAIOR P50B HS TL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3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9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8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2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ECO 15/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3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9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8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2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RL 34 MZ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3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9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8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2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TBL 60P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1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2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3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4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9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5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8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6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2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7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8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9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RL 5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1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3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2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3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9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4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8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5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2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6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7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8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RL 100/M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9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3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1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2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9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3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8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4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2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5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4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5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6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7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  <w:r>
              <w:rPr>
                <w:snapToGrid/>
                <w:color w:val="000000"/>
                <w:sz w:val="22"/>
                <w:szCs w:val="22"/>
              </w:rPr>
              <w:t> </w:t>
            </w:r>
            <w:r w:rsidRPr="00795ACE">
              <w:rPr>
                <w:snapToGrid/>
                <w:color w:val="000000"/>
                <w:sz w:val="22"/>
                <w:szCs w:val="22"/>
              </w:rPr>
              <w:t>000</w:t>
            </w:r>
            <w:r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</w:tr>
    </w:tbl>
    <w:p w:rsidR="00F02258" w:rsidRDefault="00F02258" w:rsidP="00F0225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F02258" w:rsidRDefault="00F02258" w:rsidP="00F0225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02258" w:rsidRPr="00A15582" w:rsidRDefault="00F02258" w:rsidP="00F0225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3</w:t>
      </w:r>
    </w:p>
    <w:p w:rsidR="00F02258" w:rsidRPr="00A15582" w:rsidRDefault="00F02258" w:rsidP="00F0225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F02258" w:rsidRPr="00A15582" w:rsidRDefault="00F02258" w:rsidP="00F0225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C7617F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F02258" w:rsidRPr="00A15582" w:rsidRDefault="00F02258" w:rsidP="00F0225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F02258" w:rsidRPr="00A15582" w:rsidRDefault="00F02258" w:rsidP="00F0225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F02258" w:rsidRPr="00A15582" w:rsidRDefault="00F02258" w:rsidP="00F0225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F02258" w:rsidRPr="00A15582" w:rsidRDefault="00F02258" w:rsidP="00F0225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F02258" w:rsidRPr="00A15582" w:rsidRDefault="00F02258" w:rsidP="00F0225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F02258" w:rsidRPr="00A15582" w:rsidRDefault="00F02258" w:rsidP="00F0225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F02258" w:rsidRPr="00A15582" w:rsidRDefault="00F02258" w:rsidP="00F0225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F02258" w:rsidRPr="00A15582" w:rsidRDefault="00F02258" w:rsidP="00F0225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F02258" w:rsidRPr="00A15582" w:rsidRDefault="00F02258" w:rsidP="00F0225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F02258" w:rsidRPr="00A15582" w:rsidRDefault="00F02258" w:rsidP="00F0225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 цен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F02258" w:rsidRPr="00A15582" w:rsidRDefault="00F02258" w:rsidP="00F0225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F02258" w:rsidRPr="00A15582" w:rsidTr="00265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258" w:rsidRPr="00A15582" w:rsidRDefault="00F02258" w:rsidP="002658D2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Сумма, руб.</w:t>
            </w:r>
          </w:p>
        </w:tc>
      </w:tr>
      <w:tr w:rsidR="00F02258" w:rsidRPr="00A15582" w:rsidTr="00265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F02258" w:rsidRPr="00A15582" w:rsidTr="00265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F02258" w:rsidRPr="00A15582" w:rsidTr="00265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F02258" w:rsidRPr="00A15582" w:rsidTr="002658D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02258" w:rsidRPr="00A15582" w:rsidTr="002658D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2258" w:rsidRDefault="00F02258" w:rsidP="00F0225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F02258" w:rsidRDefault="00F02258" w:rsidP="00F02258">
      <w:pPr>
        <w:spacing w:line="240" w:lineRule="auto"/>
        <w:ind w:left="709" w:firstLine="0"/>
        <w:rPr>
          <w:color w:val="000000"/>
          <w:sz w:val="24"/>
          <w:szCs w:val="24"/>
        </w:rPr>
      </w:pPr>
      <w:r w:rsidRPr="00E44D47">
        <w:rPr>
          <w:color w:val="000000"/>
          <w:sz w:val="24"/>
          <w:szCs w:val="24"/>
        </w:rPr>
        <w:t>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</w:t>
      </w:r>
      <w:r>
        <w:rPr>
          <w:color w:val="000000"/>
          <w:sz w:val="24"/>
          <w:szCs w:val="24"/>
        </w:rPr>
        <w:t>.</w:t>
      </w:r>
    </w:p>
    <w:p w:rsidR="00F02258" w:rsidRDefault="00F02258" w:rsidP="00F02258">
      <w:pPr>
        <w:spacing w:line="240" w:lineRule="auto"/>
        <w:ind w:left="709" w:firstLine="0"/>
        <w:rPr>
          <w:sz w:val="24"/>
        </w:rPr>
      </w:pPr>
    </w:p>
    <w:p w:rsidR="00F02258" w:rsidRPr="00A15582" w:rsidRDefault="00F02258" w:rsidP="00F0225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 xml:space="preserve">в течение </w:t>
      </w:r>
      <w:r>
        <w:rPr>
          <w:color w:val="000000" w:themeColor="text1"/>
          <w:sz w:val="24"/>
          <w:szCs w:val="24"/>
        </w:rPr>
        <w:t>2</w:t>
      </w:r>
      <w:r w:rsidRPr="00A62FD9">
        <w:rPr>
          <w:color w:val="000000" w:themeColor="text1"/>
          <w:sz w:val="24"/>
          <w:szCs w:val="24"/>
        </w:rPr>
        <w:t>0 рабочих дней с момента подписания договора</w:t>
      </w:r>
      <w:r w:rsidRPr="00A15582">
        <w:rPr>
          <w:sz w:val="24"/>
          <w:szCs w:val="24"/>
        </w:rPr>
        <w:t>.</w:t>
      </w:r>
    </w:p>
    <w:p w:rsidR="00F02258" w:rsidRDefault="00F02258" w:rsidP="00F0225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>
        <w:rPr>
          <w:sz w:val="24"/>
          <w:szCs w:val="24"/>
        </w:rPr>
        <w:t>склад Заказчика по адресу Камчатский край, г. Петропавловск-Камчатский ул. Озерная 41</w:t>
      </w:r>
      <w:r w:rsidRPr="00A15582">
        <w:rPr>
          <w:sz w:val="24"/>
          <w:szCs w:val="24"/>
        </w:rPr>
        <w:t>.</w:t>
      </w:r>
    </w:p>
    <w:p w:rsidR="00F02258" w:rsidRPr="00A15582" w:rsidRDefault="00F02258" w:rsidP="00F02258">
      <w:pPr>
        <w:snapToGrid w:val="0"/>
        <w:spacing w:line="240" w:lineRule="auto"/>
        <w:ind w:firstLine="697"/>
        <w:rPr>
          <w:sz w:val="24"/>
          <w:szCs w:val="24"/>
        </w:rPr>
      </w:pPr>
    </w:p>
    <w:p w:rsidR="00F02258" w:rsidRPr="00A15582" w:rsidRDefault="00F02258" w:rsidP="00F02258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до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указывается срок действия заявки</w:t>
      </w:r>
      <w:r w:rsidRPr="00A15582">
        <w:rPr>
          <w:b/>
          <w:sz w:val="24"/>
          <w:szCs w:val="24"/>
        </w:rPr>
        <w:t>].</w:t>
      </w:r>
    </w:p>
    <w:p w:rsidR="00F02258" w:rsidRPr="00A15582" w:rsidRDefault="00F02258" w:rsidP="00F02258">
      <w:pPr>
        <w:snapToGrid w:val="0"/>
        <w:spacing w:line="240" w:lineRule="auto"/>
        <w:ind w:firstLine="697"/>
        <w:rPr>
          <w:sz w:val="24"/>
          <w:szCs w:val="24"/>
        </w:rPr>
      </w:pPr>
    </w:p>
    <w:p w:rsidR="00F02258" w:rsidRPr="00A15582" w:rsidRDefault="00F02258" w:rsidP="00F0225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крупной и мы прикладываем одобрение __________ на ее совершение.)</w:t>
      </w:r>
    </w:p>
    <w:p w:rsidR="00F02258" w:rsidRPr="00A15582" w:rsidRDefault="00F02258" w:rsidP="00F0225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F02258" w:rsidRPr="00A15582" w:rsidRDefault="00F02258" w:rsidP="00F0225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:rsidR="00F02258" w:rsidRPr="00A15582" w:rsidRDefault="00F02258" w:rsidP="00F0225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F02258" w:rsidRPr="00A15582" w:rsidRDefault="00F02258" w:rsidP="00F0225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F02258" w:rsidRPr="00A15582" w:rsidRDefault="00F02258" w:rsidP="00F02258">
      <w:pPr>
        <w:snapToGrid w:val="0"/>
        <w:spacing w:line="240" w:lineRule="auto"/>
        <w:ind w:firstLine="697"/>
        <w:rPr>
          <w:sz w:val="24"/>
          <w:szCs w:val="24"/>
        </w:rPr>
      </w:pPr>
    </w:p>
    <w:p w:rsidR="00F02258" w:rsidRPr="00A15582" w:rsidRDefault="00F02258" w:rsidP="00F0225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предлагаемого нами товара установленным требованиям: </w:t>
      </w:r>
    </w:p>
    <w:p w:rsidR="00F02258" w:rsidRPr="00173398" w:rsidRDefault="00F02258" w:rsidP="00F02258">
      <w:pPr>
        <w:spacing w:line="240" w:lineRule="auto"/>
        <w:ind w:left="709" w:firstLine="0"/>
        <w:rPr>
          <w:sz w:val="24"/>
        </w:rPr>
      </w:pPr>
      <w:r w:rsidRPr="00173398">
        <w:rPr>
          <w:sz w:val="24"/>
          <w:szCs w:val="24"/>
        </w:rPr>
        <w:t>- </w:t>
      </w:r>
      <w:r w:rsidRPr="00173398">
        <w:rPr>
          <w:sz w:val="24"/>
        </w:rPr>
        <w:t>проект договора поставки и спецификации согласно приложению 4, заполненный со стороны Участника</w:t>
      </w:r>
      <w:r>
        <w:rPr>
          <w:sz w:val="24"/>
        </w:rPr>
        <w:t xml:space="preserve">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 xml:space="preserve">; </w:t>
      </w:r>
    </w:p>
    <w:p w:rsidR="00F02258" w:rsidRPr="00173398" w:rsidRDefault="00F02258" w:rsidP="00F02258">
      <w:pPr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 протокол разногласий (в случае наличия разногласий по проекту договора), подписанный Участником</w:t>
      </w:r>
      <w:r>
        <w:rPr>
          <w:sz w:val="24"/>
        </w:rPr>
        <w:t xml:space="preserve">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F02258" w:rsidRPr="00173398" w:rsidRDefault="00F02258" w:rsidP="00F02258">
      <w:pPr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 копии учредительных документов</w:t>
      </w:r>
      <w:r>
        <w:rPr>
          <w:sz w:val="24"/>
        </w:rPr>
        <w:t xml:space="preserve">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F02258" w:rsidRPr="00173398" w:rsidRDefault="00F02258" w:rsidP="00F02258">
      <w:pPr>
        <w:widowControl w:val="0"/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</w:t>
      </w:r>
      <w:r>
        <w:rPr>
          <w:sz w:val="24"/>
        </w:rPr>
        <w:t xml:space="preserve">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F02258" w:rsidRPr="00173398" w:rsidRDefault="00F02258" w:rsidP="00F02258">
      <w:pPr>
        <w:spacing w:line="240" w:lineRule="auto"/>
        <w:ind w:left="709" w:firstLine="0"/>
        <w:rPr>
          <w:sz w:val="24"/>
        </w:rPr>
      </w:pPr>
      <w:r>
        <w:rPr>
          <w:sz w:val="24"/>
        </w:rPr>
        <w:t xml:space="preserve">- выписка из ЕГРЮЛ (ЕГРИП)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F02258" w:rsidRPr="00A15582" w:rsidRDefault="00F02258" w:rsidP="00F02258">
      <w:pPr>
        <w:spacing w:line="240" w:lineRule="auto"/>
        <w:ind w:left="709" w:firstLine="0"/>
        <w:rPr>
          <w:sz w:val="24"/>
          <w:szCs w:val="24"/>
        </w:rPr>
      </w:pPr>
      <w:r w:rsidRPr="00173398">
        <w:rPr>
          <w:sz w:val="24"/>
          <w:szCs w:val="24"/>
        </w:rPr>
        <w:lastRenderedPageBreak/>
        <w:t>- Декл</w:t>
      </w:r>
      <w:r>
        <w:rPr>
          <w:sz w:val="24"/>
          <w:szCs w:val="24"/>
        </w:rPr>
        <w:t xml:space="preserve">арация о соответствии Участника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F02258" w:rsidRPr="00173398" w:rsidRDefault="00F02258" w:rsidP="00F02258">
      <w:pPr>
        <w:spacing w:line="240" w:lineRule="auto"/>
        <w:ind w:left="709" w:firstLine="0"/>
        <w:rPr>
          <w:sz w:val="24"/>
          <w:szCs w:val="24"/>
        </w:rPr>
      </w:pPr>
      <w:r w:rsidRPr="00173398">
        <w:rPr>
          <w:sz w:val="24"/>
          <w:szCs w:val="24"/>
        </w:rPr>
        <w:t xml:space="preserve">- сертификаты соответствия, паспорта на товар и т.п. </w:t>
      </w:r>
      <w:r>
        <w:rPr>
          <w:sz w:val="24"/>
          <w:szCs w:val="24"/>
          <w:highlight w:val="yellow"/>
        </w:rPr>
        <w:t>(при наличии)</w:t>
      </w:r>
      <w:r>
        <w:rPr>
          <w:sz w:val="24"/>
          <w:szCs w:val="24"/>
        </w:rPr>
        <w:t>.</w:t>
      </w:r>
    </w:p>
    <w:p w:rsidR="00F02258" w:rsidRPr="00A15582" w:rsidRDefault="00F02258" w:rsidP="00F02258">
      <w:pPr>
        <w:snapToGrid w:val="0"/>
        <w:spacing w:line="240" w:lineRule="auto"/>
        <w:ind w:firstLine="697"/>
        <w:rPr>
          <w:sz w:val="24"/>
          <w:szCs w:val="24"/>
        </w:rPr>
      </w:pPr>
    </w:p>
    <w:p w:rsidR="00F02258" w:rsidRPr="00A15582" w:rsidRDefault="00F02258" w:rsidP="00F0225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F02258" w:rsidRPr="00A15582" w:rsidRDefault="00F02258" w:rsidP="00F0225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F02258" w:rsidRPr="00A15582" w:rsidRDefault="00F02258" w:rsidP="00F0225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F02258" w:rsidRPr="00A15582" w:rsidRDefault="00F02258" w:rsidP="00F0225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F02258" w:rsidRPr="00A15582" w:rsidRDefault="00F02258" w:rsidP="00F0225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F02258" w:rsidRPr="00A15582" w:rsidRDefault="00F02258" w:rsidP="00F0225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F02258" w:rsidRPr="00A15582" w:rsidRDefault="00F02258" w:rsidP="00F0225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F02258" w:rsidRPr="00A15582" w:rsidRDefault="00F02258" w:rsidP="00F0225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/>
      </w:tblPr>
      <w:tblGrid>
        <w:gridCol w:w="5180"/>
        <w:gridCol w:w="4536"/>
      </w:tblGrid>
      <w:tr w:rsidR="00F02258" w:rsidRPr="00A15582" w:rsidTr="002658D2">
        <w:tc>
          <w:tcPr>
            <w:tcW w:w="5180" w:type="dxa"/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F02258" w:rsidRPr="00A15582" w:rsidTr="002658D2">
        <w:tc>
          <w:tcPr>
            <w:tcW w:w="5180" w:type="dxa"/>
          </w:tcPr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F02258" w:rsidRPr="00A15582" w:rsidRDefault="00F02258" w:rsidP="002658D2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F02258" w:rsidRPr="00A15582" w:rsidRDefault="00F02258" w:rsidP="002658D2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1</w:t>
            </w:r>
            <w:r>
              <w:rPr>
                <w:color w:val="000000"/>
                <w:spacing w:val="-12"/>
                <w:sz w:val="24"/>
                <w:szCs w:val="24"/>
              </w:rPr>
              <w:t>9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F02258" w:rsidRPr="00A15582" w:rsidRDefault="00F02258" w:rsidP="002658D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F02258" w:rsidRPr="00A15582" w:rsidRDefault="00F02258" w:rsidP="00F02258">
      <w:pPr>
        <w:keepNext/>
        <w:spacing w:line="240" w:lineRule="auto"/>
        <w:ind w:right="-14" w:firstLine="700"/>
        <w:rPr>
          <w:sz w:val="24"/>
        </w:rPr>
      </w:pPr>
    </w:p>
    <w:p w:rsidR="00F02258" w:rsidRPr="00A15582" w:rsidRDefault="00F02258" w:rsidP="00F02258">
      <w:pPr>
        <w:keepNext/>
        <w:spacing w:line="240" w:lineRule="auto"/>
        <w:ind w:right="-14" w:firstLine="700"/>
        <w:rPr>
          <w:sz w:val="24"/>
        </w:rPr>
      </w:pPr>
    </w:p>
    <w:p w:rsidR="00F02258" w:rsidRPr="00A15582" w:rsidRDefault="00F02258" w:rsidP="00F02258">
      <w:pPr>
        <w:keepNext/>
        <w:spacing w:line="240" w:lineRule="auto"/>
        <w:ind w:right="-14" w:firstLine="700"/>
        <w:rPr>
          <w:sz w:val="24"/>
        </w:rPr>
      </w:pPr>
    </w:p>
    <w:p w:rsidR="00F02258" w:rsidRPr="00A15582" w:rsidRDefault="00F02258" w:rsidP="00F0225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F02258" w:rsidRPr="00D93246" w:rsidRDefault="00F02258" w:rsidP="00F02258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2</w:t>
      </w:r>
    </w:p>
    <w:p w:rsidR="00F02258" w:rsidRDefault="00F02258" w:rsidP="00F02258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  <w:r w:rsidRPr="00567BC9">
        <w:rPr>
          <w:b/>
          <w:i/>
          <w:sz w:val="24"/>
        </w:rPr>
        <w:t>на бланке Участника</w:t>
      </w:r>
    </w:p>
    <w:p w:rsidR="00F02258" w:rsidRDefault="00F02258" w:rsidP="00F02258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F02258" w:rsidRPr="003F366F" w:rsidRDefault="00F02258" w:rsidP="00F02258">
      <w:pPr>
        <w:keepNext/>
        <w:suppressAutoHyphens/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Протокол разногласий к проекту Договора</w:t>
      </w:r>
    </w:p>
    <w:p w:rsidR="00F02258" w:rsidRPr="003F366F" w:rsidRDefault="00F02258" w:rsidP="00F02258">
      <w:pPr>
        <w:keepNext/>
        <w:spacing w:line="240" w:lineRule="auto"/>
        <w:ind w:firstLine="0"/>
        <w:jc w:val="center"/>
        <w:rPr>
          <w:snapToGrid/>
          <w:sz w:val="20"/>
        </w:rPr>
      </w:pPr>
    </w:p>
    <w:p w:rsidR="00F02258" w:rsidRPr="003F366F" w:rsidRDefault="00F02258" w:rsidP="00F02258">
      <w:pPr>
        <w:keepNext/>
        <w:spacing w:line="240" w:lineRule="auto"/>
        <w:ind w:firstLine="0"/>
        <w:jc w:val="left"/>
        <w:rPr>
          <w:snapToGrid/>
          <w:color w:val="000000"/>
          <w:sz w:val="26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</w:t>
      </w:r>
      <w:r w:rsidRPr="003F366F">
        <w:rPr>
          <w:snapToGrid/>
          <w:color w:val="000000"/>
          <w:sz w:val="26"/>
        </w:rPr>
        <w:t>: __________________________________________</w:t>
      </w:r>
    </w:p>
    <w:p w:rsidR="00F02258" w:rsidRPr="003F366F" w:rsidRDefault="00F02258" w:rsidP="00F02258">
      <w:pPr>
        <w:keepNext/>
        <w:spacing w:line="240" w:lineRule="auto"/>
        <w:ind w:firstLine="0"/>
        <w:jc w:val="left"/>
        <w:rPr>
          <w:bCs/>
          <w:snapToGrid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F02258" w:rsidRPr="003F366F" w:rsidTr="002658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пункта проекта Договора (раздел 3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имечания, обоснование</w:t>
            </w:r>
          </w:p>
        </w:tc>
      </w:tr>
      <w:tr w:rsidR="00F02258" w:rsidRPr="003F366F" w:rsidTr="002658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F02258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F02258" w:rsidRPr="003F366F" w:rsidTr="002658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F02258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F02258" w:rsidRPr="003F366F" w:rsidTr="002658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F02258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F02258" w:rsidRPr="003F366F" w:rsidTr="002658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</w:tbl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ind w:firstLine="426"/>
        <w:jc w:val="center"/>
        <w:rPr>
          <w:sz w:val="24"/>
          <w:szCs w:val="24"/>
        </w:rPr>
      </w:pPr>
      <w:r w:rsidRPr="003F366F">
        <w:rPr>
          <w:sz w:val="24"/>
          <w:szCs w:val="24"/>
        </w:rPr>
        <w:t>.</w:t>
      </w:r>
    </w:p>
    <w:p w:rsidR="00F02258" w:rsidRPr="003F366F" w:rsidRDefault="00F02258" w:rsidP="00F02258">
      <w:pPr>
        <w:keepNext/>
        <w:spacing w:line="240" w:lineRule="auto"/>
        <w:ind w:firstLine="0"/>
        <w:jc w:val="left"/>
        <w:rPr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 xml:space="preserve">Мы понимаем, что </w:t>
      </w:r>
      <w:r w:rsidRPr="003F366F">
        <w:rPr>
          <w:sz w:val="24"/>
          <w:szCs w:val="24"/>
        </w:rPr>
        <w:t>Заказчик вправе не согласится с нашими предложениями и согласны подписать договор на условиях Заказчика, указанных в проекте договора.</w:t>
      </w:r>
    </w:p>
    <w:p w:rsidR="00F02258" w:rsidRPr="003F366F" w:rsidRDefault="00F02258" w:rsidP="00F02258">
      <w:pPr>
        <w:keepNext/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F02258" w:rsidRPr="003F366F" w:rsidTr="002658D2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F02258" w:rsidRPr="003F366F" w:rsidTr="002658D2">
        <w:trPr>
          <w:tblCellSpacing w:w="15" w:type="dxa"/>
        </w:trPr>
        <w:tc>
          <w:tcPr>
            <w:tcW w:w="0" w:type="auto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F02258" w:rsidRPr="003F366F" w:rsidRDefault="00F02258" w:rsidP="00F02258">
      <w:pPr>
        <w:tabs>
          <w:tab w:val="num" w:pos="3970"/>
          <w:tab w:val="num" w:pos="10916"/>
        </w:tabs>
        <w:spacing w:before="240" w:after="120" w:line="240" w:lineRule="auto"/>
        <w:ind w:left="1134" w:hanging="1134"/>
        <w:jc w:val="left"/>
        <w:outlineLvl w:val="2"/>
        <w:rPr>
          <w:b/>
          <w:sz w:val="22"/>
          <w:szCs w:val="22"/>
        </w:rPr>
      </w:pPr>
      <w:r w:rsidRPr="003F366F">
        <w:rPr>
          <w:b/>
          <w:sz w:val="22"/>
          <w:szCs w:val="22"/>
        </w:rPr>
        <w:t>Инструкции по заполнению</w:t>
      </w:r>
    </w:p>
    <w:p w:rsidR="00F02258" w:rsidRPr="003F366F" w:rsidRDefault="00F02258" w:rsidP="00F02258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Данная форма заполняется как в случае наличия у Участника предложений по изменению проекта договора, так и в случае отсутствия таких предложений; в последнем случае в таблицах приводятся слова «Согласны с предложенным проектом договора».</w:t>
      </w:r>
    </w:p>
    <w:p w:rsidR="00F02258" w:rsidRPr="003F366F" w:rsidRDefault="00F02258" w:rsidP="00F02258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Заказчик оставляет за собой право рассмотреть и принять перед подписанием договора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проекте договора.</w:t>
      </w:r>
    </w:p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Проток</w:t>
      </w:r>
      <w:r>
        <w:rPr>
          <w:snapToGrid/>
          <w:sz w:val="22"/>
          <w:szCs w:val="22"/>
        </w:rPr>
        <w:t>ол</w:t>
      </w:r>
      <w:r w:rsidRPr="003F366F">
        <w:rPr>
          <w:snapToGrid/>
          <w:sz w:val="22"/>
          <w:szCs w:val="22"/>
        </w:rPr>
        <w:t xml:space="preserve"> должен быть подписан и скреплен печатью.</w:t>
      </w:r>
    </w:p>
    <w:p w:rsidR="00F02258" w:rsidRPr="00567BC9" w:rsidRDefault="00F02258" w:rsidP="00F02258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F02258" w:rsidRDefault="00F02258" w:rsidP="00F02258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02258" w:rsidRPr="00D93246" w:rsidRDefault="00F02258" w:rsidP="00F02258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3</w:t>
      </w:r>
    </w:p>
    <w:p w:rsidR="00F02258" w:rsidRPr="003F366F" w:rsidRDefault="00F02258" w:rsidP="00F0225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F02258" w:rsidRPr="003F366F" w:rsidRDefault="00F02258" w:rsidP="00F02258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F02258" w:rsidRPr="003F366F" w:rsidRDefault="00F02258" w:rsidP="00F02258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F02258" w:rsidRPr="003F366F" w:rsidTr="002658D2">
        <w:trPr>
          <w:cantSplit/>
          <w:trHeight w:val="240"/>
          <w:tblHeader/>
        </w:trPr>
        <w:tc>
          <w:tcPr>
            <w:tcW w:w="72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№ п/п</w:t>
            </w: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  <w:trHeight w:val="116"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F02258" w:rsidRPr="003F366F" w:rsidTr="002658D2">
        <w:trPr>
          <w:cantSplit/>
        </w:trPr>
        <w:tc>
          <w:tcPr>
            <w:tcW w:w="720" w:type="dxa"/>
          </w:tcPr>
          <w:p w:rsidR="00F02258" w:rsidRPr="003F366F" w:rsidRDefault="00F02258" w:rsidP="002658D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F02258" w:rsidRPr="003F366F" w:rsidRDefault="00F02258" w:rsidP="002658D2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F02258" w:rsidRPr="003F366F" w:rsidRDefault="00F02258" w:rsidP="00F02258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F02258" w:rsidRPr="003F366F" w:rsidTr="002658D2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F02258" w:rsidRPr="003F366F" w:rsidTr="002658D2">
        <w:trPr>
          <w:tblCellSpacing w:w="15" w:type="dxa"/>
        </w:trPr>
        <w:tc>
          <w:tcPr>
            <w:tcW w:w="0" w:type="auto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F02258" w:rsidRPr="003F366F" w:rsidRDefault="00F02258" w:rsidP="00F02258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r w:rsidRPr="003F366F">
        <w:rPr>
          <w:b/>
          <w:sz w:val="22"/>
          <w:szCs w:val="22"/>
        </w:rPr>
        <w:t>Инструкции по заполнению</w:t>
      </w:r>
    </w:p>
    <w:p w:rsidR="00F02258" w:rsidRPr="003F366F" w:rsidRDefault="00F02258" w:rsidP="00F02258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F02258" w:rsidRPr="003F366F" w:rsidRDefault="00F02258" w:rsidP="00F02258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F02258" w:rsidRPr="003F366F" w:rsidRDefault="00F02258" w:rsidP="00F02258">
      <w:pPr>
        <w:spacing w:line="240" w:lineRule="auto"/>
        <w:ind w:firstLine="0"/>
        <w:rPr>
          <w:sz w:val="22"/>
          <w:szCs w:val="22"/>
        </w:rPr>
      </w:pPr>
    </w:p>
    <w:p w:rsidR="00F02258" w:rsidRPr="003F366F" w:rsidRDefault="00F02258" w:rsidP="00F0225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F02258" w:rsidRPr="00D93246" w:rsidRDefault="00F02258" w:rsidP="00F02258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4</w:t>
      </w:r>
    </w:p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F02258" w:rsidRPr="003F366F" w:rsidRDefault="00F02258" w:rsidP="00F0225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F02258" w:rsidRPr="003F366F" w:rsidRDefault="00F02258" w:rsidP="00F0225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3F366F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F02258" w:rsidRPr="003F366F" w:rsidRDefault="00F02258" w:rsidP="00F0225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F02258" w:rsidRPr="003F366F" w:rsidRDefault="00F02258" w:rsidP="00F0225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0"/>
          <w:szCs w:val="22"/>
        </w:rPr>
      </w:pPr>
    </w:p>
    <w:p w:rsidR="00F02258" w:rsidRPr="003F366F" w:rsidRDefault="00F02258" w:rsidP="00F0225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3F366F">
        <w:rPr>
          <w:b/>
          <w:bCs/>
          <w:snapToGrid/>
          <w:sz w:val="24"/>
          <w:szCs w:val="24"/>
        </w:rPr>
        <w:t>соответствует</w:t>
      </w:r>
      <w:r w:rsidRPr="003F366F">
        <w:rPr>
          <w:bCs/>
          <w:snapToGrid/>
          <w:sz w:val="24"/>
          <w:szCs w:val="24"/>
        </w:rPr>
        <w:t xml:space="preserve"> требованиям, установленным в </w:t>
      </w:r>
      <w:r>
        <w:rPr>
          <w:bCs/>
          <w:snapToGrid/>
          <w:sz w:val="24"/>
          <w:szCs w:val="24"/>
        </w:rPr>
        <w:t>извещении запроса цен</w:t>
      </w:r>
      <w:r w:rsidRPr="003F366F">
        <w:rPr>
          <w:bCs/>
          <w:snapToGrid/>
          <w:sz w:val="24"/>
          <w:szCs w:val="24"/>
        </w:rPr>
        <w:t>:</w:t>
      </w:r>
    </w:p>
    <w:p w:rsidR="00F02258" w:rsidRPr="003F366F" w:rsidRDefault="00F02258" w:rsidP="00F0225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непроведении </w:t>
      </w:r>
      <w:r w:rsidRPr="003F366F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3F366F">
        <w:rPr>
          <w:bCs/>
          <w:snapToGrid/>
          <w:sz w:val="24"/>
          <w:szCs w:val="24"/>
        </w:rPr>
        <w:t>;</w:t>
      </w:r>
    </w:p>
    <w:p w:rsidR="00F02258" w:rsidRPr="003F366F" w:rsidRDefault="00F02258" w:rsidP="00F0225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неприостановлении </w:t>
      </w:r>
      <w:r w:rsidRPr="003F366F">
        <w:rPr>
          <w:snapToGrid/>
          <w:sz w:val="24"/>
          <w:szCs w:val="24"/>
        </w:rPr>
        <w:t xml:space="preserve"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открытом запросе </w:t>
      </w:r>
      <w:r w:rsidRPr="003F366F">
        <w:rPr>
          <w:bCs/>
          <w:snapToGrid/>
          <w:sz w:val="24"/>
          <w:szCs w:val="24"/>
        </w:rPr>
        <w:t>технико-коммерческих</w:t>
      </w:r>
      <w:r w:rsidRPr="003F366F">
        <w:rPr>
          <w:snapToGrid/>
          <w:sz w:val="24"/>
          <w:szCs w:val="24"/>
        </w:rPr>
        <w:t xml:space="preserve"> предложений;</w:t>
      </w:r>
    </w:p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rPr>
          <w:bCs/>
          <w:snapToGrid/>
          <w:sz w:val="24"/>
          <w:szCs w:val="24"/>
        </w:rPr>
      </w:pPr>
      <w:r w:rsidRPr="003F366F">
        <w:rPr>
          <w:snapToGrid/>
          <w:sz w:val="24"/>
          <w:szCs w:val="24"/>
        </w:rPr>
        <w:t>Подтверждает отсутствие у него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02258" w:rsidRPr="003F366F" w:rsidRDefault="00F02258" w:rsidP="00F02258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ab/>
      </w:r>
    </w:p>
    <w:p w:rsidR="00F02258" w:rsidRPr="003F366F" w:rsidRDefault="00F02258" w:rsidP="00F02258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F02258" w:rsidRPr="003F366F" w:rsidTr="002658D2">
        <w:trPr>
          <w:tblCellSpacing w:w="15" w:type="dxa"/>
        </w:trPr>
        <w:tc>
          <w:tcPr>
            <w:tcW w:w="1681" w:type="pct"/>
            <w:vAlign w:val="center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681" w:type="pct"/>
            <w:vAlign w:val="center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582" w:type="pct"/>
            <w:vAlign w:val="center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F02258" w:rsidRPr="003F366F" w:rsidTr="002658D2">
        <w:trPr>
          <w:tblCellSpacing w:w="15" w:type="dxa"/>
        </w:trPr>
        <w:tc>
          <w:tcPr>
            <w:tcW w:w="0" w:type="auto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F02258" w:rsidRPr="003F366F" w:rsidRDefault="00F02258" w:rsidP="002658D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F02258" w:rsidRDefault="00F02258" w:rsidP="00F0225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F02258" w:rsidRDefault="00F02258" w:rsidP="00F02258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02258" w:rsidRPr="00A15582" w:rsidRDefault="00F02258" w:rsidP="00F0225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F02258" w:rsidRPr="00A15582" w:rsidRDefault="00F02258" w:rsidP="00F0225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>
        <w:rPr>
          <w:snapToGrid/>
          <w:sz w:val="24"/>
          <w:szCs w:val="24"/>
        </w:rPr>
        <w:t>цен</w:t>
      </w:r>
    </w:p>
    <w:p w:rsidR="00F02258" w:rsidRPr="00A15582" w:rsidRDefault="00F02258" w:rsidP="00F0225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C7617F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F02258" w:rsidRPr="00A15582" w:rsidRDefault="00F02258" w:rsidP="00F0225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F02258" w:rsidRPr="00A15582" w:rsidRDefault="00F02258" w:rsidP="00F0225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F02258" w:rsidRPr="00A15582" w:rsidRDefault="00F02258" w:rsidP="00F0225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F02258" w:rsidRDefault="00F02258" w:rsidP="00F02258">
      <w:pPr>
        <w:spacing w:line="240" w:lineRule="auto"/>
        <w:ind w:firstLine="708"/>
        <w:jc w:val="center"/>
        <w:rPr>
          <w:b/>
          <w:szCs w:val="28"/>
        </w:rPr>
      </w:pPr>
      <w:r w:rsidRPr="000B249E">
        <w:rPr>
          <w:b/>
          <w:szCs w:val="28"/>
        </w:rPr>
        <w:t>ДОГОВОР ПОСТАВКИ №</w:t>
      </w:r>
      <w:r w:rsidRPr="00DA65D9">
        <w:rPr>
          <w:b/>
          <w:szCs w:val="28"/>
          <w:highlight w:val="yellow"/>
        </w:rPr>
        <w:t>____________</w:t>
      </w:r>
    </w:p>
    <w:p w:rsidR="00F02258" w:rsidRPr="00DA65D9" w:rsidRDefault="00F02258" w:rsidP="00F02258">
      <w:pPr>
        <w:spacing w:line="240" w:lineRule="auto"/>
        <w:ind w:firstLine="708"/>
        <w:jc w:val="center"/>
        <w:rPr>
          <w:b/>
          <w:szCs w:val="28"/>
        </w:rPr>
      </w:pPr>
    </w:p>
    <w:p w:rsidR="00F02258" w:rsidRDefault="00F02258" w:rsidP="00F02258">
      <w:pPr>
        <w:tabs>
          <w:tab w:val="left" w:pos="7425"/>
        </w:tabs>
        <w:spacing w:line="240" w:lineRule="auto"/>
        <w:ind w:firstLine="0"/>
        <w:jc w:val="center"/>
        <w:rPr>
          <w:snapToGrid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41"/>
        <w:gridCol w:w="5341"/>
      </w:tblGrid>
      <w:tr w:rsidR="00F02258" w:rsidRPr="006B0081" w:rsidTr="002658D2">
        <w:tc>
          <w:tcPr>
            <w:tcW w:w="5341" w:type="dxa"/>
          </w:tcPr>
          <w:p w:rsidR="00F02258" w:rsidRPr="006B0081" w:rsidRDefault="00F02258" w:rsidP="002658D2">
            <w:pPr>
              <w:tabs>
                <w:tab w:val="left" w:pos="7425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341" w:type="dxa"/>
          </w:tcPr>
          <w:p w:rsidR="00F02258" w:rsidRPr="006B0081" w:rsidRDefault="00F02258" w:rsidP="002658D2">
            <w:pPr>
              <w:tabs>
                <w:tab w:val="left" w:pos="7425"/>
              </w:tabs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«</w:t>
            </w:r>
            <w:r w:rsidRPr="00445F50">
              <w:rPr>
                <w:snapToGrid/>
                <w:sz w:val="24"/>
                <w:szCs w:val="24"/>
                <w:highlight w:val="yellow"/>
                <w:lang w:val="en-US"/>
              </w:rPr>
              <w:t>__</w:t>
            </w:r>
            <w:r w:rsidRPr="006B0081">
              <w:rPr>
                <w:snapToGrid/>
                <w:sz w:val="24"/>
                <w:szCs w:val="24"/>
              </w:rPr>
              <w:t>»</w:t>
            </w:r>
            <w:r w:rsidRPr="00445F50">
              <w:rPr>
                <w:snapToGrid/>
                <w:sz w:val="24"/>
                <w:szCs w:val="24"/>
                <w:highlight w:val="yellow"/>
                <w:lang w:val="en-US"/>
              </w:rPr>
              <w:t>__________</w:t>
            </w:r>
            <w:r>
              <w:rPr>
                <w:snapToGrid/>
                <w:sz w:val="24"/>
                <w:szCs w:val="24"/>
              </w:rPr>
              <w:t xml:space="preserve"> 2019</w:t>
            </w:r>
            <w:r w:rsidRPr="006B0081">
              <w:rPr>
                <w:snapToGrid/>
                <w:sz w:val="24"/>
                <w:szCs w:val="24"/>
              </w:rPr>
              <w:t xml:space="preserve"> г.</w:t>
            </w:r>
          </w:p>
        </w:tc>
      </w:tr>
    </w:tbl>
    <w:p w:rsidR="00F02258" w:rsidRDefault="00F02258" w:rsidP="00F02258">
      <w:pPr>
        <w:spacing w:line="240" w:lineRule="auto"/>
        <w:ind w:firstLine="709"/>
        <w:rPr>
          <w:snapToGrid/>
          <w:sz w:val="24"/>
          <w:szCs w:val="24"/>
          <w:highlight w:val="yellow"/>
        </w:rPr>
      </w:pPr>
    </w:p>
    <w:p w:rsidR="00F02258" w:rsidRPr="00445F50" w:rsidRDefault="00F02258" w:rsidP="00F02258">
      <w:pPr>
        <w:spacing w:line="240" w:lineRule="auto"/>
        <w:ind w:firstLine="709"/>
        <w:rPr>
          <w:snapToGrid/>
          <w:sz w:val="24"/>
          <w:szCs w:val="24"/>
        </w:rPr>
      </w:pPr>
      <w:r w:rsidRPr="00DA65D9">
        <w:rPr>
          <w:snapToGrid/>
          <w:sz w:val="24"/>
          <w:szCs w:val="24"/>
          <w:highlight w:val="yellow"/>
        </w:rPr>
        <w:t>_________________________</w:t>
      </w:r>
      <w:r w:rsidRPr="007236ED">
        <w:rPr>
          <w:snapToGrid/>
          <w:sz w:val="24"/>
          <w:szCs w:val="24"/>
        </w:rPr>
        <w:t>, именуемое в дальнейшем «</w:t>
      </w:r>
      <w:r>
        <w:rPr>
          <w:snapToGrid/>
          <w:sz w:val="24"/>
          <w:szCs w:val="24"/>
        </w:rPr>
        <w:t>Поставщик»</w:t>
      </w:r>
      <w:r w:rsidRPr="007236ED">
        <w:rPr>
          <w:snapToGrid/>
          <w:sz w:val="24"/>
          <w:szCs w:val="24"/>
        </w:rPr>
        <w:t xml:space="preserve">, в лице </w:t>
      </w:r>
      <w:r w:rsidRPr="00DA65D9">
        <w:rPr>
          <w:snapToGrid/>
          <w:sz w:val="24"/>
          <w:szCs w:val="24"/>
          <w:highlight w:val="yellow"/>
        </w:rPr>
        <w:t>___________________________</w:t>
      </w:r>
      <w:r w:rsidRPr="007236ED">
        <w:rPr>
          <w:snapToGrid/>
          <w:sz w:val="24"/>
          <w:szCs w:val="24"/>
        </w:rPr>
        <w:t xml:space="preserve">, </w:t>
      </w:r>
      <w:r>
        <w:rPr>
          <w:snapToGrid/>
          <w:sz w:val="24"/>
          <w:szCs w:val="24"/>
        </w:rPr>
        <w:t xml:space="preserve">действующего на основании </w:t>
      </w:r>
      <w:r w:rsidRPr="00DA65D9">
        <w:rPr>
          <w:snapToGrid/>
          <w:sz w:val="24"/>
          <w:szCs w:val="24"/>
          <w:highlight w:val="yellow"/>
        </w:rPr>
        <w:t>__________</w:t>
      </w:r>
      <w:r w:rsidRPr="007236ED">
        <w:rPr>
          <w:snapToGrid/>
          <w:sz w:val="24"/>
          <w:szCs w:val="24"/>
        </w:rPr>
        <w:t xml:space="preserve"> с одной стороны</w:t>
      </w:r>
      <w:r>
        <w:rPr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 </w:t>
      </w:r>
    </w:p>
    <w:p w:rsidR="00F02258" w:rsidRDefault="00F02258" w:rsidP="00F02258">
      <w:pPr>
        <w:spacing w:line="240" w:lineRule="auto"/>
        <w:ind w:firstLine="709"/>
        <w:rPr>
          <w:snapToGrid/>
          <w:sz w:val="24"/>
          <w:szCs w:val="24"/>
        </w:rPr>
      </w:pPr>
      <w:r w:rsidRPr="00AA2A1D">
        <w:rPr>
          <w:b/>
          <w:snapToGrid/>
          <w:sz w:val="24"/>
          <w:szCs w:val="24"/>
        </w:rPr>
        <w:t>АО «Корякэнерго»</w:t>
      </w:r>
      <w:r w:rsidRPr="007236ED">
        <w:rPr>
          <w:snapToGrid/>
          <w:sz w:val="24"/>
          <w:szCs w:val="24"/>
        </w:rPr>
        <w:t>, именуемое в дальнейшем</w:t>
      </w:r>
      <w:r>
        <w:rPr>
          <w:snapToGrid/>
          <w:sz w:val="24"/>
          <w:szCs w:val="24"/>
        </w:rPr>
        <w:t xml:space="preserve"> </w:t>
      </w:r>
      <w:r w:rsidRPr="007236ED">
        <w:rPr>
          <w:snapToGrid/>
          <w:sz w:val="24"/>
          <w:szCs w:val="24"/>
        </w:rPr>
        <w:t>«</w:t>
      </w:r>
      <w:r>
        <w:rPr>
          <w:snapToGrid/>
          <w:sz w:val="24"/>
          <w:szCs w:val="24"/>
        </w:rPr>
        <w:t>Покупатель</w:t>
      </w:r>
      <w:r w:rsidRPr="00DA65D9">
        <w:rPr>
          <w:snapToGrid/>
          <w:sz w:val="24"/>
          <w:szCs w:val="24"/>
        </w:rPr>
        <w:t xml:space="preserve">», в лице генерального директора </w:t>
      </w:r>
      <w:r>
        <w:rPr>
          <w:snapToGrid/>
          <w:sz w:val="24"/>
          <w:szCs w:val="24"/>
        </w:rPr>
        <w:t>Кондращенко Евгения Николаевича</w:t>
      </w:r>
      <w:r w:rsidRPr="00DA65D9">
        <w:rPr>
          <w:snapToGrid/>
          <w:sz w:val="24"/>
          <w:szCs w:val="24"/>
        </w:rPr>
        <w:t>, действующего на основании Устава, с</w:t>
      </w:r>
      <w:r w:rsidRPr="00002B67">
        <w:rPr>
          <w:snapToGrid/>
          <w:sz w:val="24"/>
          <w:szCs w:val="24"/>
        </w:rPr>
        <w:t xml:space="preserve"> другой стороны, и совместно именуемые Стороны, заключили настоящий договор о</w:t>
      </w:r>
      <w:r w:rsidRPr="007236ED">
        <w:rPr>
          <w:snapToGrid/>
          <w:sz w:val="24"/>
          <w:szCs w:val="24"/>
        </w:rPr>
        <w:t xml:space="preserve"> нижеследующем:</w:t>
      </w:r>
    </w:p>
    <w:p w:rsidR="00F02258" w:rsidRPr="007236ED" w:rsidRDefault="00F02258" w:rsidP="00F02258">
      <w:pPr>
        <w:spacing w:line="240" w:lineRule="auto"/>
        <w:ind w:firstLine="709"/>
        <w:rPr>
          <w:snapToGrid/>
          <w:sz w:val="24"/>
          <w:szCs w:val="24"/>
        </w:rPr>
      </w:pPr>
    </w:p>
    <w:p w:rsidR="00F02258" w:rsidRDefault="00F02258" w:rsidP="00F02258">
      <w:pPr>
        <w:suppressLineNumbers/>
        <w:tabs>
          <w:tab w:val="left" w:pos="900"/>
        </w:tabs>
        <w:suppressAutoHyphens/>
        <w:spacing w:line="240" w:lineRule="auto"/>
        <w:jc w:val="center"/>
        <w:rPr>
          <w:b/>
          <w:sz w:val="24"/>
        </w:rPr>
      </w:pPr>
      <w:r w:rsidRPr="00242BD2">
        <w:rPr>
          <w:b/>
          <w:sz w:val="24"/>
        </w:rPr>
        <w:t>1. ПРЕДМЕТ ДОГОВОРА</w:t>
      </w:r>
    </w:p>
    <w:p w:rsidR="00F02258" w:rsidRPr="00002B67" w:rsidRDefault="00F02258" w:rsidP="00F02258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</w:t>
      </w:r>
      <w:r w:rsidRPr="00A129DC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ить и </w:t>
      </w:r>
      <w:r w:rsidRPr="00A129DC">
        <w:rPr>
          <w:rFonts w:eastAsia="Calibri"/>
          <w:snapToGrid/>
          <w:sz w:val="24"/>
          <w:szCs w:val="24"/>
          <w:lang w:eastAsia="en-US"/>
        </w:rPr>
        <w:t>передать</w:t>
      </w:r>
      <w:r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2E384A">
        <w:rPr>
          <w:b/>
          <w:sz w:val="24"/>
          <w:szCs w:val="24"/>
        </w:rPr>
        <w:t>запасны</w:t>
      </w:r>
      <w:r>
        <w:rPr>
          <w:b/>
          <w:sz w:val="24"/>
          <w:szCs w:val="24"/>
        </w:rPr>
        <w:t>е</w:t>
      </w:r>
      <w:r w:rsidRPr="002E384A">
        <w:rPr>
          <w:b/>
          <w:sz w:val="24"/>
          <w:szCs w:val="24"/>
        </w:rPr>
        <w:t xml:space="preserve"> част</w:t>
      </w:r>
      <w:r>
        <w:rPr>
          <w:b/>
          <w:sz w:val="24"/>
          <w:szCs w:val="24"/>
        </w:rPr>
        <w:t>и</w:t>
      </w:r>
      <w:r w:rsidRPr="002E384A">
        <w:rPr>
          <w:b/>
          <w:sz w:val="24"/>
          <w:szCs w:val="24"/>
        </w:rPr>
        <w:t xml:space="preserve"> для котлов</w:t>
      </w:r>
      <w:r w:rsidRPr="006309DC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 w:rsidRPr="00F73091">
        <w:rPr>
          <w:b/>
          <w:sz w:val="24"/>
          <w:szCs w:val="24"/>
        </w:rPr>
        <w:t xml:space="preserve"> 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(далее по тексту –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Т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>овар) Покупателю</w:t>
      </w:r>
      <w:r w:rsidRPr="00DA65D9">
        <w:rPr>
          <w:rFonts w:eastAsia="Calibri"/>
          <w:snapToGrid/>
          <w:sz w:val="24"/>
          <w:szCs w:val="24"/>
          <w:lang w:eastAsia="en-US"/>
        </w:rPr>
        <w:t>,</w:t>
      </w:r>
      <w:r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в порядке и на условиях, </w:t>
      </w:r>
      <w:r w:rsidRPr="00002B67">
        <w:rPr>
          <w:rFonts w:eastAsia="Calibri"/>
          <w:snapToGrid/>
          <w:sz w:val="24"/>
          <w:szCs w:val="24"/>
          <w:lang w:eastAsia="en-US"/>
        </w:rPr>
        <w:t>предусмотренных настоящим Договором.</w:t>
      </w:r>
    </w:p>
    <w:p w:rsidR="00F02258" w:rsidRPr="00002B67" w:rsidRDefault="00F02258" w:rsidP="00F02258">
      <w:pPr>
        <w:spacing w:line="240" w:lineRule="auto"/>
        <w:ind w:firstLine="0"/>
        <w:contextualSpacing/>
        <w:rPr>
          <w:rFonts w:ascii="Calibri" w:eastAsia="Calibri" w:hAnsi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2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>Покупатель обязуется принять и оплатить поставленный (переданный) Товара в порядке и на условиях, предусмотренных настоящим Договором.</w:t>
      </w:r>
    </w:p>
    <w:p w:rsidR="00F02258" w:rsidRPr="00002B67" w:rsidRDefault="00F02258" w:rsidP="00F02258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3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>Товар, поставляемый в рамках предмета настоящего Договора, его наименование, цена, комплектация и количество (объем) определяются в Спецификаци</w:t>
      </w:r>
      <w:r w:rsidR="000230BE">
        <w:rPr>
          <w:rFonts w:eastAsia="Calibri"/>
          <w:snapToGrid/>
          <w:sz w:val="24"/>
          <w:szCs w:val="24"/>
          <w:lang w:eastAsia="en-US"/>
        </w:rPr>
        <w:t>и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на Товар (Приложение). </w:t>
      </w:r>
    </w:p>
    <w:p w:rsidR="00F02258" w:rsidRDefault="00F02258" w:rsidP="00F02258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4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Право собственности на Товар, а также все риски его повреждения и утраты переходят от Поставщика к Покупателю со дня его принятия Покупателем в пункте назначения указанном в </w:t>
      </w:r>
      <w:r w:rsidRPr="00002B67">
        <w:rPr>
          <w:sz w:val="24"/>
          <w:szCs w:val="24"/>
        </w:rPr>
        <w:t>Приложении 1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и подписания документов о принятии  Товара (товарных накладных).</w:t>
      </w:r>
    </w:p>
    <w:p w:rsidR="00F02258" w:rsidRPr="00002B67" w:rsidRDefault="00F02258" w:rsidP="00F02258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</w:p>
    <w:p w:rsidR="00F02258" w:rsidRPr="00002B67" w:rsidRDefault="00F02258" w:rsidP="00F02258">
      <w:pPr>
        <w:spacing w:line="240" w:lineRule="auto"/>
        <w:ind w:left="360" w:firstLine="0"/>
        <w:jc w:val="center"/>
        <w:rPr>
          <w:rFonts w:eastAsia="Calibri"/>
          <w:b/>
          <w:bCs/>
          <w:iCs/>
          <w:snapToGrid/>
          <w:sz w:val="24"/>
          <w:szCs w:val="24"/>
          <w:lang w:eastAsia="en-US"/>
        </w:rPr>
      </w:pPr>
      <w:r w:rsidRPr="00002B67">
        <w:rPr>
          <w:rFonts w:eastAsia="Calibri"/>
          <w:b/>
          <w:bCs/>
          <w:iCs/>
          <w:snapToGrid/>
          <w:sz w:val="24"/>
          <w:szCs w:val="24"/>
          <w:lang w:eastAsia="en-US"/>
        </w:rPr>
        <w:t>2.</w:t>
      </w:r>
      <w:r w:rsidRPr="00002B67">
        <w:rPr>
          <w:rFonts w:eastAsia="Calibri"/>
          <w:b/>
          <w:bCs/>
          <w:iCs/>
          <w:snapToGrid/>
          <w:sz w:val="24"/>
          <w:szCs w:val="24"/>
          <w:lang w:eastAsia="en-US"/>
        </w:rPr>
        <w:tab/>
        <w:t>ЦЕНА ДОГОВОРА И УСЛОВИЯ ОПЛАТЫ ОБОРУДОВАНИЯ</w:t>
      </w:r>
    </w:p>
    <w:p w:rsidR="00F02258" w:rsidRPr="000A327A" w:rsidRDefault="00F02258" w:rsidP="00F02258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2"/>
          <w:szCs w:val="22"/>
          <w:lang w:eastAsia="en-US"/>
        </w:rPr>
        <w:t>2.1.</w:t>
      </w:r>
      <w:r w:rsidRPr="00002B67">
        <w:rPr>
          <w:rFonts w:eastAsia="Calibri"/>
          <w:snapToGrid/>
          <w:sz w:val="22"/>
          <w:szCs w:val="22"/>
          <w:lang w:eastAsia="en-US"/>
        </w:rPr>
        <w:tab/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Стоимость по настоящему Договору составляет </w:t>
      </w:r>
      <w:r w:rsidRPr="000A327A">
        <w:rPr>
          <w:rFonts w:eastAsia="Calibri"/>
          <w:b/>
          <w:snapToGrid/>
          <w:sz w:val="24"/>
          <w:szCs w:val="24"/>
          <w:highlight w:val="yellow"/>
          <w:lang w:eastAsia="en-US"/>
        </w:rPr>
        <w:t>_________,__</w:t>
      </w:r>
      <w:r w:rsidRPr="000A327A">
        <w:rPr>
          <w:rFonts w:eastAsia="Calibri"/>
          <w:b/>
          <w:snapToGrid/>
          <w:sz w:val="24"/>
          <w:szCs w:val="24"/>
          <w:lang w:eastAsia="en-US"/>
        </w:rPr>
        <w:t xml:space="preserve"> рублей </w:t>
      </w:r>
      <w:r w:rsidRPr="000A327A">
        <w:rPr>
          <w:rFonts w:eastAsia="Calibri"/>
          <w:snapToGrid/>
          <w:sz w:val="24"/>
          <w:szCs w:val="24"/>
          <w:lang w:eastAsia="en-US"/>
        </w:rPr>
        <w:t>(</w:t>
      </w:r>
      <w:r w:rsidRPr="000A327A">
        <w:rPr>
          <w:rFonts w:eastAsia="Calibri"/>
          <w:snapToGrid/>
          <w:sz w:val="24"/>
          <w:szCs w:val="24"/>
          <w:highlight w:val="yellow"/>
          <w:lang w:eastAsia="en-US"/>
        </w:rPr>
        <w:t>_______________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рублей </w:t>
      </w:r>
      <w:r w:rsidRPr="000A327A">
        <w:rPr>
          <w:rFonts w:eastAsia="Calibri"/>
          <w:snapToGrid/>
          <w:sz w:val="24"/>
          <w:szCs w:val="24"/>
          <w:highlight w:val="yellow"/>
          <w:lang w:eastAsia="en-US"/>
        </w:rPr>
        <w:t>__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копеек), в том числе НДС </w:t>
      </w:r>
      <w:r>
        <w:rPr>
          <w:rFonts w:eastAsia="Calibri"/>
          <w:snapToGrid/>
          <w:sz w:val="24"/>
          <w:szCs w:val="24"/>
          <w:lang w:eastAsia="en-US"/>
        </w:rPr>
        <w:t>20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% </w:t>
      </w:r>
      <w:r w:rsidRPr="000A327A">
        <w:rPr>
          <w:rFonts w:eastAsia="Calibri"/>
          <w:b/>
          <w:snapToGrid/>
          <w:sz w:val="24"/>
          <w:szCs w:val="24"/>
          <w:highlight w:val="yellow"/>
          <w:lang w:eastAsia="en-US"/>
        </w:rPr>
        <w:t>____________,__</w:t>
      </w:r>
      <w:r w:rsidRPr="000A327A">
        <w:rPr>
          <w:rFonts w:eastAsia="Calibri"/>
          <w:b/>
          <w:snapToGrid/>
          <w:sz w:val="24"/>
          <w:szCs w:val="24"/>
          <w:lang w:eastAsia="en-US"/>
        </w:rPr>
        <w:t xml:space="preserve"> рублей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F02258" w:rsidRPr="00002B67" w:rsidRDefault="00F02258" w:rsidP="00F02258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2.2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Стоимость Договора включает в себя стоимость поставляемого Товара, </w:t>
      </w:r>
      <w:r w:rsidRPr="00002B67">
        <w:rPr>
          <w:sz w:val="24"/>
          <w:szCs w:val="24"/>
        </w:rPr>
        <w:t xml:space="preserve">стоимость дополнительной комплектации, согласно Приложению, </w:t>
      </w:r>
      <w:r w:rsidRPr="00002B67">
        <w:rPr>
          <w:rFonts w:eastAsia="Calibri"/>
          <w:snapToGrid/>
          <w:sz w:val="24"/>
          <w:szCs w:val="24"/>
          <w:lang w:eastAsia="en-US"/>
        </w:rPr>
        <w:t>все затраты, издержки связанный с его доставкой в пункт назначения, указанный в Спецификации (</w:t>
      </w:r>
      <w:r w:rsidRPr="00002B67">
        <w:rPr>
          <w:sz w:val="24"/>
          <w:szCs w:val="24"/>
        </w:rPr>
        <w:t>Приложении)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и иные расходы Поставщика, связанные с исполнением настоящего Договора.</w:t>
      </w:r>
    </w:p>
    <w:p w:rsidR="00F02258" w:rsidRDefault="00F02258" w:rsidP="00F02258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2.3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Оплата Товара по настоящему Договору производится Покупателем по </w:t>
      </w:r>
      <w:r w:rsidRPr="00002B67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F02258" w:rsidRPr="00002B67" w:rsidRDefault="00F02258" w:rsidP="00F02258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642A9F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60 (шестидесяти</w:t>
      </w:r>
      <w:r w:rsidRPr="00642A9F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AC239F">
        <w:rPr>
          <w:sz w:val="24"/>
          <w:szCs w:val="24"/>
        </w:rPr>
        <w:t xml:space="preserve"> дней с даты подписания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 xml:space="preserve">, согласно </w:t>
      </w:r>
      <w:r w:rsidRPr="00DA65D9">
        <w:rPr>
          <w:sz w:val="24"/>
          <w:szCs w:val="24"/>
        </w:rPr>
        <w:t>Спецификации.</w:t>
      </w:r>
    </w:p>
    <w:p w:rsidR="00F02258" w:rsidRPr="00E966A9" w:rsidRDefault="00F02258" w:rsidP="00F02258">
      <w:pPr>
        <w:spacing w:line="240" w:lineRule="auto"/>
        <w:ind w:firstLine="0"/>
        <w:contextualSpacing/>
        <w:rPr>
          <w:rFonts w:eastAsia="Calibri"/>
          <w:i/>
          <w:snapToGrid/>
          <w:color w:val="FF0000"/>
          <w:sz w:val="24"/>
          <w:szCs w:val="24"/>
          <w:lang w:eastAsia="en-US"/>
        </w:rPr>
      </w:pPr>
      <w:r w:rsidRPr="00E966A9">
        <w:rPr>
          <w:rFonts w:eastAsia="Calibri"/>
          <w:i/>
          <w:snapToGrid/>
          <w:color w:val="FF0000"/>
          <w:sz w:val="24"/>
          <w:szCs w:val="24"/>
          <w:lang w:eastAsia="en-US"/>
        </w:rPr>
        <w:t>Для субъектов среднего и малого предпринимательства:</w:t>
      </w:r>
    </w:p>
    <w:p w:rsidR="00F02258" w:rsidRPr="00002B67" w:rsidRDefault="00F02258" w:rsidP="00F02258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642A9F">
        <w:rPr>
          <w:sz w:val="24"/>
          <w:szCs w:val="24"/>
        </w:rPr>
        <w:t>течение 30 (тридцати) календарных</w:t>
      </w:r>
      <w:r w:rsidRPr="00AC239F">
        <w:rPr>
          <w:sz w:val="24"/>
          <w:szCs w:val="24"/>
        </w:rPr>
        <w:t xml:space="preserve"> дней с даты подписания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 xml:space="preserve">, согласно </w:t>
      </w:r>
      <w:r w:rsidRPr="00DA65D9">
        <w:rPr>
          <w:sz w:val="24"/>
          <w:szCs w:val="24"/>
        </w:rPr>
        <w:t>Спецификации.</w:t>
      </w:r>
    </w:p>
    <w:p w:rsidR="00F02258" w:rsidRDefault="00F02258" w:rsidP="00F02258">
      <w:pPr>
        <w:suppressLineNumbers/>
        <w:tabs>
          <w:tab w:val="left" w:pos="900"/>
        </w:tabs>
        <w:suppressAutoHyphens/>
        <w:spacing w:line="240" w:lineRule="auto"/>
        <w:ind w:firstLine="0"/>
        <w:rPr>
          <w:rFonts w:eastAsia="Calibri"/>
          <w:bCs/>
          <w:iCs/>
          <w:snapToGrid/>
          <w:sz w:val="24"/>
          <w:szCs w:val="24"/>
          <w:lang w:eastAsia="en-US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4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  <w:t>Датой оплаты считается дата поступления денежных средств на счет Поставщика.</w:t>
      </w:r>
    </w:p>
    <w:p w:rsidR="00F02258" w:rsidRPr="00002B67" w:rsidRDefault="00F02258" w:rsidP="00F02258">
      <w:pPr>
        <w:suppressLineNumbers/>
        <w:tabs>
          <w:tab w:val="left" w:pos="900"/>
        </w:tabs>
        <w:suppressAutoHyphens/>
        <w:spacing w:line="240" w:lineRule="auto"/>
        <w:ind w:firstLine="0"/>
        <w:rPr>
          <w:sz w:val="24"/>
          <w:szCs w:val="24"/>
        </w:rPr>
      </w:pPr>
    </w:p>
    <w:p w:rsidR="00F02258" w:rsidRPr="00002B67" w:rsidRDefault="00F02258" w:rsidP="00F02258">
      <w:pPr>
        <w:suppressLineNumbers/>
        <w:suppressAutoHyphens/>
        <w:spacing w:line="240" w:lineRule="auto"/>
        <w:jc w:val="center"/>
        <w:rPr>
          <w:b/>
          <w:sz w:val="24"/>
        </w:rPr>
      </w:pPr>
      <w:r w:rsidRPr="00002B67">
        <w:rPr>
          <w:b/>
          <w:sz w:val="24"/>
        </w:rPr>
        <w:t>3. СРОКИ И ПОРЯДОК ПОСТАВКИ</w:t>
      </w:r>
    </w:p>
    <w:p w:rsidR="00F02258" w:rsidRPr="00002B67" w:rsidRDefault="00F02258" w:rsidP="00F02258">
      <w:pPr>
        <w:pStyle w:val="aa"/>
        <w:widowControl w:val="0"/>
        <w:ind w:firstLine="0"/>
        <w:rPr>
          <w:rFonts w:ascii="Times New Roman" w:hAnsi="Times New Roman"/>
          <w:szCs w:val="24"/>
        </w:rPr>
      </w:pPr>
      <w:r w:rsidRPr="00002B67">
        <w:rPr>
          <w:rFonts w:ascii="Times New Roman" w:hAnsi="Times New Roman"/>
          <w:szCs w:val="24"/>
        </w:rPr>
        <w:t>3.1.</w:t>
      </w:r>
      <w:r w:rsidRPr="00002B67">
        <w:rPr>
          <w:rFonts w:ascii="Times New Roman" w:hAnsi="Times New Roman"/>
          <w:szCs w:val="24"/>
        </w:rPr>
        <w:tab/>
      </w:r>
      <w:r w:rsidRPr="00002B67">
        <w:rPr>
          <w:rFonts w:ascii="Times New Roman" w:eastAsia="Calibri" w:hAnsi="Times New Roman"/>
          <w:szCs w:val="24"/>
          <w:lang w:eastAsia="en-US"/>
        </w:rPr>
        <w:t>Товар должен быть поставлен в ассортименте (наименовании), объеме (количестве) и в место поставки указанными в Спецификаци</w:t>
      </w:r>
      <w:r>
        <w:rPr>
          <w:rFonts w:ascii="Times New Roman" w:eastAsia="Calibri" w:hAnsi="Times New Roman"/>
          <w:szCs w:val="24"/>
          <w:lang w:eastAsia="en-US"/>
        </w:rPr>
        <w:t>ях</w:t>
      </w:r>
      <w:r w:rsidRPr="00002B67">
        <w:rPr>
          <w:rFonts w:ascii="Times New Roman" w:eastAsia="Calibri" w:hAnsi="Times New Roman"/>
          <w:szCs w:val="24"/>
          <w:lang w:eastAsia="en-US"/>
        </w:rPr>
        <w:t xml:space="preserve"> (Приложение  к настоящему Договору)</w:t>
      </w:r>
      <w:r w:rsidRPr="00002B67">
        <w:rPr>
          <w:rFonts w:ascii="Times New Roman" w:hAnsi="Times New Roman"/>
          <w:szCs w:val="24"/>
        </w:rPr>
        <w:t xml:space="preserve">. </w:t>
      </w:r>
    </w:p>
    <w:p w:rsidR="00F02258" w:rsidRDefault="00F02258" w:rsidP="00F0225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4" w:firstLine="0"/>
        <w:rPr>
          <w:sz w:val="24"/>
          <w:szCs w:val="24"/>
        </w:rPr>
      </w:pPr>
      <w:r w:rsidRPr="00B70C2E">
        <w:rPr>
          <w:sz w:val="24"/>
          <w:szCs w:val="24"/>
        </w:rPr>
        <w:t>3.2.</w:t>
      </w:r>
      <w:r w:rsidRPr="00B70C2E">
        <w:rPr>
          <w:sz w:val="24"/>
          <w:szCs w:val="24"/>
        </w:rPr>
        <w:tab/>
        <w:t>Поставщик обязуется упаковать Товар согласно требованиям, указанным в Спецификаци</w:t>
      </w:r>
      <w:r w:rsidR="000230BE">
        <w:rPr>
          <w:sz w:val="24"/>
          <w:szCs w:val="24"/>
        </w:rPr>
        <w:t>и</w:t>
      </w:r>
      <w:r w:rsidRPr="00B70C2E">
        <w:rPr>
          <w:sz w:val="24"/>
          <w:szCs w:val="24"/>
        </w:rPr>
        <w:t>.</w:t>
      </w:r>
    </w:p>
    <w:p w:rsidR="00F02258" w:rsidRPr="00453456" w:rsidRDefault="00F02258" w:rsidP="00F02258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>3.3.</w:t>
      </w:r>
      <w:r>
        <w:rPr>
          <w:rFonts w:eastAsiaTheme="minorHAnsi"/>
          <w:bCs/>
          <w:snapToGrid/>
          <w:sz w:val="24"/>
          <w:szCs w:val="24"/>
          <w:lang w:eastAsia="en-US"/>
        </w:rPr>
        <w:tab/>
        <w:t xml:space="preserve">В случае отправки Товара в место поставки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копии транспортных накладных подтверждающих передачу Товара в течение </w:t>
      </w:r>
      <w:r>
        <w:rPr>
          <w:rFonts w:eastAsiaTheme="minorHAnsi"/>
          <w:bCs/>
          <w:snapToGrid/>
          <w:sz w:val="24"/>
          <w:szCs w:val="24"/>
          <w:lang w:eastAsia="en-US"/>
        </w:rPr>
        <w:lastRenderedPageBreak/>
        <w:t xml:space="preserve">5-ти дней с момента отгрузки Товара транспортной компании на электронный адрес: </w:t>
      </w:r>
      <w:hyperlink r:id="rId13" w:history="1"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F02258" w:rsidRPr="003604D8" w:rsidRDefault="00F02258" w:rsidP="00F02258">
      <w:pPr>
        <w:autoSpaceDE w:val="0"/>
        <w:autoSpaceDN w:val="0"/>
        <w:adjustRightInd w:val="0"/>
        <w:spacing w:line="240" w:lineRule="auto"/>
        <w:ind w:firstLine="0"/>
        <w:outlineLvl w:val="0"/>
        <w:rPr>
          <w:snapToGrid/>
          <w:sz w:val="24"/>
          <w:szCs w:val="24"/>
        </w:rPr>
      </w:pPr>
      <w:r w:rsidRPr="003604D8">
        <w:rPr>
          <w:snapToGrid/>
          <w:sz w:val="24"/>
          <w:szCs w:val="24"/>
        </w:rPr>
        <w:t>3.4.</w:t>
      </w:r>
      <w:r w:rsidRPr="003604D8">
        <w:rPr>
          <w:snapToGrid/>
          <w:sz w:val="24"/>
          <w:szCs w:val="24"/>
        </w:rPr>
        <w:tab/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ую счет-фактуру и накладную ТОРГ-12 с указанием номера Договора и номера Спецификации.</w:t>
      </w:r>
    </w:p>
    <w:p w:rsidR="00F02258" w:rsidRPr="003604D8" w:rsidRDefault="00F02258" w:rsidP="00F02258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>3.5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ab/>
      </w:r>
      <w:r w:rsidRPr="003604D8">
        <w:rPr>
          <w:snapToGrid/>
          <w:sz w:val="24"/>
          <w:szCs w:val="24"/>
        </w:rPr>
        <w:t>Не позднее 5-ти календарных дней с даты получения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</w:p>
    <w:p w:rsidR="00F02258" w:rsidRDefault="00F02258" w:rsidP="00F02258">
      <w:pPr>
        <w:widowControl w:val="0"/>
        <w:spacing w:line="240" w:lineRule="auto"/>
        <w:ind w:firstLine="0"/>
        <w:jc w:val="left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.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ab/>
        <w:t>Поставка должна осуществляться единой партией. Дробление объема поставки на несколько партий не допустимо, за исключением случаев, когда это согласовано Сторонами.</w:t>
      </w:r>
    </w:p>
    <w:p w:rsidR="00F02258" w:rsidRDefault="00F02258" w:rsidP="00F02258">
      <w:pPr>
        <w:widowControl w:val="0"/>
        <w:spacing w:line="240" w:lineRule="auto"/>
        <w:ind w:firstLine="0"/>
        <w:jc w:val="left"/>
        <w:rPr>
          <w:rFonts w:eastAsiaTheme="minorHAnsi"/>
          <w:bCs/>
          <w:snapToGrid/>
          <w:sz w:val="24"/>
          <w:szCs w:val="24"/>
          <w:lang w:eastAsia="en-US"/>
        </w:rPr>
      </w:pPr>
    </w:p>
    <w:p w:rsidR="00F02258" w:rsidRPr="00002B67" w:rsidRDefault="00F02258" w:rsidP="00F02258">
      <w:pPr>
        <w:widowControl w:val="0"/>
        <w:tabs>
          <w:tab w:val="left" w:pos="900"/>
        </w:tabs>
        <w:spacing w:line="240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F02258" w:rsidRPr="00242BD2" w:rsidRDefault="00F02258" w:rsidP="00F02258">
      <w:pPr>
        <w:widowControl w:val="0"/>
        <w:spacing w:line="240" w:lineRule="auto"/>
        <w:ind w:firstLine="0"/>
        <w:rPr>
          <w:sz w:val="24"/>
        </w:rPr>
      </w:pPr>
      <w:r w:rsidRPr="00002B67">
        <w:rPr>
          <w:sz w:val="24"/>
        </w:rPr>
        <w:t>4.1.</w:t>
      </w:r>
      <w:r w:rsidRPr="00002B67">
        <w:rPr>
          <w:sz w:val="24"/>
        </w:rPr>
        <w:tab/>
        <w:t>Поставщик обязан поставить Товар в точном соответствии с прилагаемыми к на</w:t>
      </w:r>
      <w:r>
        <w:rPr>
          <w:sz w:val="24"/>
        </w:rPr>
        <w:t>стоящему Договору Спецификациями</w:t>
      </w:r>
      <w:r w:rsidRPr="00002B67">
        <w:rPr>
          <w:sz w:val="24"/>
        </w:rPr>
        <w:t xml:space="preserve"> (Приложение)</w:t>
      </w:r>
      <w:r w:rsidRPr="00242BD2">
        <w:rPr>
          <w:sz w:val="24"/>
        </w:rPr>
        <w:t xml:space="preserve">. </w:t>
      </w:r>
    </w:p>
    <w:p w:rsidR="00F02258" w:rsidRPr="00242BD2" w:rsidRDefault="00F02258" w:rsidP="00F02258">
      <w:pPr>
        <w:widowControl w:val="0"/>
        <w:spacing w:line="240" w:lineRule="auto"/>
        <w:ind w:firstLine="0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Поставляемый Товар</w:t>
      </w:r>
      <w:r w:rsidRPr="00242BD2">
        <w:rPr>
          <w:sz w:val="24"/>
        </w:rPr>
        <w:t xml:space="preserve"> по своему качеству долж</w:t>
      </w:r>
      <w:r>
        <w:rPr>
          <w:sz w:val="24"/>
        </w:rPr>
        <w:t>е</w:t>
      </w:r>
      <w:r w:rsidRPr="00242BD2">
        <w:rPr>
          <w:sz w:val="24"/>
        </w:rPr>
        <w:t xml:space="preserve">н соответствовать </w:t>
      </w:r>
      <w:r>
        <w:rPr>
          <w:sz w:val="24"/>
        </w:rPr>
        <w:t>техническим характеристикам</w:t>
      </w:r>
      <w:r w:rsidRPr="00242BD2">
        <w:rPr>
          <w:sz w:val="24"/>
        </w:rPr>
        <w:t xml:space="preserve">  и подтверждаться сертификатом качества и</w:t>
      </w:r>
      <w:r>
        <w:rPr>
          <w:sz w:val="24"/>
        </w:rPr>
        <w:t xml:space="preserve">зготовителя, </w:t>
      </w:r>
      <w:r w:rsidRPr="00AC239F">
        <w:rPr>
          <w:sz w:val="24"/>
          <w:szCs w:val="24"/>
        </w:rPr>
        <w:t>паспорт</w:t>
      </w:r>
      <w:r>
        <w:rPr>
          <w:sz w:val="24"/>
          <w:szCs w:val="24"/>
        </w:rPr>
        <w:t>ами другими документами подтверждающими качество Товара предусмотренными законодательством РФ</w:t>
      </w:r>
      <w:r w:rsidRPr="00242BD2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  <w:szCs w:val="24"/>
        </w:rPr>
        <w:t>При отсутствии соответствующих документов Покупатель имеет право приостановить приемку Товара до предоставления всего пакета документов.</w:t>
      </w:r>
    </w:p>
    <w:p w:rsidR="00F02258" w:rsidRPr="00AC239F" w:rsidRDefault="00F02258" w:rsidP="00F02258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>4.3.</w:t>
      </w:r>
      <w:r>
        <w:rPr>
          <w:sz w:val="24"/>
        </w:rPr>
        <w:tab/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Договором. </w:t>
      </w:r>
    </w:p>
    <w:p w:rsidR="00F02258" w:rsidRDefault="00F02258" w:rsidP="00F02258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 w:rsidRPr="00AC239F">
        <w:rPr>
          <w:rFonts w:eastAsia="Calibri"/>
          <w:snapToGrid/>
          <w:sz w:val="24"/>
          <w:szCs w:val="24"/>
          <w:lang w:eastAsia="en-US"/>
        </w:rPr>
        <w:tab/>
        <w:t>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F02258" w:rsidRDefault="00F02258" w:rsidP="00F02258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 w:rsidRPr="00AC239F">
        <w:rPr>
          <w:rFonts w:eastAsia="Calibri"/>
          <w:snapToGrid/>
          <w:sz w:val="24"/>
          <w:szCs w:val="24"/>
          <w:lang w:eastAsia="en-US"/>
        </w:rPr>
        <w:tab/>
        <w:t>Товар должен быть поставлен в упаковке (таре), обеспечивающей защиту Товаров от его повреждения или порчи во время транспортировки и хранения</w:t>
      </w:r>
      <w:r>
        <w:rPr>
          <w:rFonts w:eastAsia="Calibri"/>
          <w:snapToGrid/>
          <w:sz w:val="24"/>
          <w:szCs w:val="24"/>
          <w:lang w:eastAsia="en-US"/>
        </w:rPr>
        <w:t xml:space="preserve"> в условиях Крайнего Севера согласно ГОСТ 15846-2002 или согласованных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его принятия и от оплаты Товара, а если Товар был оплачен, потребовать возврата уплаченной денежной суммы. </w:t>
      </w:r>
    </w:p>
    <w:p w:rsidR="00F02258" w:rsidRPr="00AC239F" w:rsidRDefault="00F02258" w:rsidP="00F02258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highlight w:val="lightGray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.6.</w:t>
      </w:r>
      <w:r>
        <w:rPr>
          <w:rFonts w:eastAsia="Calibri"/>
          <w:snapToGrid/>
          <w:sz w:val="24"/>
          <w:szCs w:val="24"/>
          <w:lang w:eastAsia="en-US"/>
        </w:rPr>
        <w:tab/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>представителя Поставщика для составления акта о недостатках товара является обязательным. Акты о приемке Товара по количеству и качеству, составленные без участия представителя Поставщика, считаются недействительными, за исключением случаев неявки представителя Поставщика по вызову, либо получения Покупателем согласия Поставщика на приемку Товара в отсутствие его представителя. Односторонняя приемка Товара в любом случае не допускае</w:t>
      </w:r>
      <w:r>
        <w:rPr>
          <w:sz w:val="24"/>
          <w:szCs w:val="24"/>
        </w:rPr>
        <w:t>тся.</w:t>
      </w:r>
    </w:p>
    <w:p w:rsidR="00F02258" w:rsidRPr="00AC239F" w:rsidRDefault="00F02258" w:rsidP="00F02258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7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 w:rsidRPr="00AC239F">
        <w:rPr>
          <w:rFonts w:eastAsia="Arial Unicode MS"/>
          <w:snapToGrid/>
          <w:sz w:val="24"/>
          <w:szCs w:val="24"/>
          <w:lang w:eastAsia="en-US"/>
        </w:rPr>
        <w:tab/>
        <w:t xml:space="preserve">Товар, несоответствующий требованиям настоящего Договора, в том числе некачественный (бракованный), подлежит замене на </w:t>
      </w:r>
      <w:r w:rsidRPr="00AC239F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AC239F">
        <w:rPr>
          <w:rFonts w:eastAsia="Arial Unicode MS"/>
          <w:snapToGrid/>
          <w:sz w:val="24"/>
          <w:szCs w:val="24"/>
          <w:lang w:eastAsia="en-US"/>
        </w:rPr>
        <w:t>. Замена Товара осуществляется Поставщиком без изменения цены единичной расценки Товара,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F02258" w:rsidRDefault="00F02258" w:rsidP="00F0225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AC239F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AC239F">
        <w:rPr>
          <w:sz w:val="24"/>
          <w:szCs w:val="24"/>
        </w:rPr>
        <w:t>.</w:t>
      </w:r>
      <w:r w:rsidRPr="00AC239F">
        <w:rPr>
          <w:sz w:val="24"/>
          <w:szCs w:val="24"/>
        </w:rPr>
        <w:tab/>
        <w:t xml:space="preserve">Товар обеспечивается гарантией в течение </w:t>
      </w:r>
      <w:r>
        <w:rPr>
          <w:sz w:val="24"/>
          <w:szCs w:val="24"/>
        </w:rPr>
        <w:t>12 месяцев</w:t>
      </w:r>
      <w:r w:rsidRPr="00AC239F">
        <w:rPr>
          <w:sz w:val="24"/>
          <w:szCs w:val="24"/>
        </w:rPr>
        <w:t xml:space="preserve"> с момента её получения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Гражданскому кодексу Российской Федерации.</w:t>
      </w:r>
    </w:p>
    <w:p w:rsidR="00F02258" w:rsidRPr="00AC239F" w:rsidRDefault="00F02258" w:rsidP="00F02258">
      <w:pPr>
        <w:spacing w:line="240" w:lineRule="auto"/>
        <w:ind w:firstLine="0"/>
        <w:rPr>
          <w:sz w:val="24"/>
          <w:szCs w:val="24"/>
        </w:rPr>
      </w:pPr>
    </w:p>
    <w:p w:rsidR="00F02258" w:rsidRDefault="00F02258" w:rsidP="00F02258">
      <w:pPr>
        <w:suppressLineNumbers/>
        <w:tabs>
          <w:tab w:val="left" w:pos="900"/>
        </w:tabs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Pr="00242BD2">
        <w:rPr>
          <w:b/>
          <w:sz w:val="24"/>
        </w:rPr>
        <w:t>. ОТВЕТСТВЕННОСТЬ СТОРОН</w:t>
      </w:r>
    </w:p>
    <w:p w:rsidR="00F02258" w:rsidRPr="00AC239F" w:rsidRDefault="00F02258" w:rsidP="00F02258">
      <w:pPr>
        <w:shd w:val="clear" w:color="auto" w:fill="FFFFFF"/>
        <w:spacing w:line="274" w:lineRule="exact"/>
        <w:ind w:right="-2" w:firstLine="0"/>
        <w:rPr>
          <w:spacing w:val="-10"/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F02258" w:rsidRDefault="00F02258" w:rsidP="00F02258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40" w:lineRule="auto"/>
        <w:ind w:right="-2" w:firstLine="0"/>
        <w:rPr>
          <w:sz w:val="24"/>
          <w:szCs w:val="24"/>
        </w:rPr>
      </w:pPr>
      <w:r w:rsidRPr="00AC239F">
        <w:rPr>
          <w:sz w:val="24"/>
          <w:szCs w:val="24"/>
        </w:rPr>
        <w:t>5.2.</w:t>
      </w:r>
      <w:r w:rsidRPr="00AC239F">
        <w:rPr>
          <w:sz w:val="24"/>
          <w:szCs w:val="24"/>
        </w:rPr>
        <w:tab/>
        <w:t xml:space="preserve">В случае несвоевременной оплаты поставленного Товара Поставщик вправе требовать от </w:t>
      </w:r>
      <w:r w:rsidRPr="00AC239F">
        <w:rPr>
          <w:sz w:val="24"/>
          <w:szCs w:val="24"/>
        </w:rPr>
        <w:lastRenderedPageBreak/>
        <w:t xml:space="preserve">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F02258" w:rsidRDefault="00F02258" w:rsidP="00F02258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40" w:lineRule="auto"/>
        <w:ind w:right="-2" w:firstLine="0"/>
        <w:rPr>
          <w:sz w:val="24"/>
          <w:szCs w:val="24"/>
        </w:rPr>
      </w:pPr>
    </w:p>
    <w:p w:rsidR="00F02258" w:rsidRDefault="00F02258" w:rsidP="00F02258">
      <w:pPr>
        <w:suppressLineNumbers/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42BD2">
        <w:rPr>
          <w:b/>
          <w:sz w:val="24"/>
        </w:rPr>
        <w:t>. ПОРЯДОК УРЕГУЛИРОВАНИЯ СПОРОВ</w:t>
      </w:r>
    </w:p>
    <w:p w:rsidR="00F02258" w:rsidRPr="00AC239F" w:rsidRDefault="00F02258" w:rsidP="00F0225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pacing w:val="-7"/>
          <w:sz w:val="24"/>
          <w:szCs w:val="24"/>
        </w:rPr>
      </w:pPr>
      <w:r>
        <w:rPr>
          <w:sz w:val="24"/>
          <w:szCs w:val="24"/>
        </w:rPr>
        <w:t>6</w:t>
      </w:r>
      <w:r w:rsidRPr="00453456">
        <w:rPr>
          <w:sz w:val="24"/>
          <w:szCs w:val="24"/>
        </w:rPr>
        <w:t>.1.</w:t>
      </w:r>
      <w:r w:rsidRPr="00453456">
        <w:rPr>
          <w:sz w:val="24"/>
          <w:szCs w:val="24"/>
        </w:rPr>
        <w:tab/>
        <w:t xml:space="preserve">Стороны обязуются решать споры, вытекающие из настоящего Д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с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F02258" w:rsidRDefault="00F02258" w:rsidP="00F0225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 w:rsidRPr="00AC239F">
        <w:rPr>
          <w:spacing w:val="-1"/>
          <w:sz w:val="24"/>
          <w:szCs w:val="24"/>
        </w:rPr>
        <w:tab/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F02258" w:rsidRPr="00AC239F" w:rsidRDefault="00F02258" w:rsidP="00F0225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pacing w:val="-9"/>
          <w:sz w:val="24"/>
          <w:szCs w:val="24"/>
        </w:rPr>
      </w:pPr>
    </w:p>
    <w:p w:rsidR="00F02258" w:rsidRPr="00002B67" w:rsidRDefault="00F02258" w:rsidP="00F02258">
      <w:pPr>
        <w:spacing w:line="240" w:lineRule="auto"/>
        <w:jc w:val="center"/>
        <w:rPr>
          <w:b/>
          <w:sz w:val="24"/>
          <w:szCs w:val="24"/>
        </w:rPr>
      </w:pPr>
      <w:r w:rsidRPr="00002B67">
        <w:rPr>
          <w:b/>
          <w:sz w:val="24"/>
          <w:szCs w:val="24"/>
        </w:rPr>
        <w:t>7. ФОРС-МАЖОРНЫЕ ОБСТОЯТЕЛЬСТВА</w:t>
      </w:r>
    </w:p>
    <w:p w:rsidR="00F02258" w:rsidRPr="00AC239F" w:rsidRDefault="00F02258" w:rsidP="00F0225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 w:rsidRPr="00A17020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Договору, если такое неисполнение явилось следствием обстоятельств непреодолимой силы, т. е. следствием непредвиденных и непредотвратимых событий </w:t>
      </w:r>
      <w:r w:rsidRPr="00AC239F">
        <w:rPr>
          <w:sz w:val="24"/>
          <w:szCs w:val="24"/>
        </w:rPr>
        <w:t xml:space="preserve">чрезвычайного характера. Наличие событий чрезвычайного характера подтверждается </w:t>
      </w:r>
      <w:r w:rsidRPr="002D1A22">
        <w:rPr>
          <w:sz w:val="24"/>
          <w:szCs w:val="24"/>
        </w:rPr>
        <w:t>документами, выданным</w:t>
      </w:r>
      <w:r w:rsidRPr="00AC239F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F02258" w:rsidRPr="00AC239F" w:rsidRDefault="00F02258" w:rsidP="00F0225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AC239F">
        <w:rPr>
          <w:sz w:val="24"/>
          <w:szCs w:val="24"/>
        </w:rPr>
        <w:t>.2.</w:t>
      </w:r>
      <w:r w:rsidRPr="00AC239F">
        <w:rPr>
          <w:sz w:val="24"/>
          <w:szCs w:val="24"/>
        </w:rPr>
        <w:tab/>
        <w:t>Сторона, которая не исполняет своего обязательства, должна дать извещение другой Стороне о препятствии и влиянии обстоятельств непреодолимой силы на исполнение обязательств по Договору.</w:t>
      </w:r>
    </w:p>
    <w:p w:rsidR="00F02258" w:rsidRDefault="00F02258" w:rsidP="00F0225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517A5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17A59">
        <w:rPr>
          <w:sz w:val="24"/>
          <w:szCs w:val="24"/>
        </w:rPr>
        <w:t>.</w:t>
      </w:r>
      <w:r w:rsidRPr="00517A59">
        <w:rPr>
          <w:sz w:val="24"/>
          <w:szCs w:val="24"/>
        </w:rPr>
        <w:tab/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для которой возникли форс-мажорные обстоятельства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F02258" w:rsidRPr="00517A59" w:rsidRDefault="00F02258" w:rsidP="00F02258">
      <w:pPr>
        <w:spacing w:line="240" w:lineRule="auto"/>
        <w:ind w:firstLine="0"/>
        <w:rPr>
          <w:sz w:val="24"/>
          <w:szCs w:val="24"/>
        </w:rPr>
      </w:pPr>
    </w:p>
    <w:p w:rsidR="00F02258" w:rsidRPr="00002B67" w:rsidRDefault="00F02258" w:rsidP="00F02258">
      <w:pPr>
        <w:spacing w:line="240" w:lineRule="auto"/>
        <w:jc w:val="center"/>
        <w:rPr>
          <w:b/>
          <w:sz w:val="24"/>
          <w:szCs w:val="24"/>
        </w:rPr>
      </w:pPr>
      <w:r w:rsidRPr="00002B67">
        <w:rPr>
          <w:b/>
          <w:sz w:val="24"/>
          <w:szCs w:val="24"/>
        </w:rPr>
        <w:t>8. ПРОЧИЕ УСЛОВИЯ</w:t>
      </w:r>
    </w:p>
    <w:p w:rsidR="00F02258" w:rsidRPr="00002B67" w:rsidRDefault="00F02258" w:rsidP="00F02258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1.</w:t>
      </w:r>
      <w:r w:rsidRPr="00002B67">
        <w:rPr>
          <w:sz w:val="24"/>
          <w:szCs w:val="24"/>
        </w:rPr>
        <w:tab/>
        <w:t>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F02258" w:rsidRPr="00002B67" w:rsidRDefault="00F02258" w:rsidP="00F02258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2.</w:t>
      </w:r>
      <w:r w:rsidRPr="00002B67">
        <w:rPr>
          <w:sz w:val="24"/>
          <w:szCs w:val="24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F02258" w:rsidRPr="00002B67" w:rsidRDefault="00F02258" w:rsidP="00F02258">
      <w:pPr>
        <w:spacing w:line="240" w:lineRule="auto"/>
        <w:ind w:firstLine="0"/>
        <w:rPr>
          <w:sz w:val="24"/>
        </w:rPr>
      </w:pPr>
      <w:r w:rsidRPr="00002B67">
        <w:rPr>
          <w:sz w:val="24"/>
          <w:szCs w:val="24"/>
        </w:rPr>
        <w:t>8.3.</w:t>
      </w:r>
      <w:r w:rsidRPr="00002B67">
        <w:rPr>
          <w:sz w:val="24"/>
          <w:szCs w:val="24"/>
        </w:rPr>
        <w:tab/>
      </w:r>
      <w:r w:rsidRPr="00002B67">
        <w:rPr>
          <w:sz w:val="24"/>
        </w:rPr>
        <w:t>С предварительного письменного согласия Покупателя, Поставщик имеет право производить поставку Товара с заменой ее ассортимента, указанного в Спецификаци</w:t>
      </w:r>
      <w:r>
        <w:rPr>
          <w:sz w:val="24"/>
        </w:rPr>
        <w:t>ях</w:t>
      </w:r>
      <w:r w:rsidRPr="00002B67">
        <w:rPr>
          <w:sz w:val="24"/>
        </w:rPr>
        <w:t xml:space="preserve"> (Приложение) настоящего Договора в пределах общей суммы поставляемого Товара.</w:t>
      </w:r>
    </w:p>
    <w:p w:rsidR="00F02258" w:rsidRPr="00242BD2" w:rsidRDefault="00F02258" w:rsidP="00F02258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4.</w:t>
      </w:r>
      <w:r w:rsidRPr="00002B67">
        <w:rPr>
          <w:sz w:val="24"/>
          <w:szCs w:val="24"/>
        </w:rPr>
        <w:tab/>
        <w:t>С момента заключения настоящего Договора вся предыдущая переписка</w:t>
      </w:r>
      <w:r w:rsidRPr="00242BD2">
        <w:rPr>
          <w:sz w:val="24"/>
          <w:szCs w:val="24"/>
        </w:rPr>
        <w:t xml:space="preserve"> и договоренности Сторон, касающиеся предмета настоящего Договора, теряют силу.</w:t>
      </w:r>
    </w:p>
    <w:p w:rsidR="00F02258" w:rsidRPr="00242BD2" w:rsidRDefault="00F02258" w:rsidP="00F0225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5.</w:t>
      </w:r>
      <w:r w:rsidRPr="00242BD2">
        <w:rPr>
          <w:sz w:val="24"/>
          <w:szCs w:val="24"/>
        </w:rPr>
        <w:tab/>
        <w:t>Все изменения и дополнения к Договору, а также его расторжение считаются действительными при условии, если они совершены в письменной форме и подписаны обеими Сторонами.</w:t>
      </w:r>
    </w:p>
    <w:p w:rsidR="00F02258" w:rsidRPr="00002B67" w:rsidRDefault="00F02258" w:rsidP="00F0225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6.</w:t>
      </w:r>
      <w:r w:rsidRPr="00242BD2">
        <w:rPr>
          <w:sz w:val="24"/>
          <w:szCs w:val="24"/>
        </w:rPr>
        <w:tab/>
        <w:t xml:space="preserve">Все дополнительные соглашения, акты и иные приложения к Договору, подписываемые Сторонами при </w:t>
      </w:r>
      <w:r w:rsidRPr="00002B67">
        <w:rPr>
          <w:sz w:val="24"/>
          <w:szCs w:val="24"/>
        </w:rPr>
        <w:t>исполнении настоящего Договора, являются его неотъемлемой частью.</w:t>
      </w:r>
    </w:p>
    <w:p w:rsidR="00F02258" w:rsidRPr="00002B67" w:rsidRDefault="00F02258" w:rsidP="00F02258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7.</w:t>
      </w:r>
      <w:r w:rsidRPr="00002B67">
        <w:rPr>
          <w:sz w:val="24"/>
          <w:szCs w:val="24"/>
        </w:rPr>
        <w:tab/>
        <w:t>По всем вопросам, не предусмотренным Договором, Стороны руководствуются действующим законодательством РФ.</w:t>
      </w:r>
    </w:p>
    <w:p w:rsidR="00F02258" w:rsidRPr="00002B67" w:rsidRDefault="00F02258" w:rsidP="00F02258">
      <w:pPr>
        <w:pStyle w:val="a8"/>
        <w:suppressLineNumbers/>
      </w:pPr>
      <w:r w:rsidRPr="00002B67">
        <w:t>8.8. К Договору прилагаются:</w:t>
      </w:r>
    </w:p>
    <w:p w:rsidR="00F02258" w:rsidRDefault="00F02258" w:rsidP="00F02258">
      <w:pPr>
        <w:pStyle w:val="a8"/>
        <w:suppressLineNumbers/>
        <w:ind w:firstLine="567"/>
      </w:pPr>
      <w:r>
        <w:t xml:space="preserve">Приложение </w:t>
      </w:r>
      <w:r w:rsidRPr="00002B67">
        <w:t xml:space="preserve"> (спецификация)</w:t>
      </w:r>
    </w:p>
    <w:p w:rsidR="00F02258" w:rsidRPr="00002B67" w:rsidRDefault="00F02258" w:rsidP="00F02258">
      <w:pPr>
        <w:pStyle w:val="a8"/>
        <w:suppressLineNumbers/>
        <w:ind w:firstLine="567"/>
      </w:pPr>
    </w:p>
    <w:p w:rsidR="00F02258" w:rsidRDefault="00F02258" w:rsidP="00F0225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242BD2">
        <w:rPr>
          <w:b/>
          <w:bCs/>
          <w:sz w:val="24"/>
        </w:rPr>
        <w:t>. РЕКВИЗИТЫ СТОРОН</w:t>
      </w:r>
    </w:p>
    <w:tbl>
      <w:tblPr>
        <w:tblW w:w="9894" w:type="dxa"/>
        <w:jc w:val="center"/>
        <w:tblInd w:w="-34" w:type="dxa"/>
        <w:tblLayout w:type="fixed"/>
        <w:tblLook w:val="0000"/>
      </w:tblPr>
      <w:tblGrid>
        <w:gridCol w:w="4902"/>
        <w:gridCol w:w="4820"/>
        <w:gridCol w:w="172"/>
      </w:tblGrid>
      <w:tr w:rsidR="00F02258" w:rsidRPr="00EB1634" w:rsidTr="002658D2">
        <w:trPr>
          <w:gridAfter w:val="1"/>
          <w:wAfter w:w="172" w:type="dxa"/>
          <w:jc w:val="center"/>
        </w:trPr>
        <w:tc>
          <w:tcPr>
            <w:tcW w:w="4902" w:type="dxa"/>
          </w:tcPr>
          <w:p w:rsidR="00F02258" w:rsidRPr="00EB1634" w:rsidRDefault="00F02258" w:rsidP="002658D2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 xml:space="preserve">СТАВЩИК </w:t>
            </w:r>
          </w:p>
        </w:tc>
        <w:tc>
          <w:tcPr>
            <w:tcW w:w="4820" w:type="dxa"/>
          </w:tcPr>
          <w:p w:rsidR="00F02258" w:rsidRPr="00EB1634" w:rsidRDefault="00F02258" w:rsidP="002658D2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F02258" w:rsidRPr="00EB1634" w:rsidTr="002658D2">
        <w:trPr>
          <w:jc w:val="center"/>
        </w:trPr>
        <w:tc>
          <w:tcPr>
            <w:tcW w:w="4902" w:type="dxa"/>
          </w:tcPr>
          <w:p w:rsidR="00F02258" w:rsidRPr="00EB1634" w:rsidRDefault="00F02258" w:rsidP="002658D2">
            <w:pPr>
              <w:spacing w:line="240" w:lineRule="auto"/>
              <w:ind w:right="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F02258" w:rsidRPr="007236ED" w:rsidRDefault="00F02258" w:rsidP="002658D2">
            <w:pPr>
              <w:spacing w:line="240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236ED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7236ED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F02258" w:rsidRPr="007236ED" w:rsidRDefault="00F02258" w:rsidP="002658D2">
            <w:pPr>
              <w:spacing w:line="240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236ED">
              <w:rPr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>
                <w:rPr>
                  <w:snapToGrid/>
                  <w:sz w:val="24"/>
                  <w:szCs w:val="24"/>
                </w:rPr>
                <w:t xml:space="preserve">683013, </w:t>
              </w:r>
              <w:r w:rsidRPr="007236ED">
                <w:rPr>
                  <w:snapToGrid/>
                  <w:sz w:val="24"/>
                  <w:szCs w:val="24"/>
                </w:rPr>
                <w:t>г</w:t>
              </w:r>
            </w:smartTag>
            <w:r w:rsidRPr="007236ED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 xml:space="preserve"> Петропавловск-Камчатский, </w:t>
            </w:r>
            <w:r w:rsidRPr="007236ED">
              <w:rPr>
                <w:snapToGrid/>
                <w:sz w:val="24"/>
                <w:szCs w:val="24"/>
              </w:rPr>
              <w:t>ул.Озерная</w:t>
            </w:r>
            <w:r>
              <w:rPr>
                <w:snapToGrid/>
                <w:sz w:val="24"/>
                <w:szCs w:val="24"/>
              </w:rPr>
              <w:t>, 41.</w:t>
            </w:r>
          </w:p>
          <w:p w:rsidR="00F02258" w:rsidRPr="00EE5C37" w:rsidRDefault="00F02258" w:rsidP="002658D2">
            <w:pPr>
              <w:spacing w:line="240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>
                <w:rPr>
                  <w:snapToGrid/>
                  <w:sz w:val="24"/>
                  <w:szCs w:val="24"/>
                </w:rPr>
                <w:t xml:space="preserve">683013, </w:t>
              </w:r>
              <w:r w:rsidRPr="007236ED">
                <w:rPr>
                  <w:snapToGrid/>
                  <w:sz w:val="24"/>
                  <w:szCs w:val="24"/>
                </w:rPr>
                <w:t>г</w:t>
              </w:r>
            </w:smartTag>
            <w:r w:rsidRPr="007236ED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> Петропавловск-</w:t>
            </w:r>
            <w:r>
              <w:rPr>
                <w:snapToGrid/>
                <w:sz w:val="24"/>
                <w:szCs w:val="24"/>
              </w:rPr>
              <w:lastRenderedPageBreak/>
              <w:t xml:space="preserve">Камчатский, </w:t>
            </w:r>
            <w:r w:rsidRPr="007236ED">
              <w:rPr>
                <w:snapToGrid/>
                <w:sz w:val="24"/>
                <w:szCs w:val="24"/>
              </w:rPr>
              <w:t>ул.Озерная</w:t>
            </w:r>
            <w:r>
              <w:rPr>
                <w:snapToGrid/>
                <w:sz w:val="24"/>
                <w:szCs w:val="24"/>
              </w:rPr>
              <w:t>, 41</w:t>
            </w:r>
            <w:r w:rsidRPr="00EE5C37">
              <w:rPr>
                <w:snapToGrid/>
                <w:sz w:val="24"/>
                <w:szCs w:val="24"/>
              </w:rPr>
              <w:t>.</w:t>
            </w:r>
          </w:p>
          <w:p w:rsidR="00F02258" w:rsidRDefault="00F02258" w:rsidP="002658D2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т.</w:t>
            </w:r>
            <w:r>
              <w:rPr>
                <w:snapToGrid/>
                <w:sz w:val="24"/>
                <w:szCs w:val="24"/>
              </w:rPr>
              <w:t xml:space="preserve">/ф.: </w:t>
            </w:r>
            <w:r w:rsidRPr="00152093">
              <w:rPr>
                <w:snapToGrid/>
                <w:sz w:val="24"/>
                <w:szCs w:val="24"/>
              </w:rPr>
              <w:t xml:space="preserve">+7 (4152) </w:t>
            </w:r>
            <w:r>
              <w:rPr>
                <w:snapToGrid/>
                <w:sz w:val="24"/>
                <w:szCs w:val="24"/>
              </w:rPr>
              <w:t>46-28-46</w:t>
            </w:r>
          </w:p>
          <w:p w:rsidR="00F02258" w:rsidRDefault="00016594" w:rsidP="002658D2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F02258" w:rsidRPr="00C4591C">
                <w:rPr>
                  <w:rStyle w:val="a7"/>
                  <w:sz w:val="22"/>
                  <w:lang w:val="en-US"/>
                </w:rPr>
                <w:t>secr</w:t>
              </w:r>
              <w:r w:rsidR="00F02258" w:rsidRPr="00C4591C">
                <w:rPr>
                  <w:rStyle w:val="a7"/>
                  <w:sz w:val="22"/>
                </w:rPr>
                <w:t>@</w:t>
              </w:r>
              <w:r w:rsidR="00F02258" w:rsidRPr="00C4591C">
                <w:rPr>
                  <w:rStyle w:val="a7"/>
                  <w:sz w:val="22"/>
                  <w:lang w:val="en-US"/>
                </w:rPr>
                <w:t>korenergo</w:t>
              </w:r>
              <w:r w:rsidR="00F02258" w:rsidRPr="00C4591C">
                <w:rPr>
                  <w:rStyle w:val="a7"/>
                  <w:sz w:val="22"/>
                </w:rPr>
                <w:t>.</w:t>
              </w:r>
              <w:r w:rsidR="00F02258" w:rsidRPr="00C4591C">
                <w:rPr>
                  <w:rStyle w:val="a7"/>
                  <w:sz w:val="22"/>
                  <w:lang w:val="en-US"/>
                </w:rPr>
                <w:t>ru</w:t>
              </w:r>
            </w:hyperlink>
          </w:p>
          <w:p w:rsidR="00F02258" w:rsidRDefault="00F02258" w:rsidP="002658D2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ГРН: 1058200094204</w:t>
            </w:r>
          </w:p>
          <w:p w:rsidR="00F02258" w:rsidRPr="004459F2" w:rsidRDefault="00F02258" w:rsidP="002658D2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ИНН/КПП</w:t>
            </w:r>
            <w:r>
              <w:rPr>
                <w:snapToGrid/>
                <w:sz w:val="24"/>
                <w:szCs w:val="24"/>
              </w:rPr>
              <w:t>:</w:t>
            </w:r>
            <w:r w:rsidRPr="007236ED">
              <w:rPr>
                <w:snapToGrid/>
                <w:sz w:val="24"/>
                <w:szCs w:val="24"/>
              </w:rPr>
              <w:t xml:space="preserve"> 8202010020/ </w:t>
            </w:r>
            <w:r w:rsidRPr="004459F2">
              <w:rPr>
                <w:snapToGrid/>
                <w:sz w:val="24"/>
                <w:szCs w:val="24"/>
              </w:rPr>
              <w:t>410101001</w:t>
            </w:r>
          </w:p>
          <w:p w:rsidR="00F02258" w:rsidRPr="007236ED" w:rsidRDefault="00F02258" w:rsidP="002658D2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Р/С.: 40702810915020001002,</w:t>
            </w:r>
          </w:p>
          <w:p w:rsidR="00F02258" w:rsidRPr="007236ED" w:rsidRDefault="00F02258" w:rsidP="002658D2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Филиал Банка ВТБ (ПАО) в г. Хабаровске,</w:t>
            </w:r>
          </w:p>
          <w:p w:rsidR="00F02258" w:rsidRPr="003919C1" w:rsidRDefault="00F02258" w:rsidP="002658D2">
            <w:pPr>
              <w:snapToGrid w:val="0"/>
              <w:spacing w:line="240" w:lineRule="auto"/>
              <w:ind w:right="3" w:firstLine="0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 xml:space="preserve">Кор/C.: </w:t>
            </w:r>
            <w:r>
              <w:rPr>
                <w:snapToGrid/>
                <w:sz w:val="24"/>
                <w:szCs w:val="24"/>
              </w:rPr>
              <w:t>30101810400000000727</w:t>
            </w:r>
            <w:r w:rsidRPr="00443450">
              <w:rPr>
                <w:snapToGrid/>
                <w:sz w:val="24"/>
                <w:szCs w:val="24"/>
              </w:rPr>
              <w:t>,</w:t>
            </w:r>
          </w:p>
          <w:p w:rsidR="00F02258" w:rsidRPr="00EB1634" w:rsidRDefault="00F02258" w:rsidP="002658D2">
            <w:pPr>
              <w:spacing w:line="240" w:lineRule="auto"/>
              <w:ind w:right="3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БИК: 040813727</w:t>
            </w:r>
          </w:p>
        </w:tc>
      </w:tr>
      <w:tr w:rsidR="00F02258" w:rsidRPr="00EB1634" w:rsidTr="002658D2">
        <w:trPr>
          <w:jc w:val="center"/>
        </w:trPr>
        <w:tc>
          <w:tcPr>
            <w:tcW w:w="4902" w:type="dxa"/>
          </w:tcPr>
          <w:p w:rsidR="00F02258" w:rsidRPr="00EB1634" w:rsidRDefault="00F02258" w:rsidP="00265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F02258" w:rsidRDefault="00F02258" w:rsidP="002658D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B1634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Pr="00EB1634">
              <w:rPr>
                <w:sz w:val="24"/>
                <w:szCs w:val="24"/>
              </w:rPr>
              <w:t xml:space="preserve"> директор</w:t>
            </w:r>
          </w:p>
          <w:p w:rsidR="00F02258" w:rsidRPr="00EB1634" w:rsidRDefault="00F02258" w:rsidP="002658D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 АО «Корякэнерго»</w:t>
            </w:r>
          </w:p>
          <w:p w:rsidR="00F02258" w:rsidRDefault="00F02258" w:rsidP="002658D2">
            <w:pPr>
              <w:tabs>
                <w:tab w:val="left" w:pos="135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02258" w:rsidRPr="00EB1634" w:rsidRDefault="00F02258" w:rsidP="002658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___________________ </w:t>
            </w:r>
            <w:r>
              <w:rPr>
                <w:sz w:val="24"/>
                <w:szCs w:val="24"/>
              </w:rPr>
              <w:t>Кондращенко Е. Н.</w:t>
            </w:r>
          </w:p>
        </w:tc>
      </w:tr>
    </w:tbl>
    <w:p w:rsidR="00F02258" w:rsidRPr="00A15582" w:rsidRDefault="00F02258" w:rsidP="00F02258">
      <w:pPr>
        <w:spacing w:line="240" w:lineRule="auto"/>
        <w:ind w:firstLine="0"/>
        <w:jc w:val="left"/>
        <w:rPr>
          <w:sz w:val="24"/>
        </w:rPr>
      </w:pPr>
    </w:p>
    <w:p w:rsidR="00F02258" w:rsidRPr="0070432C" w:rsidRDefault="00F02258" w:rsidP="00F02258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>
        <w:rPr>
          <w:b/>
        </w:rPr>
        <w:br w:type="page"/>
      </w:r>
      <w:r>
        <w:rPr>
          <w:snapToGrid/>
          <w:sz w:val="20"/>
        </w:rPr>
        <w:lastRenderedPageBreak/>
        <w:t xml:space="preserve">Приложение  </w:t>
      </w:r>
      <w:r w:rsidRPr="0070432C">
        <w:rPr>
          <w:snapToGrid/>
          <w:sz w:val="20"/>
        </w:rPr>
        <w:t>к договор</w:t>
      </w:r>
      <w:r>
        <w:rPr>
          <w:snapToGrid/>
          <w:sz w:val="20"/>
        </w:rPr>
        <w:t>у поставки</w:t>
      </w:r>
    </w:p>
    <w:p w:rsidR="00F02258" w:rsidRPr="0070432C" w:rsidRDefault="00F02258" w:rsidP="00F02258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 w:rsidRPr="0070432C">
        <w:rPr>
          <w:snapToGrid/>
          <w:sz w:val="20"/>
        </w:rPr>
        <w:t>от«</w:t>
      </w:r>
      <w:r w:rsidRPr="003A371B">
        <w:rPr>
          <w:snapToGrid/>
          <w:sz w:val="20"/>
          <w:highlight w:val="yellow"/>
        </w:rPr>
        <w:t>__</w:t>
      </w:r>
      <w:r w:rsidRPr="0070432C">
        <w:rPr>
          <w:snapToGrid/>
          <w:sz w:val="20"/>
        </w:rPr>
        <w:t>»</w:t>
      </w:r>
      <w:r w:rsidRPr="003A371B">
        <w:rPr>
          <w:snapToGrid/>
          <w:sz w:val="20"/>
          <w:highlight w:val="yellow"/>
        </w:rPr>
        <w:t>________</w:t>
      </w:r>
      <w:r>
        <w:rPr>
          <w:snapToGrid/>
          <w:sz w:val="20"/>
        </w:rPr>
        <w:t xml:space="preserve">2019 </w:t>
      </w:r>
      <w:r w:rsidRPr="0070432C">
        <w:rPr>
          <w:snapToGrid/>
          <w:sz w:val="20"/>
        </w:rPr>
        <w:t>г.</w:t>
      </w:r>
      <w:r>
        <w:rPr>
          <w:snapToGrid/>
          <w:sz w:val="20"/>
        </w:rPr>
        <w:t xml:space="preserve"> </w:t>
      </w:r>
      <w:r w:rsidRPr="0070432C">
        <w:rPr>
          <w:snapToGrid/>
          <w:sz w:val="20"/>
        </w:rPr>
        <w:t xml:space="preserve">№ </w:t>
      </w:r>
      <w:r w:rsidRPr="003A371B">
        <w:rPr>
          <w:snapToGrid/>
          <w:sz w:val="20"/>
          <w:highlight w:val="yellow"/>
        </w:rPr>
        <w:t>_______________</w:t>
      </w:r>
    </w:p>
    <w:p w:rsidR="00F02258" w:rsidRDefault="00F02258" w:rsidP="00F02258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>ПЕЦИФИКАЦИЯ 1</w:t>
      </w:r>
    </w:p>
    <w:p w:rsidR="00F02258" w:rsidRDefault="00F02258" w:rsidP="00F02258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Pr="002E384A">
        <w:rPr>
          <w:b/>
          <w:sz w:val="24"/>
          <w:szCs w:val="24"/>
        </w:rPr>
        <w:t>запасных частей для котлов</w:t>
      </w:r>
      <w:r w:rsidRPr="006309DC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п. Усть-Камчатск Усть-Камчатского района Камчатского края</w:t>
      </w:r>
    </w:p>
    <w:tbl>
      <w:tblPr>
        <w:tblW w:w="5000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332"/>
        <w:gridCol w:w="1761"/>
        <w:gridCol w:w="637"/>
        <w:gridCol w:w="770"/>
        <w:gridCol w:w="1355"/>
        <w:gridCol w:w="1296"/>
      </w:tblGrid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95ACE">
              <w:rPr>
                <w:b/>
                <w:bCs/>
                <w:snapToGrid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95ACE">
              <w:rPr>
                <w:b/>
                <w:bCs/>
                <w:snapToGrid/>
                <w:color w:val="000000"/>
                <w:sz w:val="22"/>
                <w:szCs w:val="22"/>
              </w:rPr>
              <w:t>Наименование товара и технические характеристики</w:t>
            </w:r>
          </w:p>
        </w:tc>
        <w:tc>
          <w:tcPr>
            <w:tcW w:w="760" w:type="pct"/>
          </w:tcPr>
          <w:p w:rsidR="00F02258" w:rsidRPr="002E384A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E384A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02258" w:rsidRPr="002E384A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E384A">
              <w:rPr>
                <w:b/>
                <w:bCs/>
                <w:snapToGrid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02258" w:rsidRPr="002E384A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E384A">
              <w:rPr>
                <w:b/>
                <w:bCs/>
                <w:snapToGrid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45" w:type="pct"/>
            <w:vAlign w:val="center"/>
          </w:tcPr>
          <w:p w:rsidR="00F02258" w:rsidRPr="002E384A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2E384A">
              <w:rPr>
                <w:b/>
                <w:snapToGrid/>
                <w:sz w:val="22"/>
                <w:szCs w:val="22"/>
              </w:rPr>
              <w:t>Цена,</w:t>
            </w:r>
          </w:p>
          <w:p w:rsidR="00F02258" w:rsidRPr="002E384A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2E384A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617" w:type="pct"/>
            <w:vAlign w:val="center"/>
          </w:tcPr>
          <w:p w:rsidR="00F02258" w:rsidRPr="002E384A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2E384A">
              <w:rPr>
                <w:b/>
                <w:snapToGrid/>
                <w:sz w:val="22"/>
                <w:szCs w:val="22"/>
              </w:rPr>
              <w:t>Сумма,</w:t>
            </w:r>
          </w:p>
          <w:p w:rsidR="00F02258" w:rsidRPr="002E384A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2E384A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ермостат ТС2 (регулятор температуры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6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ь на форсунку RL-130 (RIELLO)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фильтр для котла Navien (AS-36) LTS-50/55/60 AR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фильтр для котла Navien (AS-14) LTS-5-60 AR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шланг PF1/4"*5Φ*1000L (KSO-300/400)  для горелок  котлов Kiturami KSO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9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шланг 5М  для горелок  котлов Kiturami KSO-50-2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Стабилизатор горения для горелок  котлов Kiturami KSO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предохранительная топливного насоса горелок  котлов Kiturami KSO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Датчик пламени для котлов Kiturami KSO-50-15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Датчик пламени для котлов Kiturami KSO-200-40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 xml:space="preserve">Пульт управления СТС-220 11L Kiturami KSO 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 xml:space="preserve">Пульт управления СТС-220 1MV Kiturami KSO 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4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 xml:space="preserve">Пульт управления СТX-220 1MV Kiturami KSO 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4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Насос топливный одноклапанный BFP-52K R5 (KSO 70-150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Насос топливный одноклапанный BFP-41K R5 (KSO 200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5,5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1,65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3,5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6,0 60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8,5 45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на горелки 10  45</w:t>
            </w:r>
            <w:r w:rsidRPr="00795ACE">
              <w:rPr>
                <w:snapToGrid/>
                <w:color w:val="000000"/>
                <w:sz w:val="22"/>
                <w:szCs w:val="22"/>
              </w:rPr>
              <w:t>° H 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Контактор AEG LS05.10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ЕПЛОВОЕ РЕЛЕ AEG B05 2,2 - 3,2 A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0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лок управления SIEMENS LM044.255C2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7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ELCO VL 4.610 D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 воздушной заслонки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  <w:r w:rsidRPr="00795ACE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7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ECOFLAM MAIOR P50B HS TL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7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ECO 15/2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6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7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RL 34 MZ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7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TBL 60P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7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RL 50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7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8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5000" w:type="pct"/>
            <w:gridSpan w:val="7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95ACE">
              <w:rPr>
                <w:b/>
                <w:bCs/>
                <w:snapToGrid/>
                <w:sz w:val="22"/>
                <w:szCs w:val="22"/>
              </w:rPr>
              <w:t>Запчасти для дизельной горелки RL 100/M</w:t>
            </w: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79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ы зажигания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0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Брони провод (кабель поджига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1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опливный насос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2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Трансформатор поджига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3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Электродвигатель горел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4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Фотодатчик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5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Гидропривод воздушной заслонки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6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Муфта в сборе (топливный насос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24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snapToGrid/>
                <w:color w:val="000000"/>
                <w:sz w:val="22"/>
                <w:szCs w:val="22"/>
              </w:rPr>
              <w:t>87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Распылители (форсунки)</w:t>
            </w:r>
          </w:p>
        </w:tc>
        <w:tc>
          <w:tcPr>
            <w:tcW w:w="760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795ACE"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4383" w:type="pct"/>
            <w:gridSpan w:val="6"/>
            <w:shd w:val="clear" w:color="auto" w:fill="auto"/>
            <w:noWrap/>
            <w:vAlign w:val="center"/>
          </w:tcPr>
          <w:p w:rsidR="00F02258" w:rsidRPr="00D1112F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lastRenderedPageBreak/>
              <w:t>ИТОГО</w:t>
            </w: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F02258" w:rsidRPr="00795ACE" w:rsidTr="002658D2">
        <w:trPr>
          <w:trHeight w:val="20"/>
          <w:jc w:val="center"/>
        </w:trPr>
        <w:tc>
          <w:tcPr>
            <w:tcW w:w="4383" w:type="pct"/>
            <w:gridSpan w:val="6"/>
            <w:shd w:val="clear" w:color="auto" w:fill="auto"/>
            <w:noWrap/>
            <w:vAlign w:val="center"/>
          </w:tcPr>
          <w:p w:rsidR="00F02258" w:rsidRPr="00D1112F" w:rsidRDefault="00F02258" w:rsidP="002658D2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617" w:type="pct"/>
          </w:tcPr>
          <w:p w:rsidR="00F02258" w:rsidRPr="00795ACE" w:rsidRDefault="00F02258" w:rsidP="002658D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</w:tbl>
    <w:p w:rsidR="00F02258" w:rsidRDefault="00F02258" w:rsidP="00F02258">
      <w:pPr>
        <w:widowControl w:val="0"/>
        <w:spacing w:line="240" w:lineRule="auto"/>
        <w:ind w:right="-14" w:firstLine="700"/>
        <w:rPr>
          <w:b/>
          <w:bCs/>
          <w:sz w:val="24"/>
          <w:szCs w:val="24"/>
        </w:rPr>
      </w:pPr>
    </w:p>
    <w:p w:rsidR="00F02258" w:rsidRPr="00762646" w:rsidRDefault="00F02258" w:rsidP="00F02258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F02258" w:rsidRPr="00DC4693" w:rsidRDefault="00F02258" w:rsidP="00F02258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Камчатский  край</w:t>
      </w:r>
      <w:r w:rsidRPr="004A4338">
        <w:rPr>
          <w:snapToGrid/>
          <w:sz w:val="24"/>
          <w:szCs w:val="24"/>
        </w:rPr>
        <w:t xml:space="preserve"> г. </w:t>
      </w:r>
      <w:r>
        <w:rPr>
          <w:snapToGrid/>
          <w:sz w:val="24"/>
          <w:szCs w:val="24"/>
        </w:rPr>
        <w:t>Петропавловск-Камчатский</w:t>
      </w:r>
      <w:r w:rsidRPr="004A4338">
        <w:rPr>
          <w:snapToGrid/>
          <w:sz w:val="24"/>
          <w:szCs w:val="24"/>
        </w:rPr>
        <w:t xml:space="preserve">, ул. </w:t>
      </w:r>
      <w:r>
        <w:rPr>
          <w:snapToGrid/>
          <w:sz w:val="24"/>
          <w:szCs w:val="24"/>
        </w:rPr>
        <w:t>Озерная</w:t>
      </w:r>
      <w:r w:rsidRPr="004A4338">
        <w:rPr>
          <w:snapToGrid/>
          <w:sz w:val="24"/>
          <w:szCs w:val="24"/>
        </w:rPr>
        <w:t xml:space="preserve">, </w:t>
      </w:r>
      <w:r>
        <w:rPr>
          <w:snapToGrid/>
          <w:sz w:val="24"/>
          <w:szCs w:val="24"/>
        </w:rPr>
        <w:t>41</w:t>
      </w:r>
    </w:p>
    <w:p w:rsidR="00F02258" w:rsidRDefault="00F02258" w:rsidP="00F02258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F02258" w:rsidRPr="00DF5C6B" w:rsidRDefault="00F02258" w:rsidP="00F02258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F02258" w:rsidRPr="00CF39C3" w:rsidRDefault="00F02258" w:rsidP="00F02258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Pr="002E384A">
        <w:rPr>
          <w:b/>
          <w:sz w:val="24"/>
          <w:szCs w:val="24"/>
          <w:u w:val="single"/>
        </w:rPr>
        <w:t>запасны</w:t>
      </w:r>
      <w:r>
        <w:rPr>
          <w:b/>
          <w:sz w:val="24"/>
          <w:szCs w:val="24"/>
          <w:u w:val="single"/>
        </w:rPr>
        <w:t>е</w:t>
      </w:r>
      <w:r w:rsidRPr="002E384A">
        <w:rPr>
          <w:b/>
          <w:sz w:val="24"/>
          <w:szCs w:val="24"/>
          <w:u w:val="single"/>
        </w:rPr>
        <w:t xml:space="preserve"> част</w:t>
      </w:r>
      <w:r>
        <w:rPr>
          <w:b/>
          <w:sz w:val="24"/>
          <w:szCs w:val="24"/>
          <w:u w:val="single"/>
        </w:rPr>
        <w:t>и</w:t>
      </w:r>
      <w:r w:rsidRPr="002E384A">
        <w:rPr>
          <w:b/>
          <w:sz w:val="24"/>
          <w:szCs w:val="24"/>
          <w:u w:val="single"/>
        </w:rPr>
        <w:t xml:space="preserve"> для котлов </w:t>
      </w:r>
      <w:r>
        <w:rPr>
          <w:b/>
          <w:sz w:val="24"/>
          <w:szCs w:val="24"/>
          <w:u w:val="single"/>
        </w:rPr>
        <w:t xml:space="preserve">п. </w:t>
      </w:r>
      <w:r w:rsidRPr="002E384A">
        <w:rPr>
          <w:b/>
          <w:sz w:val="24"/>
          <w:szCs w:val="24"/>
          <w:u w:val="single"/>
        </w:rPr>
        <w:t>Усть-Камчатск</w:t>
      </w:r>
    </w:p>
    <w:p w:rsidR="00F02258" w:rsidRPr="00AC07B3" w:rsidRDefault="00F02258" w:rsidP="00F02258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F02258" w:rsidRDefault="00F02258" w:rsidP="00F02258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F02258" w:rsidRPr="00170B16" w:rsidTr="002658D2">
        <w:tc>
          <w:tcPr>
            <w:tcW w:w="5210" w:type="dxa"/>
          </w:tcPr>
          <w:p w:rsidR="00F02258" w:rsidRPr="001B49D9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02258" w:rsidRPr="003919C1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02258" w:rsidRPr="003919C1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02258" w:rsidRPr="003919C1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F02258" w:rsidRPr="003919C1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02258" w:rsidRPr="00170B16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F02258" w:rsidRPr="00170B16" w:rsidRDefault="00F02258" w:rsidP="002658D2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F02258" w:rsidRPr="00170B16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02258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F02258" w:rsidRPr="00170B16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02258" w:rsidRPr="00170B16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F02258" w:rsidRPr="00170B16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02258" w:rsidRPr="00170B16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F02258" w:rsidRPr="003919C1" w:rsidRDefault="00F02258" w:rsidP="002658D2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F02258" w:rsidRDefault="00F02258" w:rsidP="00F02258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F02258" w:rsidRDefault="00F02258" w:rsidP="00F02258">
      <w:pPr>
        <w:spacing w:after="200" w:line="276" w:lineRule="auto"/>
        <w:ind w:firstLine="0"/>
        <w:jc w:val="left"/>
        <w:rPr>
          <w:b/>
          <w:snapToGrid/>
          <w:szCs w:val="28"/>
        </w:rPr>
      </w:pPr>
      <w:r>
        <w:rPr>
          <w:b/>
          <w:snapToGrid/>
          <w:szCs w:val="28"/>
        </w:rPr>
        <w:br w:type="page"/>
      </w:r>
    </w:p>
    <w:p w:rsidR="00F02258" w:rsidRPr="00A15582" w:rsidRDefault="00F02258" w:rsidP="00F0225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5</w:t>
      </w:r>
    </w:p>
    <w:p w:rsidR="00F02258" w:rsidRPr="00A15582" w:rsidRDefault="00F02258" w:rsidP="00F0225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>
        <w:rPr>
          <w:snapToGrid/>
          <w:sz w:val="24"/>
          <w:szCs w:val="24"/>
        </w:rPr>
        <w:t>цен</w:t>
      </w:r>
    </w:p>
    <w:p w:rsidR="00F02258" w:rsidRDefault="00F02258" w:rsidP="00F02258">
      <w:pPr>
        <w:spacing w:line="240" w:lineRule="auto"/>
        <w:ind w:firstLine="709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C7617F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F02258" w:rsidRPr="00093F51" w:rsidRDefault="00F02258" w:rsidP="00F02258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F02258" w:rsidRDefault="00F02258" w:rsidP="00F02258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93F51">
        <w:rPr>
          <w:sz w:val="22"/>
          <w:szCs w:val="22"/>
        </w:rPr>
        <w:t xml:space="preserve">Перед заключением договора Заказчик имеет право провести с Участником, признанным Победителем преддоговорные переговоры на уточнение и согласование некоторых изменений условий договора. Согласие Участника, признанного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>обедителем на изменение некоторых показателей своей заявки фиксируется письмом Участника. По факту проведения преддоговорных переговоров, Заказчик вносит изменения в проект договора.</w:t>
      </w:r>
    </w:p>
    <w:p w:rsidR="00F02258" w:rsidRDefault="00F02258" w:rsidP="00F02258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После определения победителя по закупке Заказчик имеет право отказаться от подписания договора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93F51">
        <w:rPr>
          <w:sz w:val="22"/>
          <w:szCs w:val="22"/>
        </w:rPr>
        <w:t>Порядок и сроки заключения договора по закупке: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</w:t>
      </w:r>
      <w:r w:rsidRPr="00093F5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или в ходе проведения переторжки (если она проводилась), преддоговорных переговоров (если они проводились)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2.</w:t>
      </w:r>
      <w:r w:rsidRPr="00093F51">
        <w:rPr>
          <w:sz w:val="22"/>
          <w:szCs w:val="22"/>
        </w:rPr>
        <w:t xml:space="preserve"> В течение не более 8-ми (восьми) дней со дня размещения в ЕИС итогового протокола закупки Заказчик передает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 xml:space="preserve">обедителю (единственному участнику) заполненный проект договора. Проект договора направляется в виде файла формата Word на электронную почту Победителя (единственного участника). 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3.</w:t>
      </w:r>
      <w:r w:rsidRPr="00093F51">
        <w:rPr>
          <w:sz w:val="22"/>
          <w:szCs w:val="22"/>
        </w:rPr>
        <w:t xml:space="preserve"> Победитель (единственный участник) в течение не более 5-ти (пяти) дней с момента получения заполненного договора должен направить Заказчику на электронную почту  скан подписанного и скрепленного печатью (за исключением физического лица) договора с последующей досылкой оригиналов почтой либо по возможности  доставить оригинал  подписанного и скрепленного печатью (за исключением физического лица) договора в двух экземплярах по адресу нахождения Заказчика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4.</w:t>
      </w:r>
      <w:r w:rsidRPr="00093F51">
        <w:rPr>
          <w:sz w:val="22"/>
          <w:szCs w:val="22"/>
        </w:rPr>
        <w:t xml:space="preserve"> При получении сканов подписанных договоров от Победителя (единственного участника) Заказчик подписывает и проставляет печать со своей стороны и направляет скан двухсторонне подписанного договора на электронную почту Победителя (единственного участника). До получения оригиналов скан двухсторонне подписанного договора принимается в работу обеими сторонами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и получении оригиналов Заказчик подписывает и скрепляет печатью  оба экземпляра договора и возвращает один из них Победителю (единственному участнику) закупки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5.</w:t>
      </w:r>
      <w:r w:rsidRPr="00093F51">
        <w:rPr>
          <w:sz w:val="22"/>
          <w:szCs w:val="22"/>
        </w:rPr>
        <w:t xml:space="preserve"> Договор по результатам осуществления закупки в электронной форме, если в документации о закупке выбран способ подписания договора на бумажном носителе  заключается в указанном ранее порядке и сроки, если выбран  способ подписания договора с использованием электронной подписи договор заключается в указанном ранее порядке и сроки с учетом особенностей документооборота в электронной форме с использованием программно-аппаратных средств электронной площадки и подписывается электронной подписью лиц, имеющих право действовать от имени соответственно Участника такой закупки, Заказчика. 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6.</w:t>
      </w:r>
      <w:r w:rsidRPr="00093F51">
        <w:rPr>
          <w:sz w:val="22"/>
          <w:szCs w:val="22"/>
        </w:rPr>
        <w:t xml:space="preserve">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</w:t>
      </w:r>
      <w:r w:rsidRPr="00093F51">
        <w:rPr>
          <w:sz w:val="22"/>
          <w:szCs w:val="22"/>
        </w:rPr>
        <w:t>. Порядок действий при наличии  разногласий с проектом договора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1.</w:t>
      </w:r>
      <w:r w:rsidRPr="00093F51">
        <w:rPr>
          <w:sz w:val="22"/>
          <w:szCs w:val="22"/>
        </w:rPr>
        <w:t xml:space="preserve">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преддоговорных переговоров (если они проводили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месте, дате и времени его составления;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наименовании предмета закупки и номера закупки;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Кроме того, в указанный протокол включаются предложения Победителя (единственного участника)  закупки по изменению условий договора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2..</w:t>
      </w:r>
      <w:r w:rsidRPr="00093F51">
        <w:rPr>
          <w:sz w:val="22"/>
          <w:szCs w:val="22"/>
        </w:rPr>
        <w:t xml:space="preserve">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</w:t>
      </w:r>
      <w:r w:rsidRPr="00093F51">
        <w:rPr>
          <w:sz w:val="22"/>
          <w:szCs w:val="22"/>
        </w:rPr>
        <w:lastRenderedPageBreak/>
        <w:t xml:space="preserve">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3.</w:t>
      </w:r>
      <w:r w:rsidRPr="00093F51">
        <w:rPr>
          <w:sz w:val="22"/>
          <w:szCs w:val="22"/>
        </w:rPr>
        <w:t xml:space="preserve">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, скрепляет его печатью (за исключением физического лица) и возвращает Заказчику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4.</w:t>
      </w:r>
      <w:r w:rsidRPr="00093F51">
        <w:rPr>
          <w:sz w:val="22"/>
          <w:szCs w:val="22"/>
        </w:rPr>
        <w:t xml:space="preserve"> В случае недостижения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5.</w:t>
      </w:r>
      <w:r w:rsidRPr="00093F51">
        <w:rPr>
          <w:sz w:val="22"/>
          <w:szCs w:val="22"/>
        </w:rPr>
        <w:t xml:space="preserve"> В случае проведения закупки в электронной форме направление протокола разногласий Заказчику и дальнейший обмен документами между Победителем (единственным участником) и Заказчиком в части подписания договора осуществляются в зависимости от выбранного способа подписания договора: если в письменной форме, то по электронной почте, а если в электронной форме -  с использованием программно-аппаратных средств электронной площадки. 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sz w:val="22"/>
          <w:szCs w:val="22"/>
        </w:rPr>
        <w:t xml:space="preserve">4. Заказчик указывает в договоре </w:t>
      </w:r>
      <w:r w:rsidRPr="00093F51">
        <w:rPr>
          <w:rFonts w:eastAsia="Calibri"/>
          <w:snapToGrid/>
          <w:sz w:val="22"/>
          <w:szCs w:val="22"/>
          <w:lang w:eastAsia="en-US"/>
        </w:rPr>
        <w:t>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F02258" w:rsidRPr="00093F51" w:rsidRDefault="00F02258" w:rsidP="00F02258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5. В случае, если Участник, признанный Победителем, в срок, предусмотренный </w:t>
      </w:r>
      <w:r>
        <w:rPr>
          <w:sz w:val="22"/>
          <w:szCs w:val="22"/>
        </w:rPr>
        <w:t>извещением</w:t>
      </w:r>
      <w:r w:rsidRPr="00093F51">
        <w:rPr>
          <w:sz w:val="22"/>
          <w:szCs w:val="22"/>
        </w:rPr>
        <w:t>, не представил Заказчику  подписанный договор, такой Участник признается Заказчиком уклонившимся от заключения договора.</w:t>
      </w:r>
    </w:p>
    <w:p w:rsidR="00F02258" w:rsidRPr="00093F51" w:rsidRDefault="00F02258" w:rsidP="00F02258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6. Участник, признанный Победителем, до заключения договора должен представить Заказчику обеспечение исполнения договора, в случае, если в  </w:t>
      </w:r>
      <w:r>
        <w:rPr>
          <w:sz w:val="22"/>
          <w:szCs w:val="22"/>
        </w:rPr>
        <w:t>извещении</w:t>
      </w:r>
      <w:r w:rsidRPr="00093F51">
        <w:rPr>
          <w:sz w:val="22"/>
          <w:szCs w:val="22"/>
        </w:rPr>
        <w:t xml:space="preserve"> запроса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Заказчиком уклонившимся от заключения договора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napToGrid/>
          <w:sz w:val="22"/>
          <w:szCs w:val="22"/>
        </w:rPr>
        <w:t xml:space="preserve">7. </w:t>
      </w:r>
      <w:r w:rsidRPr="00093F51">
        <w:rPr>
          <w:sz w:val="22"/>
          <w:szCs w:val="22"/>
        </w:rPr>
        <w:t>В случае, если Участник, признанный Победителем, признан Заказчиком уклонившимся от заключения договора, закупочная комиссия вправе пересмотреть решение об итогах  запроса: либо предложить Участнику, занявшему второе место заключить договор, либо отказаться от заключения договора по результатам закупки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в ЕИС не позднее чем через 3 (три) дня со дня подписания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Обеспечение заявки, если оно было установлено в документации,  такому Участнику не возвращается. 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8. В случае если закупочная комиссия примет решение о заключении договора с Участником, занявшем второе место, договор заключается в порядке и сроки, указанные в пп.2. и</w:t>
      </w:r>
      <w:r>
        <w:rPr>
          <w:sz w:val="22"/>
          <w:szCs w:val="22"/>
        </w:rPr>
        <w:t xml:space="preserve"> </w:t>
      </w:r>
      <w:r w:rsidRPr="00093F51">
        <w:rPr>
          <w:sz w:val="22"/>
          <w:szCs w:val="22"/>
        </w:rPr>
        <w:t xml:space="preserve">3. с момента опубликования протокола (п.7). 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sz w:val="22"/>
          <w:szCs w:val="22"/>
        </w:rPr>
        <w:t xml:space="preserve">9. </w:t>
      </w:r>
      <w:r w:rsidRPr="00093F51">
        <w:rPr>
          <w:rFonts w:eastAsia="Calibri"/>
          <w:snapToGrid/>
          <w:sz w:val="22"/>
          <w:szCs w:val="22"/>
          <w:lang w:eastAsia="en-US"/>
        </w:rPr>
        <w:t>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</w:t>
      </w:r>
      <w:r w:rsidRPr="00093F51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093F51">
        <w:rPr>
          <w:rFonts w:eastAsia="Calibri"/>
          <w:snapToGrid/>
          <w:sz w:val="22"/>
          <w:szCs w:val="22"/>
          <w:lang w:eastAsia="en-US"/>
        </w:rPr>
        <w:t>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F02258" w:rsidRPr="00093F51" w:rsidRDefault="00F02258" w:rsidP="00F0225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rFonts w:eastAsia="Calibri"/>
          <w:snapToGrid/>
          <w:sz w:val="22"/>
          <w:szCs w:val="22"/>
          <w:lang w:eastAsia="en-US"/>
        </w:rPr>
        <w:t>10. 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 чем на 10 % от суммы, указанной в итоговом протоколе, а так же сроки исполнения договора, если это предусмотрено документацией. При этом сразу в ЕИС публикуется измененный договор.</w:t>
      </w:r>
    </w:p>
    <w:p w:rsidR="00F02258" w:rsidRPr="00293538" w:rsidRDefault="00F02258" w:rsidP="00F02258">
      <w:pPr>
        <w:spacing w:after="200" w:line="276" w:lineRule="auto"/>
        <w:ind w:firstLine="0"/>
        <w:jc w:val="left"/>
        <w:rPr>
          <w:b/>
        </w:rPr>
      </w:pPr>
    </w:p>
    <w:p w:rsidR="00293538" w:rsidRPr="00293538" w:rsidRDefault="00293538" w:rsidP="009F7062">
      <w:pPr>
        <w:spacing w:after="200" w:line="276" w:lineRule="auto"/>
        <w:ind w:firstLine="0"/>
        <w:jc w:val="left"/>
        <w:rPr>
          <w:b/>
        </w:rPr>
      </w:pPr>
    </w:p>
    <w:sectPr w:rsidR="00293538" w:rsidRPr="00293538" w:rsidSect="00293538">
      <w:footerReference w:type="default" r:id="rId15"/>
      <w:pgSz w:w="11906" w:h="16838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9C2" w:rsidRDefault="00C019C2" w:rsidP="00293538">
      <w:pPr>
        <w:spacing w:line="240" w:lineRule="auto"/>
      </w:pPr>
      <w:r>
        <w:separator/>
      </w:r>
    </w:p>
  </w:endnote>
  <w:endnote w:type="continuationSeparator" w:id="1">
    <w:p w:rsidR="00C019C2" w:rsidRDefault="00C019C2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732891"/>
      <w:docPartObj>
        <w:docPartGallery w:val="Page Numbers (Bottom of Page)"/>
        <w:docPartUnique/>
      </w:docPartObj>
    </w:sdtPr>
    <w:sdtContent>
      <w:p w:rsidR="00C019C2" w:rsidRDefault="00016594" w:rsidP="00293538">
        <w:pPr>
          <w:pStyle w:val="a5"/>
          <w:jc w:val="right"/>
        </w:pPr>
        <w:r w:rsidRPr="00293538">
          <w:rPr>
            <w:sz w:val="22"/>
          </w:rPr>
          <w:fldChar w:fldCharType="begin"/>
        </w:r>
        <w:r w:rsidR="00C019C2" w:rsidRPr="00293538">
          <w:rPr>
            <w:sz w:val="22"/>
          </w:rPr>
          <w:instrText xml:space="preserve"> PAGE   \* MERGEFORMAT </w:instrText>
        </w:r>
        <w:r w:rsidRPr="00293538">
          <w:rPr>
            <w:sz w:val="22"/>
          </w:rPr>
          <w:fldChar w:fldCharType="separate"/>
        </w:r>
        <w:r w:rsidR="00414B38">
          <w:rPr>
            <w:noProof/>
            <w:sz w:val="22"/>
          </w:rPr>
          <w:t>6</w:t>
        </w:r>
        <w:r w:rsidRPr="0029353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9C2" w:rsidRDefault="00C019C2" w:rsidP="00293538">
      <w:pPr>
        <w:spacing w:line="240" w:lineRule="auto"/>
      </w:pPr>
      <w:r>
        <w:separator/>
      </w:r>
    </w:p>
  </w:footnote>
  <w:footnote w:type="continuationSeparator" w:id="1">
    <w:p w:rsidR="00C019C2" w:rsidRDefault="00C019C2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14897"/>
    <w:multiLevelType w:val="hybridMultilevel"/>
    <w:tmpl w:val="DAAEF07E"/>
    <w:lvl w:ilvl="0" w:tplc="3A4CF8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decimal"/>
      <w:lvlText w:val="1.6.2.%5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F32A4"/>
    <w:multiLevelType w:val="hybridMultilevel"/>
    <w:tmpl w:val="70ACF2FA"/>
    <w:lvl w:ilvl="0" w:tplc="9D4AD0E4">
      <w:start w:val="1"/>
      <w:numFmt w:val="decimal"/>
      <w:lvlText w:val="1.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02C623C" w:tentative="1">
      <w:start w:val="1"/>
      <w:numFmt w:val="lowerLetter"/>
      <w:lvlText w:val="%2."/>
      <w:lvlJc w:val="left"/>
      <w:pPr>
        <w:ind w:left="2148" w:hanging="360"/>
      </w:pPr>
    </w:lvl>
    <w:lvl w:ilvl="2" w:tplc="038E9B3A" w:tentative="1">
      <w:start w:val="1"/>
      <w:numFmt w:val="lowerRoman"/>
      <w:lvlText w:val="%3."/>
      <w:lvlJc w:val="right"/>
      <w:pPr>
        <w:ind w:left="2868" w:hanging="180"/>
      </w:pPr>
    </w:lvl>
    <w:lvl w:ilvl="3" w:tplc="75D6FA84" w:tentative="1">
      <w:start w:val="1"/>
      <w:numFmt w:val="decimal"/>
      <w:lvlText w:val="%4."/>
      <w:lvlJc w:val="left"/>
      <w:pPr>
        <w:ind w:left="3588" w:hanging="360"/>
      </w:pPr>
    </w:lvl>
    <w:lvl w:ilvl="4" w:tplc="526C9336" w:tentative="1">
      <w:start w:val="1"/>
      <w:numFmt w:val="lowerLetter"/>
      <w:lvlText w:val="%5."/>
      <w:lvlJc w:val="left"/>
      <w:pPr>
        <w:ind w:left="4308" w:hanging="360"/>
      </w:pPr>
    </w:lvl>
    <w:lvl w:ilvl="5" w:tplc="F2B0D402" w:tentative="1">
      <w:start w:val="1"/>
      <w:numFmt w:val="lowerRoman"/>
      <w:lvlText w:val="%6."/>
      <w:lvlJc w:val="right"/>
      <w:pPr>
        <w:ind w:left="5028" w:hanging="180"/>
      </w:pPr>
    </w:lvl>
    <w:lvl w:ilvl="6" w:tplc="0D640564" w:tentative="1">
      <w:start w:val="1"/>
      <w:numFmt w:val="decimal"/>
      <w:lvlText w:val="%7."/>
      <w:lvlJc w:val="left"/>
      <w:pPr>
        <w:ind w:left="5748" w:hanging="360"/>
      </w:pPr>
    </w:lvl>
    <w:lvl w:ilvl="7" w:tplc="3BDA88C4" w:tentative="1">
      <w:start w:val="1"/>
      <w:numFmt w:val="lowerLetter"/>
      <w:lvlText w:val="%8."/>
      <w:lvlJc w:val="left"/>
      <w:pPr>
        <w:ind w:left="6468" w:hanging="360"/>
      </w:pPr>
    </w:lvl>
    <w:lvl w:ilvl="8" w:tplc="59B271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E7"/>
    <w:rsid w:val="00016594"/>
    <w:rsid w:val="000230BE"/>
    <w:rsid w:val="000667D5"/>
    <w:rsid w:val="0007506D"/>
    <w:rsid w:val="00093F51"/>
    <w:rsid w:val="000A06FD"/>
    <w:rsid w:val="000A7E61"/>
    <w:rsid w:val="000B2247"/>
    <w:rsid w:val="00173398"/>
    <w:rsid w:val="001C449F"/>
    <w:rsid w:val="0022595E"/>
    <w:rsid w:val="00227D55"/>
    <w:rsid w:val="0023575C"/>
    <w:rsid w:val="00246BE7"/>
    <w:rsid w:val="002644EC"/>
    <w:rsid w:val="00282550"/>
    <w:rsid w:val="00293538"/>
    <w:rsid w:val="002A3F06"/>
    <w:rsid w:val="002D102A"/>
    <w:rsid w:val="002D5393"/>
    <w:rsid w:val="002E15B3"/>
    <w:rsid w:val="0030553C"/>
    <w:rsid w:val="003645CD"/>
    <w:rsid w:val="003F366F"/>
    <w:rsid w:val="0041294A"/>
    <w:rsid w:val="00414B38"/>
    <w:rsid w:val="00470501"/>
    <w:rsid w:val="00491B72"/>
    <w:rsid w:val="004B1084"/>
    <w:rsid w:val="004E267B"/>
    <w:rsid w:val="00556F79"/>
    <w:rsid w:val="00571B21"/>
    <w:rsid w:val="00574030"/>
    <w:rsid w:val="0059562F"/>
    <w:rsid w:val="00596624"/>
    <w:rsid w:val="005A79C4"/>
    <w:rsid w:val="005D02F9"/>
    <w:rsid w:val="005F665C"/>
    <w:rsid w:val="006309DC"/>
    <w:rsid w:val="00690A3C"/>
    <w:rsid w:val="00693685"/>
    <w:rsid w:val="006C41D1"/>
    <w:rsid w:val="007103CE"/>
    <w:rsid w:val="007239A6"/>
    <w:rsid w:val="00723C12"/>
    <w:rsid w:val="007A6347"/>
    <w:rsid w:val="007E3D38"/>
    <w:rsid w:val="00845BB3"/>
    <w:rsid w:val="008546FF"/>
    <w:rsid w:val="008B2CEB"/>
    <w:rsid w:val="008F0FAA"/>
    <w:rsid w:val="008F3406"/>
    <w:rsid w:val="00935F4B"/>
    <w:rsid w:val="00996C48"/>
    <w:rsid w:val="009C5C48"/>
    <w:rsid w:val="009D1093"/>
    <w:rsid w:val="009E05DD"/>
    <w:rsid w:val="009E1FD6"/>
    <w:rsid w:val="009E449A"/>
    <w:rsid w:val="009E5FC4"/>
    <w:rsid w:val="009F7062"/>
    <w:rsid w:val="00A03301"/>
    <w:rsid w:val="00A04060"/>
    <w:rsid w:val="00A0792C"/>
    <w:rsid w:val="00A23817"/>
    <w:rsid w:val="00A530EF"/>
    <w:rsid w:val="00A57697"/>
    <w:rsid w:val="00AA164C"/>
    <w:rsid w:val="00B72A75"/>
    <w:rsid w:val="00BA6467"/>
    <w:rsid w:val="00BB4999"/>
    <w:rsid w:val="00BD5EB5"/>
    <w:rsid w:val="00BF0F71"/>
    <w:rsid w:val="00BF66DE"/>
    <w:rsid w:val="00C019C2"/>
    <w:rsid w:val="00C466DE"/>
    <w:rsid w:val="00C56619"/>
    <w:rsid w:val="00C7617F"/>
    <w:rsid w:val="00CB631F"/>
    <w:rsid w:val="00CB7B97"/>
    <w:rsid w:val="00CC24E1"/>
    <w:rsid w:val="00CC46B4"/>
    <w:rsid w:val="00D53984"/>
    <w:rsid w:val="00D86CC1"/>
    <w:rsid w:val="00DA0BC8"/>
    <w:rsid w:val="00DB509C"/>
    <w:rsid w:val="00DE6232"/>
    <w:rsid w:val="00E10E01"/>
    <w:rsid w:val="00E36201"/>
    <w:rsid w:val="00E911F7"/>
    <w:rsid w:val="00EB5E05"/>
    <w:rsid w:val="00ED66F1"/>
    <w:rsid w:val="00ED7A8E"/>
    <w:rsid w:val="00EF0C47"/>
    <w:rsid w:val="00EF5000"/>
    <w:rsid w:val="00F02258"/>
    <w:rsid w:val="00F11B6A"/>
    <w:rsid w:val="00F34375"/>
    <w:rsid w:val="00F5165F"/>
    <w:rsid w:val="00F6650A"/>
    <w:rsid w:val="00F7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rsid w:val="002644EC"/>
    <w:rPr>
      <w:color w:val="0000FF"/>
      <w:u w:val="single"/>
    </w:rPr>
  </w:style>
  <w:style w:type="paragraph" w:styleId="a8">
    <w:name w:val="Body Text"/>
    <w:aliases w:val="Body Text Char Знак Знак,Body Text Char Знак,Body Text Char Знак Знак Знак,Body Text Char,Body Text Char Знак Знак Знак Знак Знак Знак"/>
    <w:basedOn w:val="a"/>
    <w:link w:val="10"/>
    <w:uiPriority w:val="99"/>
    <w:rsid w:val="002644EC"/>
    <w:pPr>
      <w:spacing w:line="240" w:lineRule="auto"/>
      <w:ind w:firstLine="0"/>
    </w:pPr>
    <w:rPr>
      <w:snapToGrid/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2644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0"/>
    <w:link w:val="a8"/>
    <w:uiPriority w:val="99"/>
    <w:rsid w:val="00264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11"/>
    <w:rsid w:val="002644EC"/>
    <w:pPr>
      <w:spacing w:line="240" w:lineRule="auto"/>
      <w:ind w:firstLine="360"/>
    </w:pPr>
    <w:rPr>
      <w:rFonts w:ascii="CG Times" w:hAnsi="CG Times"/>
      <w:snapToGrid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44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a"/>
    <w:rsid w:val="002644EC"/>
    <w:rPr>
      <w:rFonts w:ascii="CG Times" w:eastAsia="Times New Roman" w:hAnsi="CG Times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F022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E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ts@korenerg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energ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korenergo.ru" TargetMode="External"/><Relationship Id="rId14" Type="http://schemas.openxmlformats.org/officeDocument/2006/relationships/hyperlink" Target="mailto:secr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75B5-975D-44B4-A213-17E08508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5</Pages>
  <Words>8860</Words>
  <Characters>5050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Валерия Саватнеева</cp:lastModifiedBy>
  <cp:revision>42</cp:revision>
  <cp:lastPrinted>2019-02-20T02:43:00Z</cp:lastPrinted>
  <dcterms:created xsi:type="dcterms:W3CDTF">2016-02-10T00:38:00Z</dcterms:created>
  <dcterms:modified xsi:type="dcterms:W3CDTF">2019-02-21T23:02:00Z</dcterms:modified>
</cp:coreProperties>
</file>